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F9CD" w14:textId="77777777"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14:paraId="14FF1494" w14:textId="77777777" w:rsidR="00120C50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дополнительного образования</w:t>
      </w:r>
    </w:p>
    <w:p w14:paraId="18C522D9" w14:textId="77777777"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«Захаровская детская школа искусств»</w:t>
      </w:r>
    </w:p>
    <w:p w14:paraId="5DD69155" w14:textId="77777777" w:rsidR="00103B25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0B92540E" w14:textId="77777777"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07AF5F54" w14:textId="77777777"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6DE8BC81" w14:textId="77777777"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14949A66" w14:textId="77777777" w:rsidR="00103B25" w:rsidRPr="002143AD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23F40682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14:paraId="63AA7FB1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14:paraId="1EF19AAB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4A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b/>
          <w:sz w:val="28"/>
          <w:szCs w:val="28"/>
        </w:rPr>
        <w:t>«ФОРТЕПИАНО»,</w:t>
      </w:r>
    </w:p>
    <w:p w14:paraId="35C76525" w14:textId="77777777" w:rsidR="004A1875" w:rsidRPr="00016728" w:rsidRDefault="003B0C57" w:rsidP="004A1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</w:t>
      </w:r>
    </w:p>
    <w:p w14:paraId="3D7FF9CF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НАРОДНЫЕ ИНСТРУМЕНТЫ»,</w:t>
      </w:r>
    </w:p>
    <w:p w14:paraId="719F4AF8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14:paraId="070C04F5" w14:textId="77777777"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6DE07" w14:textId="77777777"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0A722" w14:textId="77777777"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88F1B" w14:textId="77777777"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6CACA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33AE61E7" w14:textId="77777777"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14:paraId="43EEAF70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D3155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A54F4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A14FE" w14:textId="77777777"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03B25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14:paraId="739433F4" w14:textId="77777777"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03B25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14:paraId="179A161F" w14:textId="77777777"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F6E1E" w14:textId="4B9F3091" w:rsidR="003B0C57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О.02.УП.03.</w:t>
      </w:r>
      <w:r w:rsidR="00A4079D">
        <w:rPr>
          <w:rFonts w:ascii="Times New Roman" w:hAnsi="Times New Roman" w:cs="Times New Roman"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sz w:val="28"/>
          <w:szCs w:val="28"/>
        </w:rPr>
        <w:t>МУЗЫКАЛЬНАЯ ЛИТЕРАТУРА</w:t>
      </w:r>
    </w:p>
    <w:p w14:paraId="3B4039FC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D3E28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6548D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6A51F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998DD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A20D7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AA7AD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F944D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942EF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9B97E" w14:textId="77777777"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DFB7A" w14:textId="77777777" w:rsidR="00016728" w:rsidRDefault="00016728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555F5" w14:textId="77777777" w:rsidR="00103B25" w:rsidRPr="00016728" w:rsidRDefault="00103B25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F5B4A" w14:textId="1B31D53F" w:rsidR="00016728" w:rsidRPr="005369C0" w:rsidRDefault="00016728" w:rsidP="0010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3A3CC5">
        <w:rPr>
          <w:rFonts w:ascii="Times New Roman" w:hAnsi="Times New Roman" w:cs="Times New Roman"/>
          <w:sz w:val="28"/>
          <w:szCs w:val="28"/>
        </w:rPr>
        <w:t>2</w:t>
      </w:r>
      <w:r w:rsidR="00466A1A">
        <w:rPr>
          <w:rFonts w:ascii="Times New Roman" w:hAnsi="Times New Roman" w:cs="Times New Roman"/>
          <w:sz w:val="28"/>
          <w:szCs w:val="28"/>
        </w:rPr>
        <w:t>4</w:t>
      </w:r>
    </w:p>
    <w:p w14:paraId="79AE0411" w14:textId="19B8F4A3" w:rsidR="00103B25" w:rsidRDefault="00103B25" w:rsidP="00103B25">
      <w:pPr>
        <w:pStyle w:val="a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ДОБРЕНА</w:t>
      </w:r>
      <w:proofErr w:type="gramEnd"/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  <w:t>Составлена в соответствии</w:t>
      </w:r>
    </w:p>
    <w:p w14:paraId="23DEE661" w14:textId="678DD972"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педагогическим советом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t xml:space="preserve">с </w:t>
      </w:r>
      <w:r>
        <w:rPr>
          <w:rFonts w:eastAsia="Times New Roman" w:cs="Times New Roman"/>
        </w:rPr>
        <w:t>примерными требованиями</w:t>
      </w:r>
    </w:p>
    <w:p w14:paraId="3938E7C9" w14:textId="77777777" w:rsidR="00103B25" w:rsidRDefault="00120C50" w:rsidP="00103B25">
      <w:pPr>
        <w:pStyle w:val="a5"/>
        <w:rPr>
          <w:rFonts w:eastAsia="Times New Roman" w:cs="Times New Roman"/>
        </w:rPr>
      </w:pPr>
      <w:r>
        <w:t>МБУ</w:t>
      </w:r>
      <w:r w:rsidR="00103B25">
        <w:t xml:space="preserve">ДО </w:t>
      </w:r>
      <w:r>
        <w:t>«</w:t>
      </w:r>
      <w:r w:rsidR="00103B25">
        <w:t>З</w:t>
      </w:r>
      <w:r>
        <w:t xml:space="preserve">ахаровская </w:t>
      </w:r>
      <w:r w:rsidR="00103B25">
        <w:t>ДШИ</w:t>
      </w:r>
      <w:r>
        <w:t>»</w:t>
      </w:r>
      <w:r>
        <w:tab/>
      </w:r>
      <w:r>
        <w:tab/>
      </w:r>
      <w:r w:rsidR="00103B25">
        <w:t>к програ</w:t>
      </w:r>
      <w:r w:rsidR="00103B25">
        <w:rPr>
          <w:rFonts w:eastAsia="Times New Roman" w:cs="Times New Roman"/>
        </w:rPr>
        <w:t>ммам дополнительного</w:t>
      </w:r>
    </w:p>
    <w:p w14:paraId="5720EDF9" w14:textId="4E62C9FA" w:rsidR="00103B25" w:rsidRDefault="00103B25" w:rsidP="00103B25">
      <w:pPr>
        <w:pStyle w:val="a5"/>
        <w:rPr>
          <w:rFonts w:eastAsia="Times New Roman" w:cs="Times New Roman"/>
        </w:rPr>
      </w:pPr>
      <w:r>
        <w:t xml:space="preserve">протокол № </w:t>
      </w:r>
      <w:r w:rsidR="00466A1A">
        <w:t>2</w:t>
      </w:r>
      <w:r>
        <w:t xml:space="preserve">                                              </w:t>
      </w:r>
      <w:r>
        <w:rPr>
          <w:rFonts w:eastAsia="Times New Roman" w:cs="Times New Roman"/>
        </w:rPr>
        <w:t>образования детей: приложение</w:t>
      </w:r>
    </w:p>
    <w:p w14:paraId="25564F23" w14:textId="5ABB85D1" w:rsidR="00103B25" w:rsidRDefault="00120C50" w:rsidP="00103B25">
      <w:pPr>
        <w:pStyle w:val="a5"/>
      </w:pPr>
      <w:r>
        <w:rPr>
          <w:rFonts w:eastAsia="Times New Roman" w:cs="Times New Roman"/>
        </w:rPr>
        <w:t>о</w:t>
      </w:r>
      <w:r w:rsidR="00103B25">
        <w:rPr>
          <w:rFonts w:eastAsia="Times New Roman" w:cs="Times New Roman"/>
        </w:rPr>
        <w:t xml:space="preserve">т </w:t>
      </w:r>
      <w:r w:rsidR="007153EE">
        <w:rPr>
          <w:rFonts w:eastAsia="Times New Roman" w:cs="Times New Roman"/>
        </w:rPr>
        <w:t>2</w:t>
      </w:r>
      <w:r w:rsidR="00466A1A">
        <w:rPr>
          <w:rFonts w:eastAsia="Times New Roman" w:cs="Times New Roman"/>
        </w:rPr>
        <w:t>7</w:t>
      </w:r>
      <w:r w:rsidR="00103B25">
        <w:rPr>
          <w:rFonts w:eastAsia="Times New Roman" w:cs="Times New Roman"/>
        </w:rPr>
        <w:t>.0</w:t>
      </w:r>
      <w:r w:rsidR="007153EE">
        <w:rPr>
          <w:rFonts w:eastAsia="Times New Roman" w:cs="Times New Roman"/>
        </w:rPr>
        <w:t>3</w:t>
      </w:r>
      <w:r w:rsidR="00103B25">
        <w:rPr>
          <w:rFonts w:eastAsia="Times New Roman" w:cs="Times New Roman"/>
        </w:rPr>
        <w:t>.20</w:t>
      </w:r>
      <w:r w:rsidR="00E1540B">
        <w:rPr>
          <w:rFonts w:eastAsia="Times New Roman" w:cs="Times New Roman"/>
        </w:rPr>
        <w:t>2</w:t>
      </w:r>
      <w:r w:rsidR="00466A1A">
        <w:rPr>
          <w:rFonts w:eastAsia="Times New Roman" w:cs="Times New Roman"/>
        </w:rPr>
        <w:t>4</w:t>
      </w:r>
      <w:bookmarkStart w:id="0" w:name="_GoBack"/>
      <w:bookmarkEnd w:id="0"/>
      <w:r w:rsidR="00103B25">
        <w:rPr>
          <w:rFonts w:eastAsia="Times New Roman" w:cs="Times New Roman"/>
        </w:rPr>
        <w:t xml:space="preserve"> г.                                           к письму Министерства образования</w:t>
      </w:r>
    </w:p>
    <w:p w14:paraId="7B26B7D8" w14:textId="77777777"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и науки РФ от 11.12.2006г. 06-1844</w:t>
      </w:r>
    </w:p>
    <w:p w14:paraId="1767DA46" w14:textId="77777777" w:rsidR="00103B25" w:rsidRDefault="00120C50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Директор МБУ</w:t>
      </w:r>
      <w:r w:rsidR="00103B25">
        <w:rPr>
          <w:rFonts w:eastAsia="Times New Roman" w:cs="Times New Roman"/>
        </w:rPr>
        <w:t xml:space="preserve">ДО </w:t>
      </w:r>
      <w:r>
        <w:rPr>
          <w:rFonts w:eastAsia="Times New Roman" w:cs="Times New Roman"/>
        </w:rPr>
        <w:t xml:space="preserve">«Захаровская </w:t>
      </w:r>
      <w:r w:rsidR="00103B25">
        <w:rPr>
          <w:rFonts w:eastAsia="Times New Roman" w:cs="Times New Roman"/>
        </w:rPr>
        <w:t>ДШИ</w:t>
      </w:r>
      <w:r>
        <w:rPr>
          <w:rFonts w:eastAsia="Times New Roman" w:cs="Times New Roman"/>
        </w:rPr>
        <w:t>»</w:t>
      </w:r>
    </w:p>
    <w:p w14:paraId="062D6C33" w14:textId="77777777" w:rsidR="00103B25" w:rsidRDefault="00336B4D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____________Г.И. Сазо</w:t>
      </w:r>
      <w:r w:rsidR="00103B25">
        <w:rPr>
          <w:rFonts w:eastAsia="Times New Roman" w:cs="Times New Roman"/>
        </w:rPr>
        <w:t xml:space="preserve">нова </w:t>
      </w:r>
    </w:p>
    <w:p w14:paraId="179C9FEB" w14:textId="77777777" w:rsidR="00103B25" w:rsidRDefault="00103B25" w:rsidP="00103B25">
      <w:pPr>
        <w:pStyle w:val="a5"/>
        <w:rPr>
          <w:rFonts w:eastAsia="Times New Roman" w:cs="Times New Roman"/>
        </w:rPr>
      </w:pPr>
    </w:p>
    <w:p w14:paraId="6EAFC778" w14:textId="77777777" w:rsidR="00103B25" w:rsidRDefault="00103B25" w:rsidP="00103B25">
      <w:pPr>
        <w:pStyle w:val="a5"/>
        <w:rPr>
          <w:rFonts w:eastAsia="Times New Roman" w:cs="Times New Roman"/>
        </w:rPr>
      </w:pPr>
    </w:p>
    <w:p w14:paraId="68844346" w14:textId="77777777" w:rsidR="00103B25" w:rsidRDefault="00103B25" w:rsidP="00103B25">
      <w:pPr>
        <w:pStyle w:val="a5"/>
        <w:rPr>
          <w:rFonts w:eastAsia="Times New Roman" w:cs="Times New Roman"/>
        </w:rPr>
      </w:pPr>
    </w:p>
    <w:p w14:paraId="3515B7DC" w14:textId="77777777"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Автор: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rPr>
          <w:rFonts w:eastAsia="Times New Roman" w:cs="Times New Roman"/>
        </w:rPr>
        <w:t>С.Д. Голубкина, преподаватель</w:t>
      </w:r>
    </w:p>
    <w:p w14:paraId="1D3B4E30" w14:textId="77777777" w:rsidR="00103B25" w:rsidRPr="00120C50" w:rsidRDefault="00103B25" w:rsidP="00120C50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высшей квалификационной</w:t>
      </w:r>
      <w:r w:rsidR="00120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атегории </w:t>
      </w:r>
      <w:r w:rsidR="00120C50">
        <w:t>МБУ</w:t>
      </w:r>
      <w:r>
        <w:t xml:space="preserve">ДО </w:t>
      </w:r>
      <w:r w:rsidR="00120C50">
        <w:t xml:space="preserve">«Захаровская </w:t>
      </w:r>
      <w:r>
        <w:t>ДШИ</w:t>
      </w:r>
      <w:r w:rsidR="004A1875">
        <w:t>»</w:t>
      </w:r>
    </w:p>
    <w:p w14:paraId="0733440F" w14:textId="77777777" w:rsidR="00103B25" w:rsidRDefault="00103B25" w:rsidP="00103B25">
      <w:pPr>
        <w:pStyle w:val="a5"/>
        <w:rPr>
          <w:rFonts w:eastAsia="Times New Roman" w:cs="Times New Roman"/>
        </w:rPr>
      </w:pPr>
    </w:p>
    <w:p w14:paraId="54C6A4E7" w14:textId="77777777" w:rsidR="00103B25" w:rsidRDefault="00336B4D" w:rsidP="00336B4D">
      <w:pPr>
        <w:pStyle w:val="a5"/>
        <w:tabs>
          <w:tab w:val="left" w:pos="730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3B10742" w14:textId="77777777" w:rsidR="00103B25" w:rsidRDefault="00103B25" w:rsidP="00103B25">
      <w:pPr>
        <w:pStyle w:val="a5"/>
        <w:ind w:left="4962" w:hanging="496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цензенты:                                                  </w:t>
      </w:r>
      <w:r>
        <w:t>Т.М. Дудина</w:t>
      </w:r>
      <w:r>
        <w:rPr>
          <w:rFonts w:eastAsia="Times New Roman" w:cs="Times New Roman"/>
        </w:rPr>
        <w:t>, председатель ПЦК «Теория музыки» ГАПО</w:t>
      </w:r>
      <w:r w:rsidR="00120C50">
        <w:rPr>
          <w:rFonts w:eastAsia="Times New Roman" w:cs="Times New Roman"/>
        </w:rPr>
        <w:t>У</w:t>
      </w:r>
    </w:p>
    <w:p w14:paraId="19706AE9" w14:textId="77777777" w:rsidR="00103B25" w:rsidRDefault="00103B25" w:rsidP="00103B25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«РМК им. Г. и А. Пироговых», Почетный работник среднего профессионального образования РФ,</w:t>
      </w:r>
      <w:r w:rsidR="004A18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подаватель теоретических дисциплин</w:t>
      </w:r>
    </w:p>
    <w:p w14:paraId="08C230C2" w14:textId="77777777" w:rsidR="00103B25" w:rsidRDefault="00103B25" w:rsidP="00103B25">
      <w:pPr>
        <w:pStyle w:val="a5"/>
        <w:rPr>
          <w:rFonts w:eastAsia="Times New Roman" w:cs="Times New Roman"/>
        </w:rPr>
      </w:pPr>
    </w:p>
    <w:p w14:paraId="1CD53A3A" w14:textId="77777777" w:rsidR="002F5239" w:rsidRPr="00120C50" w:rsidRDefault="00B17FF8" w:rsidP="00120C50">
      <w:pPr>
        <w:pStyle w:val="a5"/>
        <w:ind w:left="4962" w:hanging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.В. Швецова, преподаватель </w:t>
      </w:r>
      <w:r w:rsidR="00103B25">
        <w:rPr>
          <w:rFonts w:eastAsia="Times New Roman" w:cs="Times New Roman"/>
        </w:rPr>
        <w:t xml:space="preserve">хоровых дисциплин </w:t>
      </w:r>
      <w:r w:rsidR="00120C50">
        <w:rPr>
          <w:rFonts w:eastAsia="Times New Roman" w:cs="Times New Roman"/>
        </w:rPr>
        <w:t>ГАПОУ «РМК им. Г. и А. Пироговых»</w:t>
      </w:r>
    </w:p>
    <w:p w14:paraId="3B277BF1" w14:textId="77777777" w:rsidR="00B17FF8" w:rsidRDefault="00B17FF8" w:rsidP="00B17FF8">
      <w:pPr>
        <w:pStyle w:val="a5"/>
        <w:ind w:left="4956"/>
      </w:pPr>
    </w:p>
    <w:p w14:paraId="74CAA138" w14:textId="77777777" w:rsidR="00B17FF8" w:rsidRDefault="00B17FF8" w:rsidP="00B17FF8">
      <w:pPr>
        <w:pStyle w:val="a5"/>
        <w:ind w:left="4956"/>
        <w:rPr>
          <w:rFonts w:cs="Times New Roman"/>
          <w:sz w:val="24"/>
          <w:szCs w:val="24"/>
        </w:rPr>
        <w:sectPr w:rsidR="00B17FF8" w:rsidSect="000057F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97C4ED" w14:textId="77777777"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14:paraId="056A7B03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0FDDD6E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14:paraId="0624BFC6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14:paraId="4ADDB73E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14:paraId="36CB94B9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14:paraId="3B1556D2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14:paraId="3CB0996B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14:paraId="5DFA839F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14:paraId="6E985E39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</w:t>
      </w:r>
    </w:p>
    <w:p w14:paraId="6663AD63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предмета; </w:t>
      </w:r>
    </w:p>
    <w:p w14:paraId="18FF9266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1FA007F5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95DFE9F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14:paraId="05FDF195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14:paraId="7A29901B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14:paraId="278A57BE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14:paraId="0154D84A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2EFA2E34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Критерии оценки промежуточной аттестации в форме экзамена и итоговой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аттестации; </w:t>
      </w:r>
    </w:p>
    <w:p w14:paraId="4ECB57E2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14:paraId="69F75A05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14:paraId="51455CF7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14:paraId="6D0C3FD4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14:paraId="09F98887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Список учебной и методической литературы </w:t>
      </w:r>
    </w:p>
    <w:p w14:paraId="44F754B8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ики, </w:t>
      </w:r>
    </w:p>
    <w:p w14:paraId="5F7A0117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ые пособия; </w:t>
      </w:r>
    </w:p>
    <w:p w14:paraId="6688BEEC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рестоматии; </w:t>
      </w:r>
    </w:p>
    <w:p w14:paraId="27114F55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ая литература; </w:t>
      </w:r>
    </w:p>
    <w:p w14:paraId="5E1D436C" w14:textId="77777777"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уемая дополнительная литература. </w:t>
      </w:r>
    </w:p>
    <w:p w14:paraId="23B07462" w14:textId="77777777" w:rsidR="002F5239" w:rsidRDefault="002F5239" w:rsidP="003B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239" w:rsidSect="000057F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436D8787" w14:textId="77777777"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5BF51B29" w14:textId="77777777" w:rsidR="003B0C57" w:rsidRPr="002F5239" w:rsidRDefault="003B0C57" w:rsidP="002F52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14:paraId="651FDAE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абота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то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а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тепиан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унны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родные инструменты», «Хоровое пение». </w:t>
      </w:r>
    </w:p>
    <w:p w14:paraId="121E603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 –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язательну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Те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;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14:paraId="325DAE3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проис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редствах музыки. </w:t>
      </w:r>
    </w:p>
    <w:p w14:paraId="4EF243F5" w14:textId="356C1C99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F523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ил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7153EE">
        <w:rPr>
          <w:rFonts w:ascii="Times New Roman" w:hAnsi="Times New Roman" w:cs="Times New Roman"/>
          <w:sz w:val="24"/>
          <w:szCs w:val="24"/>
        </w:rPr>
        <w:t>ли</w:t>
      </w:r>
      <w:r w:rsidR="002F5239">
        <w:rPr>
          <w:rFonts w:ascii="Times New Roman" w:hAnsi="Times New Roman" w:cs="Times New Roman"/>
          <w:sz w:val="24"/>
          <w:szCs w:val="24"/>
        </w:rPr>
        <w:t xml:space="preserve">тературы.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способству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е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ыв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ужд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юбовь к музыке. </w:t>
      </w:r>
    </w:p>
    <w:p w14:paraId="3F25FA20" w14:textId="77777777" w:rsid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-развивающ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т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2F5239">
        <w:rPr>
          <w:rFonts w:ascii="Times New Roman" w:hAnsi="Times New Roman" w:cs="Times New Roman"/>
          <w:sz w:val="24"/>
          <w:szCs w:val="24"/>
        </w:rPr>
        <w:t xml:space="preserve"> «Слушание музыки». </w:t>
      </w:r>
    </w:p>
    <w:p w14:paraId="2EF97B9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ейш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2F523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учеб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ольфеджи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м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Музыкально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ьство».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ваю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кой деятельности. </w:t>
      </w:r>
    </w:p>
    <w:p w14:paraId="3406FACA" w14:textId="77777777" w:rsidR="003B0C57" w:rsidRP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14:paraId="0ACFF44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шести лет шести месяцев до девя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класс). </w:t>
      </w:r>
    </w:p>
    <w:p w14:paraId="66DBC41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деся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 двенадца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класс). </w:t>
      </w:r>
    </w:p>
    <w:p w14:paraId="17FDFD2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ч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иру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14:paraId="05E55208" w14:textId="77777777" w:rsidR="003B0C57" w:rsidRPr="009049B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9BD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 на реализацию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276"/>
        <w:gridCol w:w="874"/>
        <w:gridCol w:w="1359"/>
      </w:tblGrid>
      <w:tr w:rsidR="004F197B" w14:paraId="51963DAD" w14:textId="77777777" w:rsidTr="009646FD">
        <w:tc>
          <w:tcPr>
            <w:tcW w:w="2376" w:type="dxa"/>
          </w:tcPr>
          <w:p w14:paraId="4988AB5D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14:paraId="1B22D9F1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</w:t>
            </w:r>
          </w:p>
        </w:tc>
        <w:tc>
          <w:tcPr>
            <w:tcW w:w="1134" w:type="dxa"/>
            <w:vMerge w:val="restart"/>
          </w:tcPr>
          <w:p w14:paraId="230FAD26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</w:t>
            </w:r>
          </w:p>
        </w:tc>
        <w:tc>
          <w:tcPr>
            <w:tcW w:w="1276" w:type="dxa"/>
            <w:vMerge w:val="restart"/>
          </w:tcPr>
          <w:p w14:paraId="2B723FEE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</w:t>
            </w:r>
          </w:p>
        </w:tc>
        <w:tc>
          <w:tcPr>
            <w:tcW w:w="1276" w:type="dxa"/>
            <w:vMerge w:val="restart"/>
          </w:tcPr>
          <w:p w14:paraId="590B5EFB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й</w:t>
            </w:r>
          </w:p>
        </w:tc>
        <w:tc>
          <w:tcPr>
            <w:tcW w:w="874" w:type="dxa"/>
            <w:vMerge w:val="restart"/>
          </w:tcPr>
          <w:p w14:paraId="2447B500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</w:t>
            </w:r>
          </w:p>
        </w:tc>
        <w:tc>
          <w:tcPr>
            <w:tcW w:w="1359" w:type="dxa"/>
            <w:vMerge w:val="restart"/>
          </w:tcPr>
          <w:p w14:paraId="6DF79777" w14:textId="77777777" w:rsidR="009646FD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14:paraId="4E7AA199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4F197B" w14:paraId="542A228A" w14:textId="77777777" w:rsidTr="009646FD">
        <w:tc>
          <w:tcPr>
            <w:tcW w:w="2376" w:type="dxa"/>
          </w:tcPr>
          <w:p w14:paraId="0BC9008D" w14:textId="77777777"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14:paraId="3926C783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C0BF76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7DE7A9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2D1769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14:paraId="11E7E8E5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08DE5331" w14:textId="77777777"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BD" w14:paraId="2B102CAF" w14:textId="77777777" w:rsidTr="009646FD">
        <w:tc>
          <w:tcPr>
            <w:tcW w:w="2376" w:type="dxa"/>
          </w:tcPr>
          <w:p w14:paraId="6F7BFA9F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торная (в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часах) </w:t>
            </w:r>
          </w:p>
        </w:tc>
        <w:tc>
          <w:tcPr>
            <w:tcW w:w="1276" w:type="dxa"/>
          </w:tcPr>
          <w:p w14:paraId="024A9496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232E47C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7574200B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02FE4347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14:paraId="6F679B62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59" w:type="dxa"/>
          </w:tcPr>
          <w:p w14:paraId="74C0FF54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</w:tr>
      <w:tr w:rsidR="009049BD" w14:paraId="48D5CD3E" w14:textId="77777777" w:rsidTr="009646FD">
        <w:tc>
          <w:tcPr>
            <w:tcW w:w="2376" w:type="dxa"/>
          </w:tcPr>
          <w:p w14:paraId="268EF018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в часах) </w:t>
            </w:r>
          </w:p>
        </w:tc>
        <w:tc>
          <w:tcPr>
            <w:tcW w:w="1276" w:type="dxa"/>
          </w:tcPr>
          <w:p w14:paraId="549D9D3D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DA602CE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24C663EB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69F3E1FF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14:paraId="4C31D33F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14:paraId="2E81E909" w14:textId="77777777"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14:paraId="4D2FAE9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346,5 часов. </w:t>
      </w:r>
    </w:p>
    <w:p w14:paraId="3949ECB6" w14:textId="77777777" w:rsid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14:paraId="640AE6B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–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ая, от</w:t>
      </w:r>
      <w:r w:rsidR="004A48FB">
        <w:rPr>
          <w:rFonts w:ascii="Times New Roman" w:hAnsi="Times New Roman" w:cs="Times New Roman"/>
          <w:sz w:val="24"/>
          <w:szCs w:val="24"/>
        </w:rPr>
        <w:t xml:space="preserve"> 1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1143050E" w14:textId="77777777"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итература» </w:t>
      </w:r>
    </w:p>
    <w:p w14:paraId="5325B17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художественно-эстетическое развитие личности учащегося. </w:t>
      </w:r>
    </w:p>
    <w:p w14:paraId="68170C95" w14:textId="77777777" w:rsidR="003B0C57" w:rsidRPr="003B0C57" w:rsidRDefault="003B0C57" w:rsidP="004A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ть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яв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ю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14:paraId="574A99D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ются: </w:t>
      </w:r>
    </w:p>
    <w:p w14:paraId="63FD255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в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е в целом; </w:t>
      </w:r>
    </w:p>
    <w:p w14:paraId="018EA96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воспит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: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ческие периоды и в разных странах; </w:t>
      </w:r>
    </w:p>
    <w:p w14:paraId="5906186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овладение навыками восприятия элементов музыкального языка; </w:t>
      </w:r>
    </w:p>
    <w:p w14:paraId="59E4146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еатр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альных жанров; </w:t>
      </w:r>
    </w:p>
    <w:p w14:paraId="1DEF433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знания о различных эпохах и стилях в истории и искусстве; </w:t>
      </w:r>
    </w:p>
    <w:p w14:paraId="7EF2EE6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 работать с нотным текст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лавиром, партитурой); </w:t>
      </w:r>
    </w:p>
    <w:p w14:paraId="48B183B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тве музыкальных произведений на инструменте; </w:t>
      </w:r>
    </w:p>
    <w:p w14:paraId="5D1705A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и к продолжению профессионального обучения и подготовки их 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 программы.</w:t>
      </w:r>
    </w:p>
    <w:p w14:paraId="573FDEE2" w14:textId="77777777"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программы учебного предмета</w:t>
      </w:r>
    </w:p>
    <w:p w14:paraId="4856656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снование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ГТ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14:paraId="357E2B4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14:paraId="444F992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свед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та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14:paraId="3CB3AD9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распределение учебного материала по годам обучения; </w:t>
      </w:r>
    </w:p>
    <w:p w14:paraId="5417185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описание дидактических единиц учебного предмета; </w:t>
      </w:r>
    </w:p>
    <w:p w14:paraId="150E0BC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требования к уровню подготовки обучающихся; </w:t>
      </w:r>
    </w:p>
    <w:p w14:paraId="56E6143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формы и методы контроля, система оценок; </w:t>
      </w:r>
    </w:p>
    <w:p w14:paraId="53A2CD7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14:paraId="27B1F4C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ит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14:paraId="71082AE4" w14:textId="77777777"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14:paraId="61625A4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вле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14:paraId="152EFDF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словес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объяснение, рассказ, беседа); </w:t>
      </w:r>
    </w:p>
    <w:p w14:paraId="46D2875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гляд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каз, демонстрация, наблюдение); </w:t>
      </w:r>
    </w:p>
    <w:p w14:paraId="159FB3F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рактическ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упражнения воспроизводящие и творческие). </w:t>
      </w:r>
    </w:p>
    <w:p w14:paraId="2AC7882F" w14:textId="77777777" w:rsidR="003B0C57" w:rsidRPr="003B0C57" w:rsidRDefault="003B0C57" w:rsidP="006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Описа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43C0462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50CA5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кажд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Pr="003B0C57">
        <w:rPr>
          <w:rFonts w:ascii="Times New Roman" w:hAnsi="Times New Roman" w:cs="Times New Roman"/>
          <w:sz w:val="24"/>
          <w:szCs w:val="24"/>
        </w:rPr>
        <w:t>обучающ</w:t>
      </w:r>
      <w:r w:rsidR="00BF744E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йся обеспечен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блиотечн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да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м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ному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ню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а;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ен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упо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ети Интернет; </w:t>
      </w:r>
    </w:p>
    <w:p w14:paraId="306E787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r w:rsidR="006C4DFF" w:rsidRP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6C4DFF" w:rsidRPr="003B0C57">
        <w:rPr>
          <w:rFonts w:ascii="Times New Roman" w:hAnsi="Times New Roman" w:cs="Times New Roman"/>
          <w:sz w:val="24"/>
          <w:szCs w:val="24"/>
        </w:rPr>
        <w:t>библиотечн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4DFF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3B0C57">
        <w:rPr>
          <w:rFonts w:ascii="Times New Roman" w:hAnsi="Times New Roman" w:cs="Times New Roman"/>
          <w:sz w:val="24"/>
          <w:szCs w:val="24"/>
        </w:rPr>
        <w:t>печат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-метод</w:t>
      </w:r>
      <w:r w:rsidR="009646FD">
        <w:rPr>
          <w:rFonts w:ascii="Times New Roman" w:hAnsi="Times New Roman" w:cs="Times New Roman"/>
          <w:sz w:val="24"/>
          <w:szCs w:val="24"/>
        </w:rPr>
        <w:t>ическ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литературы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такж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й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естоматий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тура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а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х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е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ответствующем требованиям программы; </w:t>
      </w:r>
    </w:p>
    <w:p w14:paraId="190F59E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лич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отек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о-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соответствующих требованиям программы; </w:t>
      </w:r>
    </w:p>
    <w:p w14:paraId="7CF9888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обеспече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литературой.</w:t>
      </w:r>
    </w:p>
    <w:p w14:paraId="0BF77C1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F1D3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аудитори</w:t>
      </w:r>
      <w:r w:rsidR="006C4DFF">
        <w:rPr>
          <w:rFonts w:ascii="Times New Roman" w:hAnsi="Times New Roman" w:cs="Times New Roman"/>
          <w:sz w:val="24"/>
          <w:szCs w:val="24"/>
        </w:rPr>
        <w:t>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назначен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ащ</w:t>
      </w:r>
      <w:r w:rsidR="006C4DFF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пианино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мебелью (доск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</w:t>
      </w:r>
      <w:r w:rsidR="006C4DFF">
        <w:rPr>
          <w:rFonts w:ascii="Times New Roman" w:hAnsi="Times New Roman" w:cs="Times New Roman"/>
          <w:sz w:val="24"/>
          <w:szCs w:val="24"/>
        </w:rPr>
        <w:t>ы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F92202">
        <w:rPr>
          <w:rFonts w:ascii="Times New Roman" w:hAnsi="Times New Roman" w:cs="Times New Roman"/>
          <w:sz w:val="24"/>
          <w:szCs w:val="24"/>
        </w:rPr>
        <w:t>стуль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2202">
        <w:rPr>
          <w:rFonts w:ascii="Times New Roman" w:hAnsi="Times New Roman" w:cs="Times New Roman"/>
          <w:sz w:val="24"/>
          <w:szCs w:val="24"/>
        </w:rPr>
        <w:t xml:space="preserve"> шкаф</w:t>
      </w:r>
      <w:r w:rsidRPr="003B0C57">
        <w:rPr>
          <w:rFonts w:ascii="Times New Roman" w:hAnsi="Times New Roman" w:cs="Times New Roman"/>
          <w:sz w:val="24"/>
          <w:szCs w:val="24"/>
        </w:rPr>
        <w:t>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</w:t>
      </w:r>
      <w:r w:rsidR="00F92202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наглядным</w:t>
      </w:r>
      <w:r w:rsidR="00F92202">
        <w:rPr>
          <w:rFonts w:ascii="Times New Roman" w:hAnsi="Times New Roman" w:cs="Times New Roman"/>
          <w:sz w:val="24"/>
          <w:szCs w:val="24"/>
        </w:rPr>
        <w:t>и пособия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FE78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1C9C9" w14:textId="77777777"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II.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6CF6F02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 4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 (освоивших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2202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-3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крывается с учетом полученных знаний, умений, навыков. </w:t>
      </w:r>
    </w:p>
    <w:p w14:paraId="5867AA4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м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92202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14:paraId="1BFB98B2" w14:textId="77777777"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1E1D9BAA" w14:textId="77777777" w:rsidR="003B0C57" w:rsidRPr="009646FD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646FD" w14:paraId="3C4C0DD5" w14:textId="77777777" w:rsidTr="008D3B3B">
        <w:tc>
          <w:tcPr>
            <w:tcW w:w="7054" w:type="dxa"/>
          </w:tcPr>
          <w:p w14:paraId="70E988AB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4A2D0600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6FD" w14:paraId="7BD76B04" w14:textId="77777777" w:rsidTr="008D3B3B">
        <w:tc>
          <w:tcPr>
            <w:tcW w:w="7054" w:type="dxa"/>
          </w:tcPr>
          <w:p w14:paraId="4CBB8A6E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17" w:type="dxa"/>
          </w:tcPr>
          <w:p w14:paraId="51BA86EF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14:paraId="32D06878" w14:textId="77777777" w:rsidTr="008D3B3B">
        <w:tc>
          <w:tcPr>
            <w:tcW w:w="7054" w:type="dxa"/>
          </w:tcPr>
          <w:p w14:paraId="123183BF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17" w:type="dxa"/>
          </w:tcPr>
          <w:p w14:paraId="109803A4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14:paraId="15B38E10" w14:textId="77777777" w:rsidTr="008D3B3B">
        <w:tc>
          <w:tcPr>
            <w:tcW w:w="7054" w:type="dxa"/>
          </w:tcPr>
          <w:p w14:paraId="00449EC9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17" w:type="dxa"/>
          </w:tcPr>
          <w:p w14:paraId="638C3AAB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14:paraId="7CF15816" w14:textId="77777777" w:rsidTr="008D3B3B">
        <w:tc>
          <w:tcPr>
            <w:tcW w:w="7054" w:type="dxa"/>
          </w:tcPr>
          <w:p w14:paraId="245DB8CE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517" w:type="dxa"/>
          </w:tcPr>
          <w:p w14:paraId="3A878B22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14:paraId="2DDBA581" w14:textId="77777777" w:rsidTr="008D3B3B">
        <w:tc>
          <w:tcPr>
            <w:tcW w:w="7054" w:type="dxa"/>
          </w:tcPr>
          <w:p w14:paraId="51CD41CC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517" w:type="dxa"/>
          </w:tcPr>
          <w:p w14:paraId="4A62080D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14:paraId="5C4D49A8" w14:textId="77777777" w:rsidTr="008D3B3B">
        <w:tc>
          <w:tcPr>
            <w:tcW w:w="7054" w:type="dxa"/>
          </w:tcPr>
          <w:p w14:paraId="5E6903FA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7DCA7DE9" w14:textId="77777777"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C0F8F2B" w14:textId="77777777" w:rsidR="00E15E6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435FF" w14:textId="77777777"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41513CFF" w14:textId="77777777" w:rsidTr="008D3B3B">
        <w:tc>
          <w:tcPr>
            <w:tcW w:w="7054" w:type="dxa"/>
          </w:tcPr>
          <w:p w14:paraId="02C83528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55ABF7E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3F032CC0" w14:textId="77777777" w:rsidTr="008D3B3B">
        <w:tc>
          <w:tcPr>
            <w:tcW w:w="7054" w:type="dxa"/>
          </w:tcPr>
          <w:p w14:paraId="649DCD57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нятие жанра в музыке. Основные жанры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– песня, марш, танец</w:t>
            </w:r>
          </w:p>
        </w:tc>
        <w:tc>
          <w:tcPr>
            <w:tcW w:w="2517" w:type="dxa"/>
          </w:tcPr>
          <w:p w14:paraId="14DB601E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25A5DEED" w14:textId="77777777" w:rsidTr="008D3B3B">
        <w:tc>
          <w:tcPr>
            <w:tcW w:w="7054" w:type="dxa"/>
          </w:tcPr>
          <w:p w14:paraId="77D89105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517" w:type="dxa"/>
          </w:tcPr>
          <w:p w14:paraId="4A4073C3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1DC25A32" w14:textId="77777777" w:rsidTr="008D3B3B">
        <w:tc>
          <w:tcPr>
            <w:tcW w:w="7054" w:type="dxa"/>
          </w:tcPr>
          <w:p w14:paraId="6765F0D4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рш, 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Трехчастная форма в маршах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анцах </w:t>
            </w:r>
          </w:p>
        </w:tc>
        <w:tc>
          <w:tcPr>
            <w:tcW w:w="2517" w:type="dxa"/>
          </w:tcPr>
          <w:p w14:paraId="4CD4E0D6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67" w14:paraId="00F5350E" w14:textId="77777777" w:rsidTr="008D3B3B">
        <w:tc>
          <w:tcPr>
            <w:tcW w:w="7054" w:type="dxa"/>
          </w:tcPr>
          <w:p w14:paraId="440AEB95" w14:textId="77777777"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71FC8E8A" w14:textId="77777777" w:rsidR="00E15E67" w:rsidRP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01035F" w14:textId="77777777" w:rsidR="00E15E67" w:rsidRPr="009646FD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B3092" w14:textId="77777777"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644DF016" w14:textId="77777777" w:rsidTr="008D3B3B">
        <w:tc>
          <w:tcPr>
            <w:tcW w:w="7054" w:type="dxa"/>
          </w:tcPr>
          <w:p w14:paraId="20B34D46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19A8303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59418819" w14:textId="77777777" w:rsidTr="008D3B3B">
        <w:tc>
          <w:tcPr>
            <w:tcW w:w="7054" w:type="dxa"/>
          </w:tcPr>
          <w:p w14:paraId="1D007AD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ародная песн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х русских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. Сборники русских народных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есен. Музыкальные жанры: вариации, квартет, концерт, сюита </w:t>
            </w:r>
          </w:p>
        </w:tc>
        <w:tc>
          <w:tcPr>
            <w:tcW w:w="2517" w:type="dxa"/>
          </w:tcPr>
          <w:p w14:paraId="36759E2A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14:paraId="16CEF2FB" w14:textId="77777777" w:rsidTr="008D3B3B">
        <w:tc>
          <w:tcPr>
            <w:tcW w:w="7054" w:type="dxa"/>
          </w:tcPr>
          <w:p w14:paraId="420F14ED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517" w:type="dxa"/>
          </w:tcPr>
          <w:p w14:paraId="57A2ACE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18FCE783" w14:textId="77777777" w:rsidTr="008D3B3B">
        <w:tc>
          <w:tcPr>
            <w:tcW w:w="7054" w:type="dxa"/>
          </w:tcPr>
          <w:p w14:paraId="1C4C465A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 театре»)</w:t>
            </w:r>
          </w:p>
        </w:tc>
        <w:tc>
          <w:tcPr>
            <w:tcW w:w="2517" w:type="dxa"/>
          </w:tcPr>
          <w:p w14:paraId="3533A2E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713124DD" w14:textId="77777777" w:rsidTr="008D3B3B">
        <w:tc>
          <w:tcPr>
            <w:tcW w:w="7054" w:type="dxa"/>
          </w:tcPr>
          <w:p w14:paraId="394A488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14:paraId="71CD6F3B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1C66FCD3" w14:textId="77777777" w:rsidTr="008D3B3B">
        <w:tc>
          <w:tcPr>
            <w:tcW w:w="7054" w:type="dxa"/>
          </w:tcPr>
          <w:p w14:paraId="05602B0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555E4417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FDF5A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6010D" w14:textId="77777777"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66E0F85F" w14:textId="77777777" w:rsidTr="008D3B3B">
        <w:tc>
          <w:tcPr>
            <w:tcW w:w="7054" w:type="dxa"/>
          </w:tcPr>
          <w:p w14:paraId="4923337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6679B9FC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10AA8657" w14:textId="77777777" w:rsidTr="008D3B3B">
        <w:tc>
          <w:tcPr>
            <w:tcW w:w="7054" w:type="dxa"/>
          </w:tcPr>
          <w:p w14:paraId="5FA55011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алет»)</w:t>
            </w:r>
          </w:p>
        </w:tc>
        <w:tc>
          <w:tcPr>
            <w:tcW w:w="2517" w:type="dxa"/>
          </w:tcPr>
          <w:p w14:paraId="63FD8A2B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563F924C" w14:textId="77777777" w:rsidTr="008D3B3B">
        <w:tc>
          <w:tcPr>
            <w:tcW w:w="7054" w:type="dxa"/>
          </w:tcPr>
          <w:p w14:paraId="78F06E9A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пера»)</w:t>
            </w:r>
          </w:p>
        </w:tc>
        <w:tc>
          <w:tcPr>
            <w:tcW w:w="2517" w:type="dxa"/>
          </w:tcPr>
          <w:p w14:paraId="3ACFF03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14:paraId="4DEB1C40" w14:textId="77777777" w:rsidTr="008D3B3B">
        <w:tc>
          <w:tcPr>
            <w:tcW w:w="7054" w:type="dxa"/>
          </w:tcPr>
          <w:p w14:paraId="5FDC546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14:paraId="229F221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1107C549" w14:textId="77777777" w:rsidTr="008D3B3B">
        <w:tc>
          <w:tcPr>
            <w:tcW w:w="7054" w:type="dxa"/>
          </w:tcPr>
          <w:p w14:paraId="4FA7ABED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6E7B736B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3CE570D0" w14:textId="77777777" w:rsidTr="008D3B3B">
        <w:tc>
          <w:tcPr>
            <w:tcW w:w="7054" w:type="dxa"/>
          </w:tcPr>
          <w:p w14:paraId="72284D45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2517" w:type="dxa"/>
          </w:tcPr>
          <w:p w14:paraId="0F29426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25BE05" w14:textId="77777777"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79338" w14:textId="77777777"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5 класс– 6 класс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67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14:paraId="7FD7972B" w14:textId="77777777"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0CCF45EF" w14:textId="77777777" w:rsidR="00E15E6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7F012AF4" w14:textId="77777777" w:rsidTr="008D3B3B">
        <w:tc>
          <w:tcPr>
            <w:tcW w:w="7054" w:type="dxa"/>
          </w:tcPr>
          <w:p w14:paraId="06BA984D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F71777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750D2D9F" w14:textId="77777777" w:rsidTr="008D3B3B">
        <w:tc>
          <w:tcPr>
            <w:tcW w:w="7054" w:type="dxa"/>
          </w:tcPr>
          <w:p w14:paraId="6AD9D636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тор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узыки от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о эпохи барокко</w:t>
            </w:r>
          </w:p>
        </w:tc>
        <w:tc>
          <w:tcPr>
            <w:tcW w:w="2517" w:type="dxa"/>
          </w:tcPr>
          <w:p w14:paraId="41FBD452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23F699B6" w14:textId="77777777" w:rsidTr="008D3B3B">
        <w:tc>
          <w:tcPr>
            <w:tcW w:w="7054" w:type="dxa"/>
          </w:tcPr>
          <w:p w14:paraId="159C12D1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эпохи барокко,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школа </w:t>
            </w:r>
          </w:p>
        </w:tc>
        <w:tc>
          <w:tcPr>
            <w:tcW w:w="2517" w:type="dxa"/>
          </w:tcPr>
          <w:p w14:paraId="1F8A9EB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30B17210" w14:textId="77777777" w:rsidTr="008D3B3B">
        <w:tc>
          <w:tcPr>
            <w:tcW w:w="7054" w:type="dxa"/>
          </w:tcPr>
          <w:p w14:paraId="46739171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14:paraId="5A9F69FA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358C862B" w14:textId="77777777" w:rsidTr="008D3B3B">
        <w:tc>
          <w:tcPr>
            <w:tcW w:w="7054" w:type="dxa"/>
          </w:tcPr>
          <w:p w14:paraId="2271AC47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ганные сочинения</w:t>
            </w:r>
          </w:p>
        </w:tc>
        <w:tc>
          <w:tcPr>
            <w:tcW w:w="2517" w:type="dxa"/>
          </w:tcPr>
          <w:p w14:paraId="7DEAD8CF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55A9CE7C" w14:textId="77777777" w:rsidTr="008D3B3B">
        <w:tc>
          <w:tcPr>
            <w:tcW w:w="7054" w:type="dxa"/>
          </w:tcPr>
          <w:p w14:paraId="6B03FAF5" w14:textId="77777777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517" w:type="dxa"/>
          </w:tcPr>
          <w:p w14:paraId="12BF72F5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0E0669DC" w14:textId="77777777" w:rsidTr="008D3B3B">
        <w:tc>
          <w:tcPr>
            <w:tcW w:w="7054" w:type="dxa"/>
          </w:tcPr>
          <w:p w14:paraId="6E634EB3" w14:textId="77777777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517" w:type="dxa"/>
          </w:tcPr>
          <w:p w14:paraId="72CF1931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690A65FE" w14:textId="77777777" w:rsidTr="008D3B3B">
        <w:tc>
          <w:tcPr>
            <w:tcW w:w="7054" w:type="dxa"/>
          </w:tcPr>
          <w:p w14:paraId="2717D68B" w14:textId="77777777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</w:p>
        </w:tc>
        <w:tc>
          <w:tcPr>
            <w:tcW w:w="2517" w:type="dxa"/>
          </w:tcPr>
          <w:p w14:paraId="588E601F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478839C3" w14:textId="77777777" w:rsidTr="008D3B3B">
        <w:tc>
          <w:tcPr>
            <w:tcW w:w="7054" w:type="dxa"/>
          </w:tcPr>
          <w:p w14:paraId="4EF7AE38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0EE3783B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1CCEDF" w14:textId="77777777"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2377" w14:textId="77777777"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353DF90C" w14:textId="77777777" w:rsidTr="008D3B3B">
        <w:tc>
          <w:tcPr>
            <w:tcW w:w="7054" w:type="dxa"/>
          </w:tcPr>
          <w:p w14:paraId="37127FFF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5BC5258A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2F6CF0AB" w14:textId="77777777" w:rsidTr="008D3B3B">
        <w:tc>
          <w:tcPr>
            <w:tcW w:w="7054" w:type="dxa"/>
          </w:tcPr>
          <w:p w14:paraId="25881A0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Г. Ф. Гендель</w:t>
            </w:r>
          </w:p>
        </w:tc>
        <w:tc>
          <w:tcPr>
            <w:tcW w:w="2517" w:type="dxa"/>
          </w:tcPr>
          <w:p w14:paraId="715A474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67E2D29B" w14:textId="77777777" w:rsidTr="008D3B3B">
        <w:tc>
          <w:tcPr>
            <w:tcW w:w="7054" w:type="dxa"/>
          </w:tcPr>
          <w:p w14:paraId="0159986E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517" w:type="dxa"/>
          </w:tcPr>
          <w:p w14:paraId="6539724D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2BFF16EA" w14:textId="77777777" w:rsidTr="008D3B3B">
        <w:tc>
          <w:tcPr>
            <w:tcW w:w="7054" w:type="dxa"/>
          </w:tcPr>
          <w:p w14:paraId="03B6796D" w14:textId="77777777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517" w:type="dxa"/>
          </w:tcPr>
          <w:p w14:paraId="0A5CFA68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4F902834" w14:textId="77777777" w:rsidTr="008D3B3B">
        <w:tc>
          <w:tcPr>
            <w:tcW w:w="7054" w:type="dxa"/>
          </w:tcPr>
          <w:p w14:paraId="741ECC25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517" w:type="dxa"/>
          </w:tcPr>
          <w:p w14:paraId="5C8AB009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202" w14:paraId="1FC518F0" w14:textId="77777777" w:rsidTr="009D4C92">
        <w:tc>
          <w:tcPr>
            <w:tcW w:w="7054" w:type="dxa"/>
          </w:tcPr>
          <w:p w14:paraId="6863320C" w14:textId="77777777"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14:paraId="4083EA6C" w14:textId="77777777"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4C7C407C" w14:textId="77777777" w:rsidTr="008D3B3B">
        <w:tc>
          <w:tcPr>
            <w:tcW w:w="7054" w:type="dxa"/>
          </w:tcPr>
          <w:p w14:paraId="675A71A6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13C6CB91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C2A17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834A" w14:textId="77777777"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14:paraId="6C0BD3F8" w14:textId="77777777" w:rsidTr="008D3B3B">
        <w:tc>
          <w:tcPr>
            <w:tcW w:w="7054" w:type="dxa"/>
          </w:tcPr>
          <w:p w14:paraId="35EE69AD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1658E9BE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14:paraId="476D89A9" w14:textId="77777777" w:rsidTr="008D3B3B">
        <w:tc>
          <w:tcPr>
            <w:tcW w:w="7054" w:type="dxa"/>
          </w:tcPr>
          <w:p w14:paraId="1CCFC8E8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14:paraId="6A5B30D7" w14:textId="77777777"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0F001A37" w14:textId="77777777" w:rsidTr="008D3B3B">
        <w:tc>
          <w:tcPr>
            <w:tcW w:w="7054" w:type="dxa"/>
          </w:tcPr>
          <w:p w14:paraId="50470544" w14:textId="4E435C23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E0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царт. Жизненный и творческий путь</w:t>
            </w:r>
          </w:p>
        </w:tc>
        <w:tc>
          <w:tcPr>
            <w:tcW w:w="2517" w:type="dxa"/>
          </w:tcPr>
          <w:p w14:paraId="4FA1D89F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7F2CA8C9" w14:textId="77777777" w:rsidTr="008D3B3B">
        <w:tc>
          <w:tcPr>
            <w:tcW w:w="7054" w:type="dxa"/>
          </w:tcPr>
          <w:p w14:paraId="11FA6A47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соль-минор</w:t>
            </w:r>
          </w:p>
        </w:tc>
        <w:tc>
          <w:tcPr>
            <w:tcW w:w="2517" w:type="dxa"/>
          </w:tcPr>
          <w:p w14:paraId="4ECBE568" w14:textId="77777777" w:rsidR="00E15E6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6E169CC0" w14:textId="77777777" w:rsidTr="008D3B3B">
        <w:tc>
          <w:tcPr>
            <w:tcW w:w="7054" w:type="dxa"/>
          </w:tcPr>
          <w:p w14:paraId="6F541756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  <w:tc>
          <w:tcPr>
            <w:tcW w:w="2517" w:type="dxa"/>
          </w:tcPr>
          <w:p w14:paraId="081022E0" w14:textId="77777777"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14:paraId="72139FFE" w14:textId="77777777" w:rsidTr="008D3B3B">
        <w:tc>
          <w:tcPr>
            <w:tcW w:w="7054" w:type="dxa"/>
          </w:tcPr>
          <w:p w14:paraId="7488667C" w14:textId="77777777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616A">
              <w:rPr>
                <w:rFonts w:ascii="Times New Roman" w:hAnsi="Times New Roman" w:cs="Times New Roman"/>
                <w:sz w:val="24"/>
                <w:szCs w:val="24"/>
              </w:rPr>
              <w:t xml:space="preserve">ната Ля-мажор, другие клави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  <w:tc>
          <w:tcPr>
            <w:tcW w:w="2517" w:type="dxa"/>
          </w:tcPr>
          <w:p w14:paraId="2FD0A340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26AA65F8" w14:textId="77777777" w:rsidTr="008D3B3B">
        <w:tc>
          <w:tcPr>
            <w:tcW w:w="7054" w:type="dxa"/>
          </w:tcPr>
          <w:p w14:paraId="75EDD9FE" w14:textId="49D011B0"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. ван Бетховен. Жизненный и творческий</w:t>
            </w:r>
            <w:r w:rsidR="00E0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2517" w:type="dxa"/>
          </w:tcPr>
          <w:p w14:paraId="40D0D5E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202" w14:paraId="141110D4" w14:textId="77777777" w:rsidTr="009D4C92">
        <w:tc>
          <w:tcPr>
            <w:tcW w:w="7054" w:type="dxa"/>
          </w:tcPr>
          <w:p w14:paraId="7216A246" w14:textId="77777777"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Эгмонт»</w:t>
            </w:r>
          </w:p>
        </w:tc>
        <w:tc>
          <w:tcPr>
            <w:tcW w:w="2517" w:type="dxa"/>
          </w:tcPr>
          <w:p w14:paraId="695C46B2" w14:textId="77777777"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14:paraId="6A8836D7" w14:textId="77777777" w:rsidTr="008D3B3B">
        <w:tc>
          <w:tcPr>
            <w:tcW w:w="7054" w:type="dxa"/>
          </w:tcPr>
          <w:p w14:paraId="6DBF59A6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60DF1DD4" w14:textId="77777777"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ACB45E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040F5" w14:textId="77777777"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14:paraId="3C6BF41D" w14:textId="77777777" w:rsidTr="008D3B3B">
        <w:tc>
          <w:tcPr>
            <w:tcW w:w="7054" w:type="dxa"/>
          </w:tcPr>
          <w:p w14:paraId="7B18C36D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000E374B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14:paraId="3D5A9D63" w14:textId="77777777" w:rsidTr="008D3B3B">
        <w:tc>
          <w:tcPr>
            <w:tcW w:w="7054" w:type="dxa"/>
          </w:tcPr>
          <w:p w14:paraId="1480DB6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2517" w:type="dxa"/>
          </w:tcPr>
          <w:p w14:paraId="2E6D9785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14:paraId="346D8BC5" w14:textId="77777777" w:rsidTr="008D3B3B">
        <w:tc>
          <w:tcPr>
            <w:tcW w:w="7054" w:type="dxa"/>
          </w:tcPr>
          <w:p w14:paraId="5854B129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до-минор</w:t>
            </w:r>
          </w:p>
        </w:tc>
        <w:tc>
          <w:tcPr>
            <w:tcW w:w="2517" w:type="dxa"/>
          </w:tcPr>
          <w:p w14:paraId="441D55B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14:paraId="6CC7AB42" w14:textId="77777777" w:rsidTr="008D3B3B">
        <w:tc>
          <w:tcPr>
            <w:tcW w:w="7054" w:type="dxa"/>
          </w:tcPr>
          <w:p w14:paraId="6997D2F0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ческий сонатно-симфо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икл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517" w:type="dxa"/>
          </w:tcPr>
          <w:p w14:paraId="0084413F" w14:textId="77777777"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14:paraId="7598CA8D" w14:textId="77777777" w:rsidTr="008D3B3B">
        <w:tc>
          <w:tcPr>
            <w:tcW w:w="7054" w:type="dxa"/>
          </w:tcPr>
          <w:p w14:paraId="4301E49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3AAC0DC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583D52D4" w14:textId="77777777" w:rsidTr="008D3B3B">
        <w:tc>
          <w:tcPr>
            <w:tcW w:w="7054" w:type="dxa"/>
          </w:tcPr>
          <w:p w14:paraId="019F85D4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14:paraId="5FDDBA34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9F7093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7DE9" w14:textId="77777777"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7F212A8F" w14:textId="77777777"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14:paraId="09F2A6FD" w14:textId="77777777" w:rsidTr="008D3B3B">
        <w:tc>
          <w:tcPr>
            <w:tcW w:w="7054" w:type="dxa"/>
          </w:tcPr>
          <w:p w14:paraId="366AA4C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43FAD9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14:paraId="42E8CAB3" w14:textId="77777777" w:rsidTr="008D3B3B">
        <w:tc>
          <w:tcPr>
            <w:tcW w:w="7054" w:type="dxa"/>
          </w:tcPr>
          <w:p w14:paraId="3CFCEF6F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14:paraId="4E7A3FA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763AB0AD" w14:textId="77777777" w:rsidTr="008D3B3B">
        <w:tc>
          <w:tcPr>
            <w:tcW w:w="7054" w:type="dxa"/>
          </w:tcPr>
          <w:p w14:paraId="77B5177B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зм в музыке</w:t>
            </w:r>
          </w:p>
        </w:tc>
        <w:tc>
          <w:tcPr>
            <w:tcW w:w="2517" w:type="dxa"/>
          </w:tcPr>
          <w:p w14:paraId="7952BD72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174F68BC" w14:textId="77777777" w:rsidTr="008D3B3B">
        <w:tc>
          <w:tcPr>
            <w:tcW w:w="7054" w:type="dxa"/>
          </w:tcPr>
          <w:p w14:paraId="4498DD3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14:paraId="376ACD3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44798339" w14:textId="77777777" w:rsidTr="008D3B3B">
        <w:tc>
          <w:tcPr>
            <w:tcW w:w="7054" w:type="dxa"/>
          </w:tcPr>
          <w:p w14:paraId="5C71BF2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2517" w:type="dxa"/>
          </w:tcPr>
          <w:p w14:paraId="12BF0041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74FF3A1E" w14:textId="77777777" w:rsidTr="008D3B3B">
        <w:tc>
          <w:tcPr>
            <w:tcW w:w="7054" w:type="dxa"/>
          </w:tcPr>
          <w:p w14:paraId="04ABF1BC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е сочинения</w:t>
            </w:r>
          </w:p>
        </w:tc>
        <w:tc>
          <w:tcPr>
            <w:tcW w:w="2517" w:type="dxa"/>
          </w:tcPr>
          <w:p w14:paraId="53656C79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762548D0" w14:textId="77777777" w:rsidTr="008D3B3B">
        <w:tc>
          <w:tcPr>
            <w:tcW w:w="7054" w:type="dxa"/>
          </w:tcPr>
          <w:p w14:paraId="7E657AC5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517" w:type="dxa"/>
          </w:tcPr>
          <w:p w14:paraId="1623CAB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7481A786" w14:textId="77777777" w:rsidTr="008D3B3B">
        <w:tc>
          <w:tcPr>
            <w:tcW w:w="7054" w:type="dxa"/>
          </w:tcPr>
          <w:p w14:paraId="0F674E73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ые циклы</w:t>
            </w:r>
          </w:p>
        </w:tc>
        <w:tc>
          <w:tcPr>
            <w:tcW w:w="2517" w:type="dxa"/>
          </w:tcPr>
          <w:p w14:paraId="09394110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2066C2F9" w14:textId="77777777" w:rsidTr="008D3B3B">
        <w:tc>
          <w:tcPr>
            <w:tcW w:w="7054" w:type="dxa"/>
          </w:tcPr>
          <w:p w14:paraId="2D04C009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2A47D29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1529550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6E325" w14:textId="77777777"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14:paraId="36C1A2E4" w14:textId="77777777" w:rsidTr="008D3B3B">
        <w:tc>
          <w:tcPr>
            <w:tcW w:w="7054" w:type="dxa"/>
          </w:tcPr>
          <w:p w14:paraId="6CB4EE69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742B289A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14:paraId="3C5F947C" w14:textId="77777777" w:rsidTr="008D3B3B">
        <w:tc>
          <w:tcPr>
            <w:tcW w:w="7054" w:type="dxa"/>
          </w:tcPr>
          <w:p w14:paraId="3D92E3EA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14:paraId="473E4EBD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4909F8C4" w14:textId="77777777" w:rsidTr="008D3B3B">
        <w:tc>
          <w:tcPr>
            <w:tcW w:w="7054" w:type="dxa"/>
          </w:tcPr>
          <w:p w14:paraId="39D01B22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зурки и полонезы</w:t>
            </w:r>
          </w:p>
        </w:tc>
        <w:tc>
          <w:tcPr>
            <w:tcW w:w="2517" w:type="dxa"/>
          </w:tcPr>
          <w:p w14:paraId="7FADC921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5B22EBD0" w14:textId="77777777" w:rsidTr="008D3B3B">
        <w:tc>
          <w:tcPr>
            <w:tcW w:w="7054" w:type="dxa"/>
          </w:tcPr>
          <w:p w14:paraId="1E9941C2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елюдии, этюды</w:t>
            </w:r>
          </w:p>
        </w:tc>
        <w:tc>
          <w:tcPr>
            <w:tcW w:w="2517" w:type="dxa"/>
          </w:tcPr>
          <w:p w14:paraId="787C7F0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6613292A" w14:textId="77777777" w:rsidTr="008D3B3B">
        <w:tc>
          <w:tcPr>
            <w:tcW w:w="7054" w:type="dxa"/>
          </w:tcPr>
          <w:p w14:paraId="65BD7F8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льсы, ноктюрны</w:t>
            </w:r>
          </w:p>
        </w:tc>
        <w:tc>
          <w:tcPr>
            <w:tcW w:w="2517" w:type="dxa"/>
          </w:tcPr>
          <w:p w14:paraId="31D2264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690A287D" w14:textId="77777777" w:rsidTr="008D3B3B">
        <w:tc>
          <w:tcPr>
            <w:tcW w:w="7054" w:type="dxa"/>
          </w:tcPr>
          <w:p w14:paraId="081F1304" w14:textId="77777777" w:rsidR="003F616A" w:rsidRPr="003B0C57" w:rsidRDefault="003F616A" w:rsidP="00F9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-романтики перв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 w:rsidRPr="003B0C57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обзор) </w:t>
            </w:r>
          </w:p>
        </w:tc>
        <w:tc>
          <w:tcPr>
            <w:tcW w:w="2517" w:type="dxa"/>
          </w:tcPr>
          <w:p w14:paraId="2B29435E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0B09C405" w14:textId="77777777" w:rsidTr="008D3B3B">
        <w:tc>
          <w:tcPr>
            <w:tcW w:w="7054" w:type="dxa"/>
          </w:tcPr>
          <w:p w14:paraId="45C03E38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вропейская музы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2517" w:type="dxa"/>
          </w:tcPr>
          <w:p w14:paraId="7B1FB904" w14:textId="77777777"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14:paraId="053B71FC" w14:textId="77777777" w:rsidTr="008D3B3B">
        <w:tc>
          <w:tcPr>
            <w:tcW w:w="7054" w:type="dxa"/>
          </w:tcPr>
          <w:p w14:paraId="10B1A725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0A65FA2E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49077A9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6131" w14:textId="77777777"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«Музыкальная литература русских композиторов»</w:t>
      </w:r>
    </w:p>
    <w:p w14:paraId="77DC639F" w14:textId="77777777"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14:paraId="604856DE" w14:textId="77777777" w:rsidTr="008D3B3B">
        <w:tc>
          <w:tcPr>
            <w:tcW w:w="7054" w:type="dxa"/>
          </w:tcPr>
          <w:p w14:paraId="5CE6CE42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1D83B1CA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14:paraId="7F2996EC" w14:textId="77777777" w:rsidTr="008D3B3B">
        <w:tc>
          <w:tcPr>
            <w:tcW w:w="7054" w:type="dxa"/>
          </w:tcPr>
          <w:p w14:paraId="52395D3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14:paraId="7DBAB7C9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78A047A0" w14:textId="77777777" w:rsidTr="008D3B3B">
        <w:tc>
          <w:tcPr>
            <w:tcW w:w="7054" w:type="dxa"/>
          </w:tcPr>
          <w:p w14:paraId="798FD424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ная музыка, нотация, жанры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17" w:type="dxa"/>
          </w:tcPr>
          <w:p w14:paraId="1DCA656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1A968B3D" w14:textId="77777777" w:rsidTr="008D3B3B">
        <w:tc>
          <w:tcPr>
            <w:tcW w:w="7054" w:type="dxa"/>
          </w:tcPr>
          <w:p w14:paraId="37E8BBF6" w14:textId="680400AC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 века,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 М.С.</w:t>
            </w:r>
            <w:r w:rsidR="0084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ерезовского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767FA980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34C9E070" w14:textId="77777777" w:rsidTr="008D3B3B">
        <w:tc>
          <w:tcPr>
            <w:tcW w:w="7054" w:type="dxa"/>
          </w:tcPr>
          <w:p w14:paraId="1C6860D4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 начал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X века. Романсы. </w:t>
            </w:r>
          </w:p>
          <w:p w14:paraId="6B576B4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бьева, А.Л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лева,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</w:tc>
        <w:tc>
          <w:tcPr>
            <w:tcW w:w="2517" w:type="dxa"/>
          </w:tcPr>
          <w:p w14:paraId="13BC2AFD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05695360" w14:textId="77777777" w:rsidTr="008D3B3B">
        <w:tc>
          <w:tcPr>
            <w:tcW w:w="7054" w:type="dxa"/>
          </w:tcPr>
          <w:p w14:paraId="3FB3E8D4" w14:textId="1E34BB59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84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линка. Биография</w:t>
            </w:r>
          </w:p>
        </w:tc>
        <w:tc>
          <w:tcPr>
            <w:tcW w:w="2517" w:type="dxa"/>
          </w:tcPr>
          <w:p w14:paraId="73F7D312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63289EDB" w14:textId="77777777" w:rsidTr="008D3B3B">
        <w:tc>
          <w:tcPr>
            <w:tcW w:w="7054" w:type="dxa"/>
          </w:tcPr>
          <w:p w14:paraId="34B04AD7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517" w:type="dxa"/>
          </w:tcPr>
          <w:p w14:paraId="6A33E01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16A" w14:paraId="06A5E47D" w14:textId="77777777" w:rsidTr="008D3B3B">
        <w:tc>
          <w:tcPr>
            <w:tcW w:w="7054" w:type="dxa"/>
          </w:tcPr>
          <w:p w14:paraId="286322D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7E3D099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53B41FD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F51B0" w14:textId="77777777"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14:paraId="23F8068B" w14:textId="77777777" w:rsidTr="008D3B3B">
        <w:tc>
          <w:tcPr>
            <w:tcW w:w="7054" w:type="dxa"/>
          </w:tcPr>
          <w:p w14:paraId="7CCDB16A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7A1C1FAC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14:paraId="71682D69" w14:textId="77777777" w:rsidTr="008D3B3B">
        <w:tc>
          <w:tcPr>
            <w:tcW w:w="7054" w:type="dxa"/>
          </w:tcPr>
          <w:p w14:paraId="7D1FBC1D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14:paraId="45809886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165F7699" w14:textId="77777777" w:rsidTr="008D3B3B">
        <w:tc>
          <w:tcPr>
            <w:tcW w:w="7054" w:type="dxa"/>
          </w:tcPr>
          <w:p w14:paraId="44A3021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517" w:type="dxa"/>
          </w:tcPr>
          <w:p w14:paraId="3C940A64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261A982F" w14:textId="77777777" w:rsidTr="008D3B3B">
        <w:tc>
          <w:tcPr>
            <w:tcW w:w="7054" w:type="dxa"/>
          </w:tcPr>
          <w:p w14:paraId="67557E02" w14:textId="7C9AC14A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84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ргомыжский. Биография</w:t>
            </w:r>
          </w:p>
        </w:tc>
        <w:tc>
          <w:tcPr>
            <w:tcW w:w="2517" w:type="dxa"/>
          </w:tcPr>
          <w:p w14:paraId="55CFF5EE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066BF134" w14:textId="77777777" w:rsidTr="008D3B3B">
        <w:tc>
          <w:tcPr>
            <w:tcW w:w="7054" w:type="dxa"/>
          </w:tcPr>
          <w:p w14:paraId="654D0C0D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14:paraId="57D44BC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3626C3D7" w14:textId="77777777" w:rsidTr="008D3B3B">
        <w:tc>
          <w:tcPr>
            <w:tcW w:w="7054" w:type="dxa"/>
          </w:tcPr>
          <w:p w14:paraId="76111E8C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517" w:type="dxa"/>
          </w:tcPr>
          <w:p w14:paraId="09CDC5B7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343C0B7C" w14:textId="77777777" w:rsidTr="008D3B3B">
        <w:tc>
          <w:tcPr>
            <w:tcW w:w="7054" w:type="dxa"/>
          </w:tcPr>
          <w:p w14:paraId="0833D817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517" w:type="dxa"/>
          </w:tcPr>
          <w:p w14:paraId="47F59AAF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3917873F" w14:textId="77777777" w:rsidTr="008D3B3B">
        <w:tc>
          <w:tcPr>
            <w:tcW w:w="7054" w:type="dxa"/>
          </w:tcPr>
          <w:p w14:paraId="7E915AB3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2951903F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14:paraId="4A511C83" w14:textId="77777777" w:rsidTr="008D3B3B">
        <w:tc>
          <w:tcPr>
            <w:tcW w:w="7054" w:type="dxa"/>
          </w:tcPr>
          <w:p w14:paraId="56AC44DE" w14:textId="77777777"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14:paraId="29DACF58" w14:textId="77777777"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BFBA9D" w14:textId="77777777"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6D786" w14:textId="77777777"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14:paraId="06671C4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42C5A5E4" w14:textId="77777777" w:rsidTr="008D3B3B">
        <w:tc>
          <w:tcPr>
            <w:tcW w:w="7054" w:type="dxa"/>
          </w:tcPr>
          <w:p w14:paraId="3CB3A4A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52C09FF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0922DF18" w14:textId="77777777" w:rsidTr="008D3B3B">
        <w:tc>
          <w:tcPr>
            <w:tcW w:w="7054" w:type="dxa"/>
          </w:tcPr>
          <w:p w14:paraId="3379E988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60-х годо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века. </w:t>
            </w:r>
          </w:p>
          <w:p w14:paraId="6700C7B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</w:tc>
        <w:tc>
          <w:tcPr>
            <w:tcW w:w="2517" w:type="dxa"/>
          </w:tcPr>
          <w:p w14:paraId="23FBACD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14:paraId="4D0C5CEC" w14:textId="77777777" w:rsidTr="008D3B3B">
        <w:tc>
          <w:tcPr>
            <w:tcW w:w="7054" w:type="dxa"/>
          </w:tcPr>
          <w:p w14:paraId="19D5628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14:paraId="2A31A17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6B0A6C3A" w14:textId="77777777" w:rsidTr="008D3B3B">
        <w:tc>
          <w:tcPr>
            <w:tcW w:w="7054" w:type="dxa"/>
          </w:tcPr>
          <w:p w14:paraId="6E55ABE3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2517" w:type="dxa"/>
          </w:tcPr>
          <w:p w14:paraId="67B021B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14:paraId="4F51AAE9" w14:textId="77777777" w:rsidTr="008D3B3B">
        <w:tc>
          <w:tcPr>
            <w:tcW w:w="7054" w:type="dxa"/>
          </w:tcPr>
          <w:p w14:paraId="09E6EBD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7AF2CA8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169A45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F293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4134F738" w14:textId="77777777" w:rsidTr="008D3B3B">
        <w:tc>
          <w:tcPr>
            <w:tcW w:w="7054" w:type="dxa"/>
          </w:tcPr>
          <w:p w14:paraId="26EEE35F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17" w:type="dxa"/>
          </w:tcPr>
          <w:p w14:paraId="359571A1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3F14A4A5" w14:textId="77777777" w:rsidTr="008D3B3B">
        <w:tc>
          <w:tcPr>
            <w:tcW w:w="7054" w:type="dxa"/>
          </w:tcPr>
          <w:p w14:paraId="27FCEEFF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гатырская» симфония</w:t>
            </w:r>
          </w:p>
        </w:tc>
        <w:tc>
          <w:tcPr>
            <w:tcW w:w="2517" w:type="dxa"/>
          </w:tcPr>
          <w:p w14:paraId="2D69635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002B9E3F" w14:textId="77777777" w:rsidTr="008D3B3B">
        <w:tc>
          <w:tcPr>
            <w:tcW w:w="7054" w:type="dxa"/>
          </w:tcPr>
          <w:p w14:paraId="15FD35F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517" w:type="dxa"/>
          </w:tcPr>
          <w:p w14:paraId="2E0B3CE3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67601CDD" w14:textId="77777777" w:rsidTr="008D3B3B">
        <w:tc>
          <w:tcPr>
            <w:tcW w:w="7054" w:type="dxa"/>
          </w:tcPr>
          <w:p w14:paraId="246278D5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2517" w:type="dxa"/>
          </w:tcPr>
          <w:p w14:paraId="70C241B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14:paraId="4C71C1F7" w14:textId="77777777" w:rsidTr="008D3B3B">
        <w:tc>
          <w:tcPr>
            <w:tcW w:w="7054" w:type="dxa"/>
          </w:tcPr>
          <w:p w14:paraId="6D402F3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2517" w:type="dxa"/>
          </w:tcPr>
          <w:p w14:paraId="52601E2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2BBC3531" w14:textId="77777777" w:rsidTr="008D3B3B">
        <w:tc>
          <w:tcPr>
            <w:tcW w:w="7054" w:type="dxa"/>
          </w:tcPr>
          <w:p w14:paraId="432B0DF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65C4033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E5154F7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58277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18329040" w14:textId="77777777" w:rsidTr="008D3B3B">
        <w:tc>
          <w:tcPr>
            <w:tcW w:w="7054" w:type="dxa"/>
          </w:tcPr>
          <w:p w14:paraId="3CDAD71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27A4840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138C3920" w14:textId="77777777" w:rsidTr="008D3B3B">
        <w:tc>
          <w:tcPr>
            <w:tcW w:w="7054" w:type="dxa"/>
          </w:tcPr>
          <w:p w14:paraId="66D4A84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2517" w:type="dxa"/>
          </w:tcPr>
          <w:p w14:paraId="0748EBD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46891944" w14:textId="77777777" w:rsidTr="008D3B3B">
        <w:tc>
          <w:tcPr>
            <w:tcW w:w="7054" w:type="dxa"/>
          </w:tcPr>
          <w:p w14:paraId="057845F0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Шехерезада»</w:t>
            </w:r>
          </w:p>
        </w:tc>
        <w:tc>
          <w:tcPr>
            <w:tcW w:w="2517" w:type="dxa"/>
          </w:tcPr>
          <w:p w14:paraId="721FBC5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14:paraId="74EBE6B2" w14:textId="77777777" w:rsidTr="008D3B3B">
        <w:tc>
          <w:tcPr>
            <w:tcW w:w="7054" w:type="dxa"/>
          </w:tcPr>
          <w:p w14:paraId="149B207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517" w:type="dxa"/>
          </w:tcPr>
          <w:p w14:paraId="1E38679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14:paraId="7C675F90" w14:textId="77777777" w:rsidTr="008D3B3B">
        <w:tc>
          <w:tcPr>
            <w:tcW w:w="7054" w:type="dxa"/>
          </w:tcPr>
          <w:p w14:paraId="18FE33C0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14:paraId="6B14149B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13745C12" w14:textId="77777777" w:rsidTr="008D3B3B">
        <w:tc>
          <w:tcPr>
            <w:tcW w:w="7054" w:type="dxa"/>
          </w:tcPr>
          <w:p w14:paraId="24CA0ED3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14:paraId="76A783B3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6A48045C" w14:textId="77777777" w:rsidTr="008D3B3B">
        <w:tc>
          <w:tcPr>
            <w:tcW w:w="7054" w:type="dxa"/>
          </w:tcPr>
          <w:p w14:paraId="71FCE3B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0DB8169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DC2545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EBED5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21BC9367" w14:textId="77777777" w:rsidTr="008D3B3B">
        <w:tc>
          <w:tcPr>
            <w:tcW w:w="7054" w:type="dxa"/>
          </w:tcPr>
          <w:p w14:paraId="163BA10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089D9DD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7B1F1385" w14:textId="77777777" w:rsidTr="008D3B3B">
        <w:tc>
          <w:tcPr>
            <w:tcW w:w="7054" w:type="dxa"/>
          </w:tcPr>
          <w:p w14:paraId="5A6F918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ая симфони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Зимние грезы»</w:t>
            </w:r>
          </w:p>
        </w:tc>
        <w:tc>
          <w:tcPr>
            <w:tcW w:w="2517" w:type="dxa"/>
          </w:tcPr>
          <w:p w14:paraId="052F1AAD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14:paraId="374D3248" w14:textId="77777777" w:rsidTr="008D3B3B">
        <w:tc>
          <w:tcPr>
            <w:tcW w:w="7054" w:type="dxa"/>
          </w:tcPr>
          <w:p w14:paraId="723CC9C1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17" w:type="dxa"/>
          </w:tcPr>
          <w:p w14:paraId="2114D57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14:paraId="5BB843C3" w14:textId="77777777" w:rsidTr="008D3B3B">
        <w:tc>
          <w:tcPr>
            <w:tcW w:w="7054" w:type="dxa"/>
          </w:tcPr>
          <w:p w14:paraId="278ED30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517" w:type="dxa"/>
          </w:tcPr>
          <w:p w14:paraId="2D4218A5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10ED70D0" w14:textId="77777777" w:rsidTr="008D3B3B">
        <w:tc>
          <w:tcPr>
            <w:tcW w:w="7054" w:type="dxa"/>
          </w:tcPr>
          <w:p w14:paraId="470C772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4444729B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14:paraId="2BA09E41" w14:textId="77777777" w:rsidTr="008D3B3B">
        <w:tc>
          <w:tcPr>
            <w:tcW w:w="7054" w:type="dxa"/>
          </w:tcPr>
          <w:p w14:paraId="000DA080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14:paraId="25D3062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E3E3AD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2494E" w14:textId="77777777"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«Отечественная музыкальная литература ХХ века»</w:t>
      </w:r>
    </w:p>
    <w:p w14:paraId="6CE2E690" w14:textId="77777777"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14:paraId="57B4091D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62C2869A" w14:textId="77777777" w:rsidTr="008D3B3B">
        <w:tc>
          <w:tcPr>
            <w:tcW w:w="7054" w:type="dxa"/>
          </w:tcPr>
          <w:p w14:paraId="30CE8B0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7EB78DA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3659DC42" w14:textId="77777777" w:rsidTr="008D3B3B">
        <w:tc>
          <w:tcPr>
            <w:tcW w:w="7054" w:type="dxa"/>
          </w:tcPr>
          <w:p w14:paraId="5BB2A5A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конца19 – начала20 века</w:t>
            </w:r>
          </w:p>
        </w:tc>
        <w:tc>
          <w:tcPr>
            <w:tcW w:w="2517" w:type="dxa"/>
          </w:tcPr>
          <w:p w14:paraId="6F8AAE9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1ABCB3A1" w14:textId="77777777" w:rsidTr="008D3B3B">
        <w:tc>
          <w:tcPr>
            <w:tcW w:w="7054" w:type="dxa"/>
          </w:tcPr>
          <w:p w14:paraId="3063A95E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517" w:type="dxa"/>
          </w:tcPr>
          <w:p w14:paraId="7A65495F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13447FF3" w14:textId="77777777" w:rsidTr="008D3B3B">
        <w:tc>
          <w:tcPr>
            <w:tcW w:w="7054" w:type="dxa"/>
          </w:tcPr>
          <w:p w14:paraId="5443F38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517" w:type="dxa"/>
          </w:tcPr>
          <w:p w14:paraId="4DE2DCF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02E2C8FD" w14:textId="77777777" w:rsidTr="008D3B3B">
        <w:tc>
          <w:tcPr>
            <w:tcW w:w="7054" w:type="dxa"/>
          </w:tcPr>
          <w:p w14:paraId="45ED3CEF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517" w:type="dxa"/>
          </w:tcPr>
          <w:p w14:paraId="3947646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D5D6674" w14:textId="77777777" w:rsidTr="008D3B3B">
        <w:tc>
          <w:tcPr>
            <w:tcW w:w="7054" w:type="dxa"/>
          </w:tcPr>
          <w:p w14:paraId="51454D0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Романсы</w:t>
            </w:r>
          </w:p>
        </w:tc>
        <w:tc>
          <w:tcPr>
            <w:tcW w:w="2517" w:type="dxa"/>
          </w:tcPr>
          <w:p w14:paraId="6AA8EB72" w14:textId="77777777" w:rsidR="00987B8C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14:paraId="13019C3D" w14:textId="77777777" w:rsidTr="008D3B3B">
        <w:tc>
          <w:tcPr>
            <w:tcW w:w="7054" w:type="dxa"/>
          </w:tcPr>
          <w:p w14:paraId="33305B84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Фортепиан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17" w:type="dxa"/>
          </w:tcPr>
          <w:p w14:paraId="613395AB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F18C5D9" w14:textId="77777777" w:rsidTr="008D3B3B">
        <w:tc>
          <w:tcPr>
            <w:tcW w:w="7054" w:type="dxa"/>
          </w:tcPr>
          <w:p w14:paraId="3FD37ED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2FB5DE2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246B18CF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38428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047E0BB4" w14:textId="77777777" w:rsidTr="008D3B3B">
        <w:tc>
          <w:tcPr>
            <w:tcW w:w="7054" w:type="dxa"/>
          </w:tcPr>
          <w:p w14:paraId="0B11CCE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44EE494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3149C173" w14:textId="77777777" w:rsidTr="008D3B3B">
        <w:tc>
          <w:tcPr>
            <w:tcW w:w="7054" w:type="dxa"/>
          </w:tcPr>
          <w:p w14:paraId="7293A2DF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кряб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2517" w:type="dxa"/>
          </w:tcPr>
          <w:p w14:paraId="24DC44D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5C3ACFF" w14:textId="77777777" w:rsidTr="008D3B3B">
        <w:tc>
          <w:tcPr>
            <w:tcW w:w="7054" w:type="dxa"/>
          </w:tcPr>
          <w:p w14:paraId="758F2E58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Ф.Стравин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«Русские</w:t>
            </w:r>
          </w:p>
          <w:p w14:paraId="10F1D072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517" w:type="dxa"/>
          </w:tcPr>
          <w:p w14:paraId="27D65D3D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5307683D" w14:textId="77777777" w:rsidTr="008D3B3B">
        <w:tc>
          <w:tcPr>
            <w:tcW w:w="7054" w:type="dxa"/>
          </w:tcPr>
          <w:p w14:paraId="1ED0A98D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14:paraId="460543D0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3B8101A6" w14:textId="77777777" w:rsidTr="008D3B3B">
        <w:tc>
          <w:tcPr>
            <w:tcW w:w="7054" w:type="dxa"/>
          </w:tcPr>
          <w:p w14:paraId="5E36D8A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ечественная музыкальная культура20-30-хгодов ХХ века</w:t>
            </w:r>
          </w:p>
        </w:tc>
        <w:tc>
          <w:tcPr>
            <w:tcW w:w="2517" w:type="dxa"/>
          </w:tcPr>
          <w:p w14:paraId="79227F77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2B7D2A7E" w14:textId="77777777" w:rsidTr="008D3B3B">
        <w:tc>
          <w:tcPr>
            <w:tcW w:w="7054" w:type="dxa"/>
          </w:tcPr>
          <w:p w14:paraId="5F291C3D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14:paraId="472D2F5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7EB553F8" w14:textId="77777777" w:rsidTr="008D3B3B">
        <w:tc>
          <w:tcPr>
            <w:tcW w:w="7054" w:type="dxa"/>
          </w:tcPr>
          <w:p w14:paraId="7BD3E51C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2517" w:type="dxa"/>
          </w:tcPr>
          <w:p w14:paraId="0B094C00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14:paraId="7545A4E3" w14:textId="77777777" w:rsidTr="008D3B3B">
        <w:tc>
          <w:tcPr>
            <w:tcW w:w="7054" w:type="dxa"/>
          </w:tcPr>
          <w:p w14:paraId="0D63453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3463D741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0BD39539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6FD1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2FC65C89" w14:textId="77777777" w:rsidTr="008D3B3B">
        <w:tc>
          <w:tcPr>
            <w:tcW w:w="7054" w:type="dxa"/>
          </w:tcPr>
          <w:p w14:paraId="449E830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1015CF8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552C2620" w14:textId="77777777" w:rsidTr="008D3B3B">
        <w:tc>
          <w:tcPr>
            <w:tcW w:w="7054" w:type="dxa"/>
          </w:tcPr>
          <w:p w14:paraId="67D8B0F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2517" w:type="dxa"/>
          </w:tcPr>
          <w:p w14:paraId="7F0A9CB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79C7720E" w14:textId="77777777" w:rsidTr="008D3B3B">
        <w:tc>
          <w:tcPr>
            <w:tcW w:w="7054" w:type="dxa"/>
          </w:tcPr>
          <w:p w14:paraId="19BF7245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ушка»</w:t>
            </w:r>
          </w:p>
        </w:tc>
        <w:tc>
          <w:tcPr>
            <w:tcW w:w="2517" w:type="dxa"/>
          </w:tcPr>
          <w:p w14:paraId="608F6FF8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77E30FBE" w14:textId="77777777" w:rsidTr="008D3B3B">
        <w:tc>
          <w:tcPr>
            <w:tcW w:w="7054" w:type="dxa"/>
          </w:tcPr>
          <w:p w14:paraId="736F71AD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517" w:type="dxa"/>
          </w:tcPr>
          <w:p w14:paraId="1568FDF3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14:paraId="33C17D72" w14:textId="77777777" w:rsidTr="008D3B3B">
        <w:tc>
          <w:tcPr>
            <w:tcW w:w="7054" w:type="dxa"/>
          </w:tcPr>
          <w:p w14:paraId="5CDFDC4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14:paraId="1311FA71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3BC425D" w14:textId="77777777" w:rsidTr="008D3B3B">
        <w:tc>
          <w:tcPr>
            <w:tcW w:w="7054" w:type="dxa"/>
          </w:tcPr>
          <w:p w14:paraId="20F6415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2517" w:type="dxa"/>
          </w:tcPr>
          <w:p w14:paraId="2234EEDC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14:paraId="3D2D6BCF" w14:textId="77777777" w:rsidTr="008D3B3B">
        <w:tc>
          <w:tcPr>
            <w:tcW w:w="7054" w:type="dxa"/>
          </w:tcPr>
          <w:p w14:paraId="484ADED3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винтет соль-минор</w:t>
            </w:r>
          </w:p>
        </w:tc>
        <w:tc>
          <w:tcPr>
            <w:tcW w:w="2517" w:type="dxa"/>
          </w:tcPr>
          <w:p w14:paraId="7B5313D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71FD6F2A" w14:textId="77777777" w:rsidTr="008D3B3B">
        <w:tc>
          <w:tcPr>
            <w:tcW w:w="7054" w:type="dxa"/>
          </w:tcPr>
          <w:p w14:paraId="128DC755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знь Степана Разина»</w:t>
            </w:r>
          </w:p>
        </w:tc>
        <w:tc>
          <w:tcPr>
            <w:tcW w:w="2517" w:type="dxa"/>
          </w:tcPr>
          <w:p w14:paraId="6424C74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878A4A9" w14:textId="77777777" w:rsidTr="008D3B3B">
        <w:tc>
          <w:tcPr>
            <w:tcW w:w="7054" w:type="dxa"/>
          </w:tcPr>
          <w:p w14:paraId="229E9AF1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39AACC9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7751CA5F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9CB2" w14:textId="77777777"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14:paraId="7CF8D7B2" w14:textId="77777777" w:rsidTr="008D3B3B">
        <w:tc>
          <w:tcPr>
            <w:tcW w:w="7054" w:type="dxa"/>
          </w:tcPr>
          <w:p w14:paraId="460107A5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08F1A83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14:paraId="5DBEF405" w14:textId="77777777" w:rsidTr="008D3B3B">
        <w:tc>
          <w:tcPr>
            <w:tcW w:w="7054" w:type="dxa"/>
          </w:tcPr>
          <w:p w14:paraId="7177CC2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И.Хачатуря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14:paraId="1BDF39F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38FC3B66" w14:textId="77777777" w:rsidTr="008D3B3B">
        <w:tc>
          <w:tcPr>
            <w:tcW w:w="7054" w:type="dxa"/>
          </w:tcPr>
          <w:p w14:paraId="01A44E5E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14:paraId="175F2ADE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402E9FD3" w14:textId="77777777" w:rsidTr="008D3B3B">
        <w:tc>
          <w:tcPr>
            <w:tcW w:w="7054" w:type="dxa"/>
          </w:tcPr>
          <w:p w14:paraId="3F7F989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60-годы ХХ века, 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</w:p>
        </w:tc>
        <w:tc>
          <w:tcPr>
            <w:tcW w:w="2517" w:type="dxa"/>
          </w:tcPr>
          <w:p w14:paraId="1D0E1454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775101D1" w14:textId="77777777" w:rsidTr="008D3B3B">
        <w:tc>
          <w:tcPr>
            <w:tcW w:w="7054" w:type="dxa"/>
          </w:tcPr>
          <w:p w14:paraId="57B63C2A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Г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нитке и С.А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</w:p>
        </w:tc>
        <w:tc>
          <w:tcPr>
            <w:tcW w:w="2517" w:type="dxa"/>
          </w:tcPr>
          <w:p w14:paraId="052F0149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5E00CAC1" w14:textId="77777777" w:rsidTr="008D3B3B">
        <w:tc>
          <w:tcPr>
            <w:tcW w:w="7054" w:type="dxa"/>
          </w:tcPr>
          <w:p w14:paraId="79BFA6E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.Денисов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ина</w:t>
            </w:r>
          </w:p>
        </w:tc>
        <w:tc>
          <w:tcPr>
            <w:tcW w:w="2517" w:type="dxa"/>
          </w:tcPr>
          <w:p w14:paraId="487224F6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2FD7BA6C" w14:textId="77777777" w:rsidTr="008D3B3B">
        <w:tc>
          <w:tcPr>
            <w:tcW w:w="7054" w:type="dxa"/>
          </w:tcPr>
          <w:p w14:paraId="5F6F42B3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517" w:type="dxa"/>
          </w:tcPr>
          <w:p w14:paraId="4A5EBF25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B0E6F7F" w14:textId="77777777" w:rsidTr="008D3B3B">
        <w:tc>
          <w:tcPr>
            <w:tcW w:w="7054" w:type="dxa"/>
          </w:tcPr>
          <w:p w14:paraId="02177BC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14:paraId="59F36FA2" w14:textId="77777777"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14:paraId="647D1701" w14:textId="77777777" w:rsidTr="008D3B3B">
        <w:tc>
          <w:tcPr>
            <w:tcW w:w="7054" w:type="dxa"/>
          </w:tcPr>
          <w:p w14:paraId="23D83D38" w14:textId="77777777"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14:paraId="39B15E58" w14:textId="77777777" w:rsidR="00987B8C" w:rsidRDefault="00BC1C3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2DE874AE" w14:textId="77777777"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0FF97" w14:textId="77777777"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III.</w:t>
      </w:r>
      <w:r w:rsidR="0004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71EA2F86" w14:textId="77777777"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14:paraId="402E288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луш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 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зывчиво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ы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языка. </w:t>
      </w:r>
    </w:p>
    <w:p w14:paraId="45D6B99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л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у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ся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енадца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 1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 музыки», педагог может уделить большее внимание началь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 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выразительным средствам музыки. </w:t>
      </w:r>
    </w:p>
    <w:p w14:paraId="599B705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ь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е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 позволя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е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ю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 возвращении к ним на новом материале. </w:t>
      </w:r>
    </w:p>
    <w:p w14:paraId="3B3164D7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ведение. Место музыки в жизни человека</w:t>
      </w:r>
    </w:p>
    <w:p w14:paraId="70F65E8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ьезная» 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гкая». Музыкаль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е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народ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церков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мерная», «концертная», «театральная», «эстрадная», «военная» музыка. </w:t>
      </w:r>
    </w:p>
    <w:p w14:paraId="36953364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держание музыкальных произведений</w:t>
      </w:r>
    </w:p>
    <w:p w14:paraId="14E14EC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 природы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 образ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гато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рывает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ью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а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бнике музыкальной литературы. </w:t>
      </w:r>
    </w:p>
    <w:p w14:paraId="22982520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14:paraId="41D507A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.И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и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Осенняя песнь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14:paraId="24927E8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.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ий-Корсаков «Тр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да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каз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лтане», </w:t>
      </w:r>
    </w:p>
    <w:p w14:paraId="230C24F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М.П.Мусорг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алет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ылупивших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енцов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юильрий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тинки с выставки», </w:t>
      </w:r>
    </w:p>
    <w:p w14:paraId="23F29BC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ьеро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лекин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лорест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зеб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», </w:t>
      </w:r>
    </w:p>
    <w:p w14:paraId="2D4EF3CA" w14:textId="0F91DB73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енгуру», «Слон», «Лебедь» из цикла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 животных», </w:t>
      </w:r>
    </w:p>
    <w:p w14:paraId="48EB65B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м не нужна война» из оратори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 страже мира». </w:t>
      </w:r>
    </w:p>
    <w:p w14:paraId="09A94B4A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ыразительные средства музыки</w:t>
      </w:r>
    </w:p>
    <w:p w14:paraId="3EB9FF65" w14:textId="3CD31BD3" w:rsidR="003B0C57" w:rsidRPr="003B0C57" w:rsidRDefault="003B0C57" w:rsidP="001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вторение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: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я (кантилен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татив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 (маж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ы –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лотон</w:t>
      </w:r>
      <w:r w:rsidR="007153EE">
        <w:rPr>
          <w:rFonts w:ascii="Times New Roman" w:hAnsi="Times New Roman" w:cs="Times New Roman"/>
          <w:sz w:val="24"/>
          <w:szCs w:val="24"/>
        </w:rPr>
        <w:t>ов</w:t>
      </w:r>
      <w:r w:rsidRPr="003B0C5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 (понят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ическ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инато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а (унисон, мелод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мпанемент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я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гистр, тембр. </w:t>
      </w:r>
    </w:p>
    <w:p w14:paraId="0087914C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</w:t>
      </w:r>
      <w:r w:rsidR="001F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i/>
          <w:sz w:val="24"/>
          <w:szCs w:val="24"/>
        </w:rPr>
        <w:t>произведений</w:t>
      </w:r>
    </w:p>
    <w:p w14:paraId="6BDDCEA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атриотическая песнь», </w:t>
      </w:r>
    </w:p>
    <w:p w14:paraId="374D9F6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Речитатив из арии Сусанин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Иван Сусанин», 4 действие), </w:t>
      </w:r>
    </w:p>
    <w:p w14:paraId="37EA1E5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Ноктюрн для фортепиано Ми-бемоль мажор, </w:t>
      </w:r>
    </w:p>
    <w:p w14:paraId="2B9AF89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казочка», «Дождь и радуга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. </w:t>
      </w:r>
    </w:p>
    <w:p w14:paraId="733EFABD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став симфонического оркестра</w:t>
      </w:r>
    </w:p>
    <w:p w14:paraId="52260E9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Четы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 (партитура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14:paraId="190B4A85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61368D9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тя и волк», </w:t>
      </w:r>
    </w:p>
    <w:p w14:paraId="04E3637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Бритт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Вариаци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елла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теводител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ркестру»). </w:t>
      </w:r>
    </w:p>
    <w:p w14:paraId="226C15F1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Тембры певческих голосов</w:t>
      </w:r>
    </w:p>
    <w:p w14:paraId="2792712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цов-солист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че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ектакле. </w:t>
      </w:r>
    </w:p>
    <w:p w14:paraId="380AC9C4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10EB48A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адко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ко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ыбель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вод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стве)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 по выбору преподавателя. </w:t>
      </w:r>
    </w:p>
    <w:p w14:paraId="2D502B4E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онятие жанра в музыке. Основные жанры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>– песня, марш, танец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 xml:space="preserve">(повторение) </w:t>
      </w:r>
    </w:p>
    <w:p w14:paraId="779A1EF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. Во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ы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3869B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есня. Куплетная форма в песнях</w:t>
      </w:r>
    </w:p>
    <w:p w14:paraId="126FD93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ичин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торская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троен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упле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)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за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и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ступление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ключение», «проигрыш», «вокализ», «а капелла». </w:t>
      </w:r>
    </w:p>
    <w:p w14:paraId="67ED55B8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16FE50E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убинушка», </w:t>
      </w:r>
    </w:p>
    <w:p w14:paraId="35729EB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О.Дунае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веселых ребят», «Моя Москва», </w:t>
      </w:r>
    </w:p>
    <w:p w14:paraId="093E879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Александр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вященная война», </w:t>
      </w:r>
    </w:p>
    <w:p w14:paraId="3EE3F0B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Ф.Тухман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нь Победы», </w:t>
      </w:r>
    </w:p>
    <w:p w14:paraId="4997506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И.Остр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</w:p>
    <w:p w14:paraId="4CF5A0F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 авторск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14:paraId="062E14FB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арш, танец. Трехчастная форма в маршах и танцах</w:t>
      </w:r>
    </w:p>
    <w:p w14:paraId="30E79975" w14:textId="77777777" w:rsidR="003B0C57" w:rsidRPr="003B0C57" w:rsidRDefault="003B0C57" w:rsidP="009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ижением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 (торжествен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енно-строев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ртив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ур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одные, детские, песни-марши). Танец как пластический вид искусства 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жд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инств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ь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яющиес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е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 строении. Характерные музыкальные особенности 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емп, размер, особенности ритма, аккомпанемента). </w:t>
      </w:r>
    </w:p>
    <w:p w14:paraId="3FF6E0C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хчас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ой (перв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C92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, середина, реприза). </w:t>
      </w:r>
    </w:p>
    <w:p w14:paraId="7D1A8390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D3637E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сборни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, </w:t>
      </w:r>
    </w:p>
    <w:p w14:paraId="240A834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 27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деб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Шекспира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н в летнюю ночь», </w:t>
      </w:r>
    </w:p>
    <w:p w14:paraId="425B6B8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ида», </w:t>
      </w:r>
    </w:p>
    <w:p w14:paraId="4839C68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.П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овьев-Сед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нахимовцев», </w:t>
      </w:r>
    </w:p>
    <w:p w14:paraId="6B812B3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аринск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Дет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льбома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п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, </w:t>
      </w:r>
    </w:p>
    <w:p w14:paraId="55649DF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лороссийский казачок», </w:t>
      </w:r>
    </w:p>
    <w:p w14:paraId="100D38F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Рубинштей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згинка» из опе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мон», </w:t>
      </w:r>
    </w:p>
    <w:p w14:paraId="6650327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й танец» Ля мажор, </w:t>
      </w:r>
    </w:p>
    <w:p w14:paraId="2DAC5F3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оккер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енуэт, </w:t>
      </w:r>
    </w:p>
    <w:p w14:paraId="48CE6B7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Гавот, </w:t>
      </w:r>
    </w:p>
    <w:p w14:paraId="31FEB3C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альс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олшебный стрелок», </w:t>
      </w:r>
    </w:p>
    <w:p w14:paraId="13441F4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ька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, </w:t>
      </w:r>
    </w:p>
    <w:p w14:paraId="376FD66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зурка для скрипки и фортепиано, </w:t>
      </w:r>
    </w:p>
    <w:p w14:paraId="58812CC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К.Огин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онез ля минор, </w:t>
      </w:r>
    </w:p>
    <w:p w14:paraId="6EA05FD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М.Глиэ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Чарльстон из 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расный мак». </w:t>
      </w:r>
    </w:p>
    <w:p w14:paraId="198A34EB" w14:textId="77777777" w:rsidR="00BC1C3C" w:rsidRDefault="00BC1C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E59F" w14:textId="77777777"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Народная песня в произведениях русских композиторов.</w:t>
      </w:r>
    </w:p>
    <w:p w14:paraId="7DA2052F" w14:textId="77777777"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Сборники русских народных песен.</w:t>
      </w:r>
    </w:p>
    <w:p w14:paraId="4BADE904" w14:textId="77777777"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Музыкальные жанры: вариации, квартет, концерт, сюита</w:t>
      </w:r>
    </w:p>
    <w:p w14:paraId="69D10B8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ый фольклор» (вокальный и инструментальный)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анжировк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ботк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ирова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м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ам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 «кварте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нцер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юита». </w:t>
      </w:r>
    </w:p>
    <w:p w14:paraId="13B51CE8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2622AD5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род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Э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хнем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ко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рьею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лин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1B610A9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ю 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ин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74E04C3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есня Марфы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Хованщина», </w:t>
      </w:r>
    </w:p>
    <w:p w14:paraId="5BD8185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 Песня Садко с хором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адко», </w:t>
      </w:r>
    </w:p>
    <w:p w14:paraId="0C2ABD5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II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а для фортепиано с оркестром, </w:t>
      </w:r>
    </w:p>
    <w:p w14:paraId="5EAD7BA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русских народных песен для оркестра. </w:t>
      </w:r>
    </w:p>
    <w:p w14:paraId="406CB9F6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рограммно-изобразительная музыка</w:t>
      </w:r>
    </w:p>
    <w:p w14:paraId="2626F07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я «программн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изобразительность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подражание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граммной музыке. Понятие цикла в музыке. </w:t>
      </w:r>
    </w:p>
    <w:p w14:paraId="3EE4578E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58FFB74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икимора» (фрагмент), </w:t>
      </w:r>
    </w:p>
    <w:p w14:paraId="65261C3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 Симфония №6 «Пасторальная», 2 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агмент), </w:t>
      </w:r>
    </w:p>
    <w:p w14:paraId="02146D0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тройке» из цикл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14:paraId="64A673B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Избушк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ьи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жках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 «Картин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ставки», </w:t>
      </w:r>
    </w:p>
    <w:p w14:paraId="60B2F23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имний костер» </w:t>
      </w:r>
    </w:p>
    <w:p w14:paraId="4C03805F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театре</w:t>
      </w:r>
    </w:p>
    <w:p w14:paraId="3D60AC8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атр как вид искусства. Театральные жанры. Различная роль 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музыкальном и драматическом театре. </w:t>
      </w:r>
    </w:p>
    <w:p w14:paraId="40C7A616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драматическом театре</w:t>
      </w:r>
    </w:p>
    <w:p w14:paraId="463B7B2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начение музыки в драматическом спектакле. Как создается музыка 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ическ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Ибс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е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ен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 первой сюиты 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сни Сольвейг». </w:t>
      </w:r>
    </w:p>
    <w:p w14:paraId="72F13760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2AE6496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Утро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мер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щ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роля», «Песня Сольвейг».</w:t>
      </w:r>
    </w:p>
    <w:p w14:paraId="5F9A9AB4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Балет</w:t>
      </w:r>
    </w:p>
    <w:p w14:paraId="492DE4A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омим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="008F42F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здате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 «Щелкунчик»- сюжет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вертисмент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танцев дивертисмента. Новый инструмент в оркест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челеста. </w:t>
      </w:r>
    </w:p>
    <w:p w14:paraId="00A8A3EC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60A5476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Марш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аб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тай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стушков», «Танец феи Драже» из 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 </w:t>
      </w:r>
    </w:p>
    <w:p w14:paraId="3FB072B7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Опера</w:t>
      </w:r>
    </w:p>
    <w:p w14:paraId="6F2D9BF0" w14:textId="77777777" w:rsidR="003B0C57" w:rsidRPr="003B0C57" w:rsidRDefault="003B0C57" w:rsidP="008F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нтетиче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яющ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р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ическо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ен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 музыки в опере. Содержа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ческ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либретт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а в оп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зновидности), виды ансамблей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 составы хор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ые оркестровые фрагменты. </w:t>
      </w:r>
    </w:p>
    <w:p w14:paraId="43C42EA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И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«Руслан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канон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ндо», «речитатив», «ария», «ариозо». </w:t>
      </w:r>
    </w:p>
    <w:p w14:paraId="583E0525" w14:textId="77777777"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5E5845CA" w14:textId="77777777"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Руслан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ян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ищ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ла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идск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номора, Восточные танцы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д., 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х ты, свет Людмила»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д. </w:t>
      </w:r>
    </w:p>
    <w:p w14:paraId="7B7A3F0E" w14:textId="77777777" w:rsidR="006F44BF" w:rsidRPr="003B0C57" w:rsidRDefault="006F44BF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1F2C6" w14:textId="77777777" w:rsidR="003B0C57" w:rsidRPr="006F44BF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14:paraId="605B64FA" w14:textId="77777777" w:rsidR="003B0C57" w:rsidRPr="006F44BF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(второй и третий годы обучения)</w:t>
      </w:r>
    </w:p>
    <w:p w14:paraId="2D3DBCD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зов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е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учащие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должн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ен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чем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оит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лис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ей, литературой, живописью стали для них необходимостью. </w:t>
      </w:r>
    </w:p>
    <w:p w14:paraId="34832F4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ени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м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яе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 - 2-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и первое полугод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-го года обучения. В центре внимания 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 «Жизн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Каждая из этих тем предполагает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ям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, подробный разбор и прослушивание нескольких произведений. 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о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ческ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являю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и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помянуты наиболее значительные явления в музыкальной жизни. </w:t>
      </w:r>
    </w:p>
    <w:p w14:paraId="27BA3540" w14:textId="77777777"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.</w:t>
      </w:r>
    </w:p>
    <w:p w14:paraId="2D99AC6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вид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етинский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нструмент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т.д.) Средневековья и Ренессанса. </w:t>
      </w:r>
    </w:p>
    <w:p w14:paraId="7B7777D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ождения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.ди</w:t>
      </w:r>
      <w:proofErr w:type="spellEnd"/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ассо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ретор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Жанек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13DEC3E" w14:textId="77777777"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культур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,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тальянск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школа.</w:t>
      </w:r>
    </w:p>
    <w:p w14:paraId="2F9CDEB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у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кко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. Краткая характеристика творчества Вивальди. </w:t>
      </w:r>
    </w:p>
    <w:p w14:paraId="3018E44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 </w:t>
      </w:r>
    </w:p>
    <w:p w14:paraId="45FB454C" w14:textId="67A8E7D4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оган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Себастья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х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с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дворны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оро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од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еси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корд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рков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жбе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вен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об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ющ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="007153EE" w:rsidRPr="003B0C57">
        <w:rPr>
          <w:rFonts w:ascii="Times New Roman" w:hAnsi="Times New Roman" w:cs="Times New Roman"/>
          <w:sz w:val="24"/>
          <w:szCs w:val="24"/>
        </w:rPr>
        <w:t>клавире</w:t>
      </w:r>
      <w:r w:rsidR="007153EE">
        <w:rPr>
          <w:rFonts w:ascii="Times New Roman" w:hAnsi="Times New Roman" w:cs="Times New Roman"/>
          <w:sz w:val="24"/>
          <w:szCs w:val="24"/>
        </w:rPr>
        <w:t xml:space="preserve"> «Х</w:t>
      </w:r>
      <w:r w:rsidR="007153EE" w:rsidRPr="003B0C57">
        <w:rPr>
          <w:rFonts w:ascii="Times New Roman" w:hAnsi="Times New Roman" w:cs="Times New Roman"/>
          <w:sz w:val="24"/>
          <w:szCs w:val="24"/>
        </w:rPr>
        <w:t>орош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</w:t>
      </w:r>
      <w:r w:rsidR="007153EE">
        <w:rPr>
          <w:rFonts w:ascii="Times New Roman" w:hAnsi="Times New Roman" w:cs="Times New Roman"/>
          <w:sz w:val="24"/>
          <w:szCs w:val="24"/>
        </w:rPr>
        <w:t>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че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ротивосложени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мед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 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, обязательные и дополнительные танцы. </w:t>
      </w:r>
    </w:p>
    <w:p w14:paraId="539E60F4" w14:textId="77777777"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DFA638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фа минор, Токката и фуга ре минор для органа, </w:t>
      </w:r>
    </w:p>
    <w:p w14:paraId="09C8372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вухголосные инвенци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Фа мажор, </w:t>
      </w:r>
    </w:p>
    <w:p w14:paraId="60F8FDE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 до минор 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1 тома ХТК, </w:t>
      </w:r>
    </w:p>
    <w:p w14:paraId="4B326BB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ранцузская сюита до минор. </w:t>
      </w:r>
    </w:p>
    <w:p w14:paraId="685B975C" w14:textId="77777777"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1CCA87A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Ми-бемоль мажор, </w:t>
      </w:r>
    </w:p>
    <w:p w14:paraId="20C1F1D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рехголосная инвенция си минор, </w:t>
      </w:r>
    </w:p>
    <w:p w14:paraId="4B67DAD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 из1 тома ХТК, </w:t>
      </w:r>
    </w:p>
    <w:p w14:paraId="6A42344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юит, партит, сонат для скрипки и для виолончели соло. </w:t>
      </w:r>
    </w:p>
    <w:p w14:paraId="08DB818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Современни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И.С.Баха</w:t>
      </w:r>
      <w:proofErr w:type="spellEnd"/>
      <w:r w:rsidRPr="006F44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ьян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рывков из оперного наслед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ли его концертов. </w:t>
      </w:r>
    </w:p>
    <w:p w14:paraId="6804B856" w14:textId="77777777" w:rsidR="003B0C57" w:rsidRPr="003B0C57" w:rsidRDefault="003B0C57" w:rsidP="0038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Классициз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возникнов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бновл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нструментальных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жанро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фор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пера.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диналь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осмыс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нгеймская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я. Француз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с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.В.Глю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суть его ре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драматизация музыкального спектакля. </w:t>
      </w:r>
    </w:p>
    <w:p w14:paraId="1820A01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юка «Орфей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Х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риям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«Потеря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вридику») </w:t>
      </w:r>
    </w:p>
    <w:p w14:paraId="36AAA54A" w14:textId="77777777" w:rsidR="003B0C57" w:rsidRPr="003B0C57" w:rsidRDefault="003B0C57" w:rsidP="008D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Йозеф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йдн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«музыкаль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кресток» Европы. Судьба придворного музыканта. Поездка в Англию. Ознаком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-бемол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ж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1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, 2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вой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, 3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-менуэт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)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 Стро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наль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лана сонатной формы </w:t>
      </w:r>
    </w:p>
    <w:p w14:paraId="4B93E94A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Прослушивание произведений</w:t>
      </w:r>
    </w:p>
    <w:p w14:paraId="04699AD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Ми-бемоль мажор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14:paraId="6265231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ы Ре мажор и ми минор, </w:t>
      </w:r>
    </w:p>
    <w:p w14:paraId="5CFFD0B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14:paraId="5CF5FE0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щальная» симфония, финал. </w:t>
      </w:r>
    </w:p>
    <w:p w14:paraId="641E2ED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Вольфган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мадей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оца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</w:t>
      </w:r>
      <w:r w:rsidR="001D573C">
        <w:rPr>
          <w:rFonts w:ascii="Times New Roman" w:hAnsi="Times New Roman" w:cs="Times New Roman"/>
          <w:sz w:val="24"/>
          <w:szCs w:val="24"/>
        </w:rPr>
        <w:t>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путь. «Чудо-ребенок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ю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ност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ы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льцбургски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хиепископо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-минор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вн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источнико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марше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нк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732E9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4A6901D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соль мин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14:paraId="39777B6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387766">
        <w:rPr>
          <w:rFonts w:ascii="Times New Roman" w:hAnsi="Times New Roman" w:cs="Times New Roman"/>
          <w:sz w:val="24"/>
          <w:szCs w:val="24"/>
        </w:rPr>
        <w:t xml:space="preserve"> две а</w:t>
      </w:r>
      <w:r w:rsidRPr="003B0C57">
        <w:rPr>
          <w:rFonts w:ascii="Times New Roman" w:hAnsi="Times New Roman" w:cs="Times New Roman"/>
          <w:sz w:val="24"/>
          <w:szCs w:val="24"/>
        </w:rPr>
        <w:t>ри</w:t>
      </w:r>
      <w:r w:rsidR="00387766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Фигаро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юзанн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 выбору преподавателя), </w:t>
      </w:r>
    </w:p>
    <w:p w14:paraId="37C6EFE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Ля мажор. </w:t>
      </w:r>
    </w:p>
    <w:p w14:paraId="65EE0239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76D8435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ы к опера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он Жуан», «Волшебная флейта», </w:t>
      </w:r>
    </w:p>
    <w:p w14:paraId="619C130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Реквием» - фрагменты</w:t>
      </w:r>
    </w:p>
    <w:p w14:paraId="3B92FD3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Людви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ванн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етхове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н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ржуаз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</w:t>
      </w:r>
      <w:r w:rsidR="00E94D93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Бетховен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ге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–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хо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зма. «Патетическая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-минор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E94D93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заме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уэ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ерцо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зм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14:paraId="1107E7C4" w14:textId="77777777" w:rsidR="003B0C57" w:rsidRPr="001D573C" w:rsidRDefault="003B0C57" w:rsidP="00670328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  <w:r w:rsidR="001D573C" w:rsidRPr="001D573C">
        <w:rPr>
          <w:rFonts w:ascii="Times New Roman" w:hAnsi="Times New Roman" w:cs="Times New Roman"/>
          <w:i/>
          <w:sz w:val="24"/>
          <w:szCs w:val="24"/>
        </w:rPr>
        <w:tab/>
      </w:r>
    </w:p>
    <w:p w14:paraId="77530F0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№8 «Патетическая», </w:t>
      </w:r>
    </w:p>
    <w:p w14:paraId="4875AFE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 до минор, </w:t>
      </w:r>
    </w:p>
    <w:p w14:paraId="65E9274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Увертюра из музыки 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14:paraId="3C948EC8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2A366D2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14, 1 ч., </w:t>
      </w:r>
    </w:p>
    <w:p w14:paraId="0505D9C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23, 1ч., </w:t>
      </w:r>
    </w:p>
    <w:p w14:paraId="4C8100C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9, финал, </w:t>
      </w:r>
    </w:p>
    <w:p w14:paraId="0C08EAA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6 «Пасторальная». </w:t>
      </w:r>
    </w:p>
    <w:p w14:paraId="4D1EE04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зм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е.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лософ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сыл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с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иночеств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 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фортепианная и вокальная миниатюра, циклы песен, пьес. </w:t>
      </w:r>
    </w:p>
    <w:p w14:paraId="348E2AC7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</w:p>
    <w:p w14:paraId="4D0BF63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» (п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)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крипки с оркестром, 1 часть. </w:t>
      </w:r>
    </w:p>
    <w:p w14:paraId="5EF1D20E" w14:textId="77777777" w:rsidR="003B0C57" w:rsidRPr="003B0C57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анц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Шубе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и вокальной миниатюры в творчестве композиторов-романтиков. Песни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уберт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3B0C57">
        <w:rPr>
          <w:rFonts w:ascii="Times New Roman" w:hAnsi="Times New Roman" w:cs="Times New Roman"/>
          <w:sz w:val="24"/>
          <w:szCs w:val="24"/>
        </w:rPr>
        <w:t>сопровожден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пром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Неоконченная» симфония). </w:t>
      </w:r>
    </w:p>
    <w:p w14:paraId="7E144BC2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6BAB482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есни «Маргари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ялкой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с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нада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ия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чиха», «Зимн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, </w:t>
      </w:r>
    </w:p>
    <w:p w14:paraId="24FC424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кспромт Ми-бемоль мажор, Музыкальный момент фа минор, </w:t>
      </w:r>
    </w:p>
    <w:p w14:paraId="7C889C7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8 «Неоконченная». </w:t>
      </w:r>
    </w:p>
    <w:p w14:paraId="1FE6DA1F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14:paraId="764A91E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си минор, </w:t>
      </w:r>
    </w:p>
    <w:p w14:paraId="25CD39E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оенный марш. </w:t>
      </w:r>
    </w:p>
    <w:p w14:paraId="4D33B9E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едерик Шопен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Юность в Польш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иж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ст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льские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–мазур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ы;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кладных, «н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» жан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вальсов, этюд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ноктюрна 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ой музыке, родоначальник жанра– Джон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06C7F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7FF353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зурк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Си-бемоль мажор, ля минор, </w:t>
      </w:r>
    </w:p>
    <w:p w14:paraId="14A8E96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 мажор, </w:t>
      </w:r>
    </w:p>
    <w:p w14:paraId="2F0EE24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ми минор, Ля мажор, до минор, </w:t>
      </w:r>
    </w:p>
    <w:p w14:paraId="690B405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до-диез минор, </w:t>
      </w:r>
    </w:p>
    <w:p w14:paraId="6FB02A2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тюды Ми мажор и до мин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волюционный», </w:t>
      </w:r>
    </w:p>
    <w:p w14:paraId="544F527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фа минор. </w:t>
      </w:r>
    </w:p>
    <w:p w14:paraId="021AC58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14:paraId="58192F1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Баллада №1, </w:t>
      </w:r>
    </w:p>
    <w:p w14:paraId="592FD3F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Ми-бемоль мажор, </w:t>
      </w:r>
    </w:p>
    <w:p w14:paraId="1AE41A2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-бемоль мажор. </w:t>
      </w:r>
    </w:p>
    <w:p w14:paraId="3BCB2494" w14:textId="77777777" w:rsidR="001D573C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омпозиторы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к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ловины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 (исполнительск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ое)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ритик. Музыкальное и теоретическое наследи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14:paraId="7B470B44" w14:textId="77777777" w:rsid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псо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Фантастической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их пьес» или вокальных циклов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14:paraId="6F88372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Европейская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е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стрии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Фран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14:paraId="57B97C68" w14:textId="77777777"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Травиат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ид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)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туч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ландец», «Валькирия</w:t>
      </w:r>
      <w:r w:rsidR="001D573C">
        <w:rPr>
          <w:rFonts w:ascii="Times New Roman" w:hAnsi="Times New Roman" w:cs="Times New Roman"/>
          <w:sz w:val="24"/>
          <w:szCs w:val="24"/>
        </w:rPr>
        <w:t>») на усмотрение преподавателя.</w:t>
      </w:r>
    </w:p>
    <w:p w14:paraId="01E69181" w14:textId="77777777" w:rsidR="001D573C" w:rsidRPr="003B0C57" w:rsidRDefault="001D573C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8AEAD" w14:textId="77777777"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МУЗЫКАЛЬНАЯ ЛИТЕРАТУРА РУССКИХ КОМПОЗИТОРОВ</w:t>
      </w:r>
    </w:p>
    <w:p w14:paraId="1C01C7CB" w14:textId="77777777"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третий-четвертый годы обучения)</w:t>
      </w:r>
    </w:p>
    <w:p w14:paraId="0B5A6FE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а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 XIX-XX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ючев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вательно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тельн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оди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е 6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7 класс. </w:t>
      </w:r>
    </w:p>
    <w:p w14:paraId="2783F894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церков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отация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форм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ност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ции (крю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а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церковная. Приоритет вокального начала. </w:t>
      </w:r>
    </w:p>
    <w:p w14:paraId="0CE4071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Для</w:t>
      </w:r>
      <w:r w:rsidR="00F9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ц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ев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олосия (стихир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опар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даков). </w:t>
      </w:r>
    </w:p>
    <w:p w14:paraId="22EFE956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VIII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Д.С.Бортнянского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М.С.Березовского</w:t>
      </w:r>
      <w:proofErr w:type="spellEnd"/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кур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й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о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р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го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ес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ой оперы. </w:t>
      </w:r>
    </w:p>
    <w:p w14:paraId="68D7556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С.Берез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их кантов. </w:t>
      </w:r>
    </w:p>
    <w:p w14:paraId="27F35739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ачала XIX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с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А.Алябь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Е.Гурил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Л.Варламо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ицирования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нтиментал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г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ы «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ах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ием танцевальных жанров. </w:t>
      </w:r>
    </w:p>
    <w:p w14:paraId="3D65F3EF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0B4BE39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ловей», </w:t>
      </w:r>
    </w:p>
    <w:p w14:paraId="796670B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Л.Варлам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Красный сарафан», «Белеет парус одинокий», </w:t>
      </w:r>
    </w:p>
    <w:p w14:paraId="6A0009E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Е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локольчик». </w:t>
      </w:r>
    </w:p>
    <w:p w14:paraId="1E88DDE1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03B4B6F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Иртыш», </w:t>
      </w:r>
    </w:p>
    <w:p w14:paraId="46DCCEDE" w14:textId="6B8153AF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</w:t>
      </w:r>
      <w:r w:rsidR="008D3B3B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омик-крошечка»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угие романсы по выбору преподавателя. </w:t>
      </w:r>
    </w:p>
    <w:p w14:paraId="1FF8F504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ихаил Иванович Глинка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Обу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Италии, Германии. Зарождение русской музыкальной классики. 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ю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ию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</w:t>
      </w:r>
    </w:p>
    <w:p w14:paraId="2CDC502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Жизн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«Ива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 (ар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интродукция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лог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щие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ыс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. </w:t>
      </w:r>
    </w:p>
    <w:p w14:paraId="1AFCB14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олн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вращ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нообразие музыкальных форм. </w:t>
      </w:r>
    </w:p>
    <w:p w14:paraId="6B28DB7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аринская»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лен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школы. «Вальс-фантазия». </w:t>
      </w:r>
    </w:p>
    <w:p w14:paraId="19781756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2F23ED39" w14:textId="1FB1AAB1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Иван Сусанин» («Жизнь за царя») 1 д.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родукц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 и ронд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и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димый»;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ковяк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;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и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а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ами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адебный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,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оман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 4 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усанина; Эпилог: хор</w:t>
      </w:r>
      <w:r w:rsidR="007153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лавься». </w:t>
      </w:r>
    </w:p>
    <w:p w14:paraId="1050794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омансы: «Жаворонок», «Попутная песня», «Я помню чудное мгновенье». </w:t>
      </w:r>
    </w:p>
    <w:p w14:paraId="7A495CE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ческие произведения: «Камаринская», «Вальс-фантазия». </w:t>
      </w:r>
    </w:p>
    <w:p w14:paraId="6B7DE807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583B33C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 к опер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услан и Людмила», </w:t>
      </w:r>
    </w:p>
    <w:p w14:paraId="723E2E0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Арагонская хота». </w:t>
      </w:r>
    </w:p>
    <w:p w14:paraId="5678F9D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 «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ов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и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го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нь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ецианская ночь» и др. по выбору преподавателя. </w:t>
      </w:r>
    </w:p>
    <w:p w14:paraId="7A14AC27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аргомыж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жб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о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дача в музыке интонаций разговорной речи. </w:t>
      </w:r>
    </w:p>
    <w:p w14:paraId="061D3D3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циально-обличительная тематика в вокальных сочинениях. </w:t>
      </w:r>
    </w:p>
    <w:p w14:paraId="2AC25A4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 «Русалк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ть»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сихологизм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овые хоровые сцены, портретная характеристика Князя. </w:t>
      </w:r>
    </w:p>
    <w:p w14:paraId="7D0EDDF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а –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 (драма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я, сатирические сценки). </w:t>
      </w:r>
    </w:p>
    <w:p w14:paraId="3E671E95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14:paraId="150D14B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: «Стар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прал», «Мн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стно», «Титуляр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ник» «Мне минуло шестнадцать лет». </w:t>
      </w:r>
    </w:p>
    <w:p w14:paraId="31E0A17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алка»: ар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тушка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ал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3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таш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нязя из3 д. </w:t>
      </w:r>
    </w:p>
    <w:p w14:paraId="119F7581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2D6B817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Ноч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ефир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льник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14:paraId="1052CDDC" w14:textId="77777777" w:rsidR="003B0C57" w:rsidRPr="00FC1A4D" w:rsidRDefault="003B0C57" w:rsidP="00FC1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 60-х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годов XIX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.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алакирев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ападники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янофил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е XIX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иц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М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плат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Н.Серов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В.Стас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акирев 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огучая кучка». </w:t>
      </w:r>
    </w:p>
    <w:p w14:paraId="53B02EA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Руби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Демон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зи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ли других произведений на усмотрение преподавателя. </w:t>
      </w:r>
    </w:p>
    <w:p w14:paraId="28FAFD0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рфирь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ороди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а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ятельность, литературный талант. </w:t>
      </w:r>
    </w:p>
    <w:p w14:paraId="3FC919F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нтральн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лог», «финал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чак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а)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 и 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оловецких плясок». </w:t>
      </w:r>
    </w:p>
    <w:p w14:paraId="20F68D6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бо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ч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кста, фортепианной партии. </w:t>
      </w:r>
    </w:p>
    <w:p w14:paraId="2D9A518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 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0-х год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а. «Богатырская» симфония. </w:t>
      </w:r>
    </w:p>
    <w:p w14:paraId="14365D9F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04B24B5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олнц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мения; 1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ог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вуше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бе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я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жайс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 2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овн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чак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ецк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и, 4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ч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елян. </w:t>
      </w:r>
    </w:p>
    <w:p w14:paraId="47022E3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ящая княжна», «Для берегов Отчизны», </w:t>
      </w:r>
    </w:p>
    <w:p w14:paraId="39B4B2E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2 «Богатырская». </w:t>
      </w:r>
    </w:p>
    <w:p w14:paraId="643F179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14:paraId="6379AC8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вартет №2, 3 часть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ктюрн». </w:t>
      </w:r>
    </w:p>
    <w:p w14:paraId="4DDC0C8F" w14:textId="77777777" w:rsidR="003B0C57" w:rsidRPr="003B0C57" w:rsidRDefault="003B0C57" w:rsidP="0003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одест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сорг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ност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з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Судьба наследия композитора, редакции его сочинений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ори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нов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дакци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кламацион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х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 –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ког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хо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ализации замысла оперы. </w:t>
      </w:r>
    </w:p>
    <w:p w14:paraId="0DDAA42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Продолж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ев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ов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Детская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14:paraId="17D8AD6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е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Оркестровая верс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159ED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14:paraId="7363CF8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Борис Годунов»: оркестровое вступление, пролог1к.: 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кого ты на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кидаешь», сцена 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итюх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 к. целиком, 1 д. 1 к.: монолог Пимена, 1 д.2 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лаама, 2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ло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рис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антами, 4д. 1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рмилец-батюшка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родивы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Расходилас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гулялась» </w:t>
      </w:r>
    </w:p>
    <w:p w14:paraId="571E818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н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). </w:t>
      </w:r>
    </w:p>
    <w:p w14:paraId="485C1D7D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10E4318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минарист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лыбе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й цик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тская», симфоническая кар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очь на Лысой горе», вступление к опер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Хованщина» («Рассвет на Москве-реке»). </w:t>
      </w:r>
    </w:p>
    <w:p w14:paraId="1D4C0DB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Николай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ндрее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иче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к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седнев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негурочк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еизм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ядов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ероев. Лейтмотивы в опере. </w:t>
      </w:r>
    </w:p>
    <w:p w14:paraId="09B5DB07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8D3B3B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ч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ейтмотивы, их развитие. Ро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бр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056F7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14:paraId="4234F6C8" w14:textId="17BAA62F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негурочк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иц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</w:t>
      </w:r>
      <w:r w:rsidR="003E3015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т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леницы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2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ич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рюче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в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А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морохов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ь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згир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я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ключительный хор. </w:t>
      </w:r>
    </w:p>
    <w:p w14:paraId="04EC213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ая сюи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Шехерезада». </w:t>
      </w:r>
    </w:p>
    <w:p w14:paraId="71C2E430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14:paraId="5CB901E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 (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те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оты», «Звонч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ворон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ье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а…»)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мотрение преподавателя. </w:t>
      </w:r>
    </w:p>
    <w:p w14:paraId="408A7CC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льич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Чайков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итик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рижер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м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дущие жанры творчества. </w:t>
      </w:r>
    </w:p>
    <w:p w14:paraId="1BE23FF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«Зим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зы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1част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и как темы в финале симфонии. </w:t>
      </w:r>
    </w:p>
    <w:p w14:paraId="51BD378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 - «лирическ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». 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а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то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ов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</w:t>
      </w:r>
      <w:r w:rsidR="001D573C">
        <w:rPr>
          <w:rFonts w:ascii="Times New Roman" w:hAnsi="Times New Roman" w:cs="Times New Roman"/>
          <w:sz w:val="24"/>
          <w:szCs w:val="24"/>
        </w:rPr>
        <w:t>еры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лирико-психологический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сцен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он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, изложение тем в разных картинах. </w:t>
      </w:r>
    </w:p>
    <w:p w14:paraId="63092557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0EA63E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1 «Зимние грезы», </w:t>
      </w:r>
    </w:p>
    <w:p w14:paraId="6B06907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1к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естьян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 «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л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»;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; 3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виц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ы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а, 4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 «Враги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динка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рем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ариозо Онегина; 7 к.: монолог Татьяны, дуэт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частье было так возможн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 Онеги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, не гони, меня ты любишь». </w:t>
      </w:r>
    </w:p>
    <w:p w14:paraId="75E039DB" w14:textId="77777777"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36187BA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-фантаз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, </w:t>
      </w:r>
    </w:p>
    <w:p w14:paraId="644D4BB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4, </w:t>
      </w:r>
    </w:p>
    <w:p w14:paraId="045EFB0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вартет №1, 2 часть, </w:t>
      </w:r>
    </w:p>
    <w:p w14:paraId="4AD1414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для фортепиано с оркестром №1, </w:t>
      </w:r>
    </w:p>
    <w:p w14:paraId="58C2967D" w14:textId="77777777"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ит», «Т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ной», «Благословля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са» и друг</w:t>
      </w:r>
      <w:r w:rsidR="001D573C">
        <w:rPr>
          <w:rFonts w:ascii="Times New Roman" w:hAnsi="Times New Roman" w:cs="Times New Roman"/>
          <w:sz w:val="24"/>
          <w:szCs w:val="24"/>
        </w:rPr>
        <w:t>ие на усмотрение преподавателя.</w:t>
      </w:r>
    </w:p>
    <w:p w14:paraId="3C1414C0" w14:textId="77777777" w:rsidR="001D573C" w:rsidRPr="003B0C57" w:rsidRDefault="001D57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CCD55" w14:textId="77777777"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ОТЕЧЕСТВЕННАЯ МУЗЫКАЛЬНАЯ ЛИТЕРАТУРА ХХ ВЕКА</w:t>
      </w:r>
    </w:p>
    <w:p w14:paraId="0E0E2FF1" w14:textId="77777777"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5 год обучения)</w:t>
      </w:r>
    </w:p>
    <w:p w14:paraId="5151DFE8" w14:textId="2BCC7BC3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ят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а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енн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м музыкальном мире. При изуче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 произведе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</w:t>
      </w:r>
      <w:r w:rsidR="00741931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3B0C57">
        <w:rPr>
          <w:rFonts w:ascii="Times New Roman" w:hAnsi="Times New Roman" w:cs="Times New Roman"/>
          <w:sz w:val="24"/>
          <w:szCs w:val="24"/>
        </w:rPr>
        <w:t>возможно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и.</w:t>
      </w:r>
      <w:r w:rsidR="00741931">
        <w:rPr>
          <w:rFonts w:ascii="Times New Roman" w:hAnsi="Times New Roman" w:cs="Times New Roman"/>
          <w:sz w:val="24"/>
          <w:szCs w:val="24"/>
        </w:rPr>
        <w:t xml:space="preserve"> Т</w:t>
      </w:r>
      <w:r w:rsidRPr="003B0C57">
        <w:rPr>
          <w:rFonts w:ascii="Times New Roman" w:hAnsi="Times New Roman" w:cs="Times New Roman"/>
          <w:sz w:val="24"/>
          <w:szCs w:val="24"/>
        </w:rPr>
        <w:t>ак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ученик</w:t>
      </w:r>
      <w:r w:rsidR="00741931">
        <w:rPr>
          <w:rFonts w:ascii="Times New Roman" w:hAnsi="Times New Roman" w:cs="Times New Roman"/>
          <w:sz w:val="24"/>
          <w:szCs w:val="24"/>
        </w:rPr>
        <w:t>и</w:t>
      </w:r>
      <w:r w:rsidR="00741931"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</w:t>
      </w:r>
      <w:r w:rsidR="00741931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я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лючите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адцат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ети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153EE" w:rsidRPr="003B0C57">
        <w:rPr>
          <w:rFonts w:ascii="Times New Roman" w:hAnsi="Times New Roman" w:cs="Times New Roman"/>
          <w:sz w:val="24"/>
          <w:szCs w:val="24"/>
        </w:rPr>
        <w:t>отби</w:t>
      </w:r>
      <w:r w:rsidR="007153EE">
        <w:rPr>
          <w:rFonts w:ascii="Times New Roman" w:hAnsi="Times New Roman" w:cs="Times New Roman"/>
          <w:sz w:val="24"/>
          <w:szCs w:val="24"/>
        </w:rPr>
        <w:t>р</w:t>
      </w:r>
      <w:r w:rsidR="007153EE" w:rsidRPr="003B0C57">
        <w:rPr>
          <w:rFonts w:ascii="Times New Roman" w:hAnsi="Times New Roman" w:cs="Times New Roman"/>
          <w:sz w:val="24"/>
          <w:szCs w:val="24"/>
        </w:rPr>
        <w:t>аю</w:t>
      </w:r>
      <w:r w:rsidR="007153EE">
        <w:rPr>
          <w:rFonts w:ascii="Times New Roman" w:hAnsi="Times New Roman" w:cs="Times New Roman"/>
          <w:sz w:val="24"/>
          <w:szCs w:val="24"/>
        </w:rPr>
        <w:t>тся исход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ов, их интересов, наличия звукозаписей. </w:t>
      </w:r>
    </w:p>
    <w:p w14:paraId="4D079954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 культура в конц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XIX </w:t>
      </w:r>
      <w:r w:rsidR="001D573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 начал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X ве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бряный век»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цен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обществен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о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ой. «Мир искусства». Выдающиеся исполнители этого периода. </w:t>
      </w:r>
    </w:p>
    <w:p w14:paraId="3792016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а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в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следие. </w:t>
      </w:r>
    </w:p>
    <w:p w14:paraId="774BEC9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Иоанн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маскин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 романс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.</w:t>
      </w:r>
    </w:p>
    <w:p w14:paraId="36C0041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Ля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 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л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тики в программных произведениях. </w:t>
      </w:r>
    </w:p>
    <w:p w14:paraId="7F6AD3A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 «Волшеб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ер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кимора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табакерка», «Про старину». </w:t>
      </w:r>
    </w:p>
    <w:p w14:paraId="4045B46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Глазу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 музыки. Жанр балета в творчестве композитора</w:t>
      </w:r>
    </w:p>
    <w:p w14:paraId="4D27E45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, Концер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аймонда». </w:t>
      </w:r>
    </w:p>
    <w:p w14:paraId="0E7075B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В.Рахмани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ник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з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хов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т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х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выдающийся пианист. Обзор творчества. </w:t>
      </w:r>
    </w:p>
    <w:p w14:paraId="0B5FB9BB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264F7C6" w14:textId="77777777"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Концерт №2 для фортепиано с оркестром, </w:t>
      </w:r>
    </w:p>
    <w:p w14:paraId="268253A7" w14:textId="77777777"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sz w:val="24"/>
          <w:szCs w:val="24"/>
        </w:rPr>
        <w:t xml:space="preserve">«Не пой, красавица», «Вешние воды», «Вокализ», </w:t>
      </w:r>
    </w:p>
    <w:p w14:paraId="70CFF6B8" w14:textId="77777777"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Прелюдии до-диез минор, Ре мажор, </w:t>
      </w:r>
    </w:p>
    <w:p w14:paraId="7538F4DD" w14:textId="77777777"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Музыкальный момент ми минор. </w:t>
      </w:r>
    </w:p>
    <w:p w14:paraId="2516C496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7580838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№3 для фортепиано с оркестром, </w:t>
      </w:r>
    </w:p>
    <w:p w14:paraId="5E42FED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ирень», «Здесь хорошо» и другие по выбору преподавател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-картин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14:paraId="4B36DFC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sz w:val="24"/>
          <w:szCs w:val="24"/>
        </w:rPr>
        <w:t>А.Н.Скряб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ябин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м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ширение состава, особенности тематизма, тембры-символы. </w:t>
      </w:r>
    </w:p>
    <w:p w14:paraId="13330007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14:paraId="2694CB4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ор. 11 по выбору преподавателя, </w:t>
      </w:r>
    </w:p>
    <w:p w14:paraId="35467E1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 ре-диез минор ор. 8, </w:t>
      </w:r>
    </w:p>
    <w:p w14:paraId="6C600D66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3BEEE21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оэма экстаза», </w:t>
      </w:r>
    </w:p>
    <w:p w14:paraId="5665474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ве поэмы ор.32. </w:t>
      </w:r>
    </w:p>
    <w:p w14:paraId="066C5958" w14:textId="77777777" w:rsid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И.Ф.Стравинского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, «Русские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зоны»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винского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П.Дягил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реприз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витии и популяризации российской культуры. «Мир искусства». </w:t>
      </w:r>
    </w:p>
    <w:p w14:paraId="05AC43B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Жар-птица»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трушка»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 «рус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ограф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балета. </w:t>
      </w:r>
    </w:p>
    <w:p w14:paraId="3CAD6BB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явш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тяжении творчества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913FB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4B50643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трушка». </w:t>
      </w:r>
    </w:p>
    <w:p w14:paraId="6622731E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52A7228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 балето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Жар-Птица», «Весна священная». </w:t>
      </w:r>
    </w:p>
    <w:p w14:paraId="70E3C28B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ультура 20-30-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.</w:t>
      </w:r>
    </w:p>
    <w:p w14:paraId="6CAB4F3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о-культур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лом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а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0-40-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вые жанры и новые темы. </w:t>
      </w:r>
    </w:p>
    <w:p w14:paraId="030B19F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 возможно прослушивание произведений: </w:t>
      </w:r>
    </w:p>
    <w:p w14:paraId="5BEF237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Мосол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вод», </w:t>
      </w:r>
    </w:p>
    <w:p w14:paraId="0030822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М.Дешев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льсы», и других на усмотрение преподавателя. </w:t>
      </w:r>
    </w:p>
    <w:p w14:paraId="5FFE98B7" w14:textId="3B082AA1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рокофьев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="007153EE" w:rsidRPr="003B0C57">
        <w:rPr>
          <w:rFonts w:ascii="Times New Roman" w:hAnsi="Times New Roman" w:cs="Times New Roman"/>
          <w:sz w:val="24"/>
          <w:szCs w:val="24"/>
        </w:rPr>
        <w:t>эпох</w:t>
      </w:r>
      <w:r w:rsidR="007153EE">
        <w:rPr>
          <w:rFonts w:ascii="Times New Roman" w:hAnsi="Times New Roman" w:cs="Times New Roman"/>
          <w:sz w:val="24"/>
          <w:szCs w:val="24"/>
        </w:rPr>
        <w:t xml:space="preserve"> 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революцион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</w:t>
      </w:r>
      <w:r w:rsidR="00627B55">
        <w:rPr>
          <w:rFonts w:ascii="Times New Roman" w:hAnsi="Times New Roman" w:cs="Times New Roman"/>
          <w:sz w:val="24"/>
          <w:szCs w:val="24"/>
        </w:rPr>
        <w:t xml:space="preserve">ся пианист.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трудни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«Александ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ский» -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ино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росшая в самостоятельное оркестровое произведение. </w:t>
      </w:r>
    </w:p>
    <w:p w14:paraId="4535904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ов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имфонизации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овщики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артий. </w:t>
      </w:r>
    </w:p>
    <w:p w14:paraId="32EDD0C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дьм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ершен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</w:t>
      </w:r>
    </w:p>
    <w:p w14:paraId="6870722F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3CD95EE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ьесы для фортепиано из ор.12 (Гавот, Прелюд, Юмористическое скерцо)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14:paraId="7A197D2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 «Роме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жульетта»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Улиц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ыпаетс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ски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ыцарей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дригал»;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у патера Лоренцо»; 3 д.: «Прощание перед разлукой», </w:t>
      </w:r>
    </w:p>
    <w:p w14:paraId="3EE25F5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олушка». 1д.: «Па-де-шаль», «Золуш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; 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дажио Золушки и Принца; 3 д.: первый галоп Принца, </w:t>
      </w:r>
    </w:p>
    <w:p w14:paraId="0D6F518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: 1, 2, 3 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4 части. </w:t>
      </w:r>
    </w:p>
    <w:p w14:paraId="0296D314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14:paraId="6F2C5A7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инофильм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14:paraId="13985E6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Фильм-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 (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Уланов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роли Джульетты), </w:t>
      </w:r>
    </w:p>
    <w:p w14:paraId="576A830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рш из опе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Любовь к трем апельсинам», </w:t>
      </w:r>
    </w:p>
    <w:p w14:paraId="2C31E68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вый концерт для фортепиано с оркестром. </w:t>
      </w:r>
    </w:p>
    <w:p w14:paraId="1164D4D5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Шостакович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жданс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опис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Роль камерной музыки в творчестве композитора. </w:t>
      </w:r>
    </w:p>
    <w:p w14:paraId="6445AD6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едьмая («Ленинградская»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й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зод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шестви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а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2, 3 и4 частей. </w:t>
      </w:r>
    </w:p>
    <w:p w14:paraId="601ACAF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инт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чных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релюдия, фуга, пассакалия). </w:t>
      </w:r>
    </w:p>
    <w:p w14:paraId="7EEA6C67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но-ораториальных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годы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06314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о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енное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зн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тепана Разина» - жанр вокально-симфонической поэмы. </w:t>
      </w:r>
    </w:p>
    <w:p w14:paraId="024DAE79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14:paraId="792AFF9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7 До мажор, </w:t>
      </w:r>
    </w:p>
    <w:p w14:paraId="019C477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ый квинтет соль минор, </w:t>
      </w:r>
    </w:p>
    <w:p w14:paraId="636D366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Казнь Степана Разина». </w:t>
      </w:r>
    </w:p>
    <w:p w14:paraId="6FCC04E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14:paraId="00E4D2C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, 1 часть, </w:t>
      </w:r>
    </w:p>
    <w:p w14:paraId="65780E5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сня о встречном» </w:t>
      </w:r>
    </w:p>
    <w:p w14:paraId="49CBE458" w14:textId="6E8620DA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Арам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ль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ачатуряна.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ол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юз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н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м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 из балет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Гаянэ» 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артак». </w:t>
      </w:r>
    </w:p>
    <w:p w14:paraId="2E03F21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еоргия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асильев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виридов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тел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ов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ушкинская»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C1CD2" w14:textId="2AA74BD9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эм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рге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енина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№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0)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«Валь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люстрац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с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тель», романс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шкинск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ок»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х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Бернса</w:t>
      </w:r>
      <w:proofErr w:type="spellEnd"/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.). </w:t>
      </w:r>
    </w:p>
    <w:p w14:paraId="169A9FC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Шестидесятые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, «оттепель»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ов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м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а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</w:t>
      </w:r>
      <w:r w:rsidR="00C76544">
        <w:rPr>
          <w:rFonts w:ascii="Times New Roman" w:hAnsi="Times New Roman" w:cs="Times New Roman"/>
          <w:sz w:val="24"/>
          <w:szCs w:val="24"/>
        </w:rPr>
        <w:t>и</w:t>
      </w:r>
      <w:r w:rsidRPr="003B0C57">
        <w:rPr>
          <w:rFonts w:ascii="Times New Roman" w:hAnsi="Times New Roman" w:cs="Times New Roman"/>
          <w:sz w:val="24"/>
          <w:szCs w:val="24"/>
        </w:rPr>
        <w:t>ра</w:t>
      </w:r>
      <w:r w:rsidR="00C76544">
        <w:rPr>
          <w:rFonts w:ascii="Times New Roman" w:hAnsi="Times New Roman" w:cs="Times New Roman"/>
          <w:sz w:val="24"/>
          <w:szCs w:val="24"/>
        </w:rPr>
        <w:t xml:space="preserve">ет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меющихся записей. </w:t>
      </w:r>
    </w:p>
    <w:p w14:paraId="44F02F9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Р.К.Щедр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Прослушивание произведений: </w:t>
      </w:r>
    </w:p>
    <w:p w14:paraId="4D5EAAB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зорные частушки». </w:t>
      </w:r>
    </w:p>
    <w:p w14:paraId="43C7254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А.Губайдулин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знакомление с биографиями композиторов. </w:t>
      </w:r>
    </w:p>
    <w:p w14:paraId="49EE4B5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А.Губайдул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Detto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I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выбору преподавателя. </w:t>
      </w:r>
    </w:p>
    <w:p w14:paraId="55CC4E8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Э.В.Денисоваи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В.А.Гаврилина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 биографиями композиторов. </w:t>
      </w:r>
    </w:p>
    <w:p w14:paraId="19EE2ED2" w14:textId="77777777"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В.Денис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Зна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лом»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Гаври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нюта» или </w:t>
      </w:r>
      <w:r w:rsidR="00FF5E00">
        <w:rPr>
          <w:rFonts w:ascii="Times New Roman" w:hAnsi="Times New Roman" w:cs="Times New Roman"/>
          <w:sz w:val="24"/>
          <w:szCs w:val="24"/>
        </w:rPr>
        <w:t>других по выбору преподавателя.</w:t>
      </w:r>
    </w:p>
    <w:p w14:paraId="6186FF96" w14:textId="77777777" w:rsidR="00670328" w:rsidRPr="003B0C57" w:rsidRDefault="00670328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7FA68" w14:textId="77777777"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lastRenderedPageBreak/>
        <w:t>IV.ТРЕБОВАНИЯ К УРОВНЮ ПОДГОТОВКИ</w:t>
      </w:r>
    </w:p>
    <w:p w14:paraId="341E2440" w14:textId="77777777"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0361752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ив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равстве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ч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ко-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б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уховых навыков. </w:t>
      </w:r>
    </w:p>
    <w:p w14:paraId="4CD7509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зульта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лич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терминологией, определенного исторического кругозора. </w:t>
      </w:r>
    </w:p>
    <w:p w14:paraId="7B3AEC3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езультатами обучения также являются: </w:t>
      </w:r>
    </w:p>
    <w:p w14:paraId="1E8511D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ерв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стеме культуры, духовно-нравственном развитии человека; </w:t>
      </w:r>
    </w:p>
    <w:p w14:paraId="720B05F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согласно программным требованиям; </w:t>
      </w:r>
    </w:p>
    <w:p w14:paraId="2BF0441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барокко до современности; </w:t>
      </w:r>
    </w:p>
    <w:p w14:paraId="3B7140A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аг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с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е композиторов; </w:t>
      </w:r>
    </w:p>
    <w:p w14:paraId="02C9609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узыкального произведения; </w:t>
      </w:r>
    </w:p>
    <w:p w14:paraId="028C581B" w14:textId="77777777"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в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ж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наружи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социативные связи с другими видами искусств. </w:t>
      </w:r>
    </w:p>
    <w:p w14:paraId="5D1CBAF5" w14:textId="77777777" w:rsidR="00FF5E00" w:rsidRPr="003B0C57" w:rsidRDefault="00FF5E00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D2DDB" w14:textId="77777777"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V.ФОРМЫ И МЕТОДЫ КОНТРОЛЯ, СИСТЕМА ОЦЕНОК</w:t>
      </w:r>
    </w:p>
    <w:p w14:paraId="7014E91F" w14:textId="77777777"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1.Аттестация: цели, виды, форма, содержание</w:t>
      </w:r>
    </w:p>
    <w:p w14:paraId="6D403DC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онных (контрольных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роприятий –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епен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м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анном этапе. </w:t>
      </w:r>
    </w:p>
    <w:p w14:paraId="548FBEE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иды контроля: текущий, промежуточный, итоговый. </w:t>
      </w:r>
    </w:p>
    <w:p w14:paraId="299BB79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держ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ципли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ственну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е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виж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и при выполнении домашней работы, качество выполнения задан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основе текущего контроля выводятся четвертные оценки. </w:t>
      </w:r>
    </w:p>
    <w:p w14:paraId="55DF694F" w14:textId="77777777"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 xml:space="preserve">Формы текущего контроля: </w:t>
      </w:r>
    </w:p>
    <w:p w14:paraId="76D7D7C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устный опро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онтальный и индивидуальный), </w:t>
      </w:r>
    </w:p>
    <w:p w14:paraId="517E1CE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вы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ммирую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крет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 (выполн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воение пройденного), </w:t>
      </w:r>
    </w:p>
    <w:p w14:paraId="6E2880F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исьменное задание, тест. </w:t>
      </w:r>
    </w:p>
    <w:p w14:paraId="22E79D61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водя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ценки. </w:t>
      </w:r>
    </w:p>
    <w:p w14:paraId="2A8D679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с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ис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онологичес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</w:p>
    <w:p w14:paraId="0DCB94B3" w14:textId="77777777"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письменных вопросов для контрольного урока</w:t>
      </w:r>
    </w:p>
    <w:p w14:paraId="56145B23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1 вариант, 8 класс</w:t>
      </w:r>
    </w:p>
    <w:p w14:paraId="65F92BD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"Евг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"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чему. </w:t>
      </w:r>
    </w:p>
    <w:p w14:paraId="23131CE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пере и где? </w:t>
      </w:r>
    </w:p>
    <w:p w14:paraId="2F48052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 «Сце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»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е темы из этой сцены еще звучат в опере, где? </w:t>
      </w:r>
    </w:p>
    <w:p w14:paraId="78F9CCE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ербург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14:paraId="2237AFA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 хоровые эпизоды в опер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артина, состав хора). </w:t>
      </w:r>
    </w:p>
    <w:p w14:paraId="4D5AC122" w14:textId="77777777"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щ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вучит эта тема? </w:t>
      </w:r>
    </w:p>
    <w:p w14:paraId="2DB00DEB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2 вариант, 8 класс</w:t>
      </w:r>
    </w:p>
    <w:p w14:paraId="5612BEA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де впервые была поставлена опера и почему. </w:t>
      </w:r>
    </w:p>
    <w:p w14:paraId="28299F3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, где? </w:t>
      </w:r>
    </w:p>
    <w:p w14:paraId="5FCD7C1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и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ее смысл? </w:t>
      </w:r>
    </w:p>
    <w:p w14:paraId="691F1F6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ревн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14:paraId="6A058FF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самб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 (картин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нсамбля). </w:t>
      </w:r>
    </w:p>
    <w:p w14:paraId="7270916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 эти ариозо? Темы каких ариозо повторяются в опере и где? </w:t>
      </w:r>
    </w:p>
    <w:p w14:paraId="63870FB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DC0F13">
        <w:rPr>
          <w:rFonts w:ascii="Times New Roman" w:hAnsi="Times New Roman" w:cs="Times New Roman"/>
          <w:sz w:val="24"/>
          <w:szCs w:val="24"/>
        </w:rPr>
        <w:t>З</w:t>
      </w:r>
      <w:r w:rsidRPr="003B0C57">
        <w:rPr>
          <w:rFonts w:ascii="Times New Roman" w:hAnsi="Times New Roman" w:cs="Times New Roman"/>
          <w:sz w:val="24"/>
          <w:szCs w:val="24"/>
        </w:rPr>
        <w:t>адани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межуточ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хватыва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атериала. </w:t>
      </w:r>
    </w:p>
    <w:p w14:paraId="4F7367C0" w14:textId="77777777"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имер письменных вопросов для контрольного урока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 xml:space="preserve">(зачета) </w:t>
      </w:r>
    </w:p>
    <w:p w14:paraId="19602365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2 год обучения, 1 вариант</w:t>
      </w:r>
    </w:p>
    <w:p w14:paraId="183A89B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В каких страна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и и твор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ы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.Глю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альер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Белл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2423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. </w:t>
      </w:r>
    </w:p>
    <w:p w14:paraId="6F741BA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3. Расположите эти события в хронологическом порядке: </w:t>
      </w:r>
    </w:p>
    <w:p w14:paraId="54562C1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Великая французская буржуазная революция, </w:t>
      </w:r>
    </w:p>
    <w:p w14:paraId="08E728F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1BF3D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670E1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9594E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14:paraId="077D388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ED929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1E848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14:paraId="5FCDF8D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CF4D5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7775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 Чем отличается квартет от концерта? </w:t>
      </w:r>
    </w:p>
    <w:p w14:paraId="170967E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IX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14:paraId="5EE4881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6. Чем отличается экспозиция сонатной формы от репризы? </w:t>
      </w:r>
    </w:p>
    <w:p w14:paraId="004700B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фею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фей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еоконченная», «Пасторальная», «Лесной царь», «Зимний путь». </w:t>
      </w:r>
    </w:p>
    <w:p w14:paraId="3EF3B5E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я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ую форму чаще всего использовали композиторы? </w:t>
      </w:r>
    </w:p>
    <w:p w14:paraId="2695A8E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енским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ми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жанры являются главными в их творчестве? </w:t>
      </w:r>
    </w:p>
    <w:p w14:paraId="567D42D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 Объясните термины: рондо, имитация, разработка</w:t>
      </w:r>
    </w:p>
    <w:p w14:paraId="1E7A104B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, 2 вариант</w:t>
      </w:r>
    </w:p>
    <w:p w14:paraId="4BCFCD1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Б.Перголе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958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. </w:t>
      </w:r>
    </w:p>
    <w:p w14:paraId="37A4B317" w14:textId="77777777"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 Расположите эти события в хронологическом порядке:</w:t>
      </w:r>
    </w:p>
    <w:p w14:paraId="447738D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еликая французская буржуазная революция, </w:t>
      </w:r>
    </w:p>
    <w:p w14:paraId="2CCBA45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6D2F9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C8A43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5036A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14:paraId="124CB33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8491C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D8A99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14:paraId="25EE4E0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347CB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27E2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 Чем отлич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 от сонаты? </w:t>
      </w:r>
    </w:p>
    <w:p w14:paraId="5ECF9FE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VIII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14:paraId="5E3617B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яю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? 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оят эти изменения? </w:t>
      </w:r>
    </w:p>
    <w:p w14:paraId="5C37B2A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оанну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Хорош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щальн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атетическ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ельничиха». </w:t>
      </w:r>
    </w:p>
    <w:p w14:paraId="5FCE545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у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ретьей части симфонии? </w:t>
      </w:r>
    </w:p>
    <w:p w14:paraId="0987528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ками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являются в их творчестве? </w:t>
      </w:r>
    </w:p>
    <w:p w14:paraId="27749C6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0. Объясните термины: хорал, двойные вариации, рефрен. </w:t>
      </w:r>
    </w:p>
    <w:p w14:paraId="3FA08264" w14:textId="77777777" w:rsidR="003B0C57" w:rsidRPr="003B0C57" w:rsidRDefault="005B07EE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71CE9" w14:textId="77777777"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14:paraId="0ADCBD5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ходи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подготовк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)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 (итого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бота). </w:t>
      </w:r>
    </w:p>
    <w:p w14:paraId="51574F0C" w14:textId="77777777"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1 вариант</w:t>
      </w:r>
    </w:p>
    <w:p w14:paraId="1D8066E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 композиторов и почему мы 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скими классиками»? </w:t>
      </w:r>
    </w:p>
    <w:p w14:paraId="61F8D38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</w:t>
      </w:r>
      <w:r w:rsidR="00DC0F13">
        <w:rPr>
          <w:rFonts w:ascii="Times New Roman" w:hAnsi="Times New Roman" w:cs="Times New Roman"/>
          <w:sz w:val="24"/>
          <w:szCs w:val="24"/>
        </w:rPr>
        <w:t>им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музыкант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-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исполнителем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желатель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) </w:t>
      </w:r>
    </w:p>
    <w:p w14:paraId="21D7EEE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зни Глинки? </w:t>
      </w:r>
    </w:p>
    <w:p w14:paraId="73F526B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и как работал с народными песнями? </w:t>
      </w:r>
    </w:p>
    <w:p w14:paraId="1EDA9AD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 виды оркестров вы знаете, в чем их различие?</w:t>
      </w:r>
    </w:p>
    <w:p w14:paraId="4373D14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нованы, чьи имена носят? </w:t>
      </w:r>
    </w:p>
    <w:p w14:paraId="4D2F4A3C" w14:textId="0D40F33F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AB63E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сующ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н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характера? </w:t>
      </w:r>
    </w:p>
    <w:p w14:paraId="2A3FAC4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ы Востока, Испании, Итал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пишите автора, жанр, название). </w:t>
      </w:r>
    </w:p>
    <w:p w14:paraId="67C1CAE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4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ичество? </w:t>
      </w:r>
    </w:p>
    <w:p w14:paraId="1092045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Объяс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произведении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. </w:t>
      </w:r>
    </w:p>
    <w:p w14:paraId="4CBC6FB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11.Вспом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ж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нский голо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 оперы, персонаж). </w:t>
      </w:r>
    </w:p>
    <w:p w14:paraId="7415B21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Что такое либретто, концерт</w:t>
      </w:r>
      <w:r w:rsidR="005B07EE">
        <w:rPr>
          <w:rFonts w:ascii="Times New Roman" w:hAnsi="Times New Roman" w:cs="Times New Roman"/>
          <w:sz w:val="24"/>
          <w:szCs w:val="24"/>
        </w:rPr>
        <w:t>.</w:t>
      </w:r>
    </w:p>
    <w:p w14:paraId="7F5DFF8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В основе каких музыкальных форм лежат две темы? три темы? </w:t>
      </w:r>
    </w:p>
    <w:p w14:paraId="5421FDA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В чем сходство и различие экспозиции и репризы сонатной формы? </w:t>
      </w:r>
    </w:p>
    <w:p w14:paraId="370D788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5.В чем отличие ариозо от арии? Приведите примеры ариозо. </w:t>
      </w:r>
    </w:p>
    <w:p w14:paraId="1AD623C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ли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 исторические 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? </w:t>
      </w:r>
    </w:p>
    <w:p w14:paraId="2427FE8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самые известные концертные залы Москвы. </w:t>
      </w:r>
    </w:p>
    <w:p w14:paraId="2D5C94CE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ин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ш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тран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я), жанр, тональность произведения. </w:t>
      </w:r>
    </w:p>
    <w:p w14:paraId="53C55DCE" w14:textId="77777777"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2 вариант</w:t>
      </w:r>
    </w:p>
    <w:p w14:paraId="55AC7FC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 русских композиторо</w:t>
      </w:r>
      <w:r w:rsidR="005B07E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рубеж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 века. 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них 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дающимся исполнителем? </w:t>
      </w:r>
    </w:p>
    <w:p w14:paraId="55AFBEC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ть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желательно указать названия книг)? </w:t>
      </w:r>
    </w:p>
    <w:p w14:paraId="5235BF7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14:paraId="72FE16E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винтет? Кто из композиторов писал произведения для таких составов? </w:t>
      </w:r>
    </w:p>
    <w:p w14:paraId="18C1BFB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реча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«поэма»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кажите автора, название произведения и состав исполнителей. </w:t>
      </w:r>
    </w:p>
    <w:p w14:paraId="5BE485A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вы знаете произведения, имеющие несколько редакций? </w:t>
      </w:r>
    </w:p>
    <w:p w14:paraId="68E83E0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цикл? Приведите примеры разных циклов. </w:t>
      </w:r>
    </w:p>
    <w:p w14:paraId="30A0244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ряд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: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037365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 «Ива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Борис Годунов», «Руслан и Людмила», «Русалка». </w:t>
      </w:r>
    </w:p>
    <w:p w14:paraId="0A9D79B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жение (авто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ображающие сражение в живописи, в музыке? </w:t>
      </w:r>
    </w:p>
    <w:p w14:paraId="5652150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казал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ировоззрение и творчество Бетховена? </w:t>
      </w:r>
    </w:p>
    <w:p w14:paraId="25FC8674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отличие заключительной партии и коды? </w:t>
      </w:r>
    </w:p>
    <w:p w14:paraId="63BEE7B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). </w:t>
      </w:r>
    </w:p>
    <w:p w14:paraId="2DCCD7B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серватории, и кто сам преподавал в консерватории? </w:t>
      </w:r>
    </w:p>
    <w:p w14:paraId="267D293B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темы в сонатной форме звучат в основной тональности? </w:t>
      </w:r>
    </w:p>
    <w:p w14:paraId="2AA37F6C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партитура и в каком порядке она записывается? </w:t>
      </w:r>
    </w:p>
    <w:p w14:paraId="5D5C148B" w14:textId="36DC087A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клавир, </w:t>
      </w:r>
      <w:r w:rsidR="007153EE" w:rsidRPr="003B0C57">
        <w:rPr>
          <w:rFonts w:ascii="Times New Roman" w:hAnsi="Times New Roman" w:cs="Times New Roman"/>
          <w:sz w:val="24"/>
          <w:szCs w:val="24"/>
        </w:rPr>
        <w:t>квартет</w:t>
      </w:r>
      <w:r w:rsidR="007153EE">
        <w:rPr>
          <w:rFonts w:ascii="Times New Roman" w:hAnsi="Times New Roman" w:cs="Times New Roman"/>
          <w:sz w:val="24"/>
          <w:szCs w:val="24"/>
        </w:rPr>
        <w:t>.</w:t>
      </w:r>
    </w:p>
    <w:p w14:paraId="308D0F2F" w14:textId="060C8DDF" w:rsidR="003B0C57" w:rsidRPr="003B0C57" w:rsidRDefault="007153EE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Назов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извест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ва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музе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>он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3B0C57" w:rsidRPr="003B0C57">
        <w:rPr>
          <w:rFonts w:ascii="Times New Roman" w:hAnsi="Times New Roman" w:cs="Times New Roman"/>
          <w:sz w:val="24"/>
          <w:szCs w:val="24"/>
        </w:rPr>
        <w:t xml:space="preserve">находятся. </w:t>
      </w:r>
    </w:p>
    <w:p w14:paraId="2E8C4D2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 Напиш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вы знаете об автора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страна, время)? </w:t>
      </w:r>
    </w:p>
    <w:p w14:paraId="5777904D" w14:textId="77777777"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3 вариант</w:t>
      </w:r>
    </w:p>
    <w:p w14:paraId="20E7C559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Когд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овал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огуча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чка»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у принадлежит это название? </w:t>
      </w:r>
    </w:p>
    <w:p w14:paraId="768AA5F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?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к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ю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о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? Привед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 приме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14:paraId="400E159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Кто из великих композиторов жил 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14:paraId="775F8E2F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DE87BA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, концертная увертюра, опера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. </w:t>
      </w:r>
    </w:p>
    <w:p w14:paraId="1F09BEB8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Что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ах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х деятельности для русской музыки? </w:t>
      </w:r>
    </w:p>
    <w:p w14:paraId="53E64BA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14:paraId="44F0D8A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какой текст использован). </w:t>
      </w:r>
    </w:p>
    <w:p w14:paraId="66B34A3D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различие сонаты и симфонии? </w:t>
      </w:r>
    </w:p>
    <w:p w14:paraId="0733F76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снове каких музыкальных форм лежит одна тема? </w:t>
      </w:r>
    </w:p>
    <w:p w14:paraId="6FA6095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автор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вание, жанр). </w:t>
      </w:r>
    </w:p>
    <w:p w14:paraId="4FC07AC3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конче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?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ись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завершенными? Завершил ли их кто-нибудь? </w:t>
      </w:r>
    </w:p>
    <w:p w14:paraId="26325AF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Завершите: «Им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рисвоено…» </w:t>
      </w:r>
    </w:p>
    <w:p w14:paraId="74D789B1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Назов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ю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рупп? </w:t>
      </w:r>
    </w:p>
    <w:p w14:paraId="0BCA49B5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каким признакам можно найти начало репризы в произведении? </w:t>
      </w:r>
    </w:p>
    <w:p w14:paraId="6A7A68B6" w14:textId="4940EE13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ы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EE" w:rsidRPr="003B0C57">
        <w:rPr>
          <w:rFonts w:ascii="Times New Roman" w:hAnsi="Times New Roman" w:cs="Times New Roman"/>
          <w:sz w:val="24"/>
          <w:szCs w:val="24"/>
        </w:rPr>
        <w:t>лейттема</w:t>
      </w:r>
      <w:proofErr w:type="spellEnd"/>
      <w:r w:rsidR="007153EE" w:rsidRPr="003B0C57">
        <w:rPr>
          <w:rFonts w:ascii="Times New Roman" w:hAnsi="Times New Roman" w:cs="Times New Roman"/>
          <w:sz w:val="24"/>
          <w:szCs w:val="24"/>
        </w:rPr>
        <w:t xml:space="preserve">, </w:t>
      </w:r>
      <w:r w:rsidR="007153EE">
        <w:rPr>
          <w:rFonts w:ascii="Times New Roman" w:hAnsi="Times New Roman" w:cs="Times New Roman"/>
          <w:sz w:val="24"/>
          <w:szCs w:val="24"/>
        </w:rPr>
        <w:t>каденция</w:t>
      </w:r>
      <w:r w:rsidRPr="003B0C57">
        <w:rPr>
          <w:rFonts w:ascii="Times New Roman" w:hAnsi="Times New Roman" w:cs="Times New Roman"/>
          <w:sz w:val="24"/>
          <w:szCs w:val="24"/>
        </w:rPr>
        <w:t>, речитати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ункт? </w:t>
      </w:r>
    </w:p>
    <w:p w14:paraId="751004A7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музыкальные театры </w:t>
      </w:r>
      <w:r w:rsidR="00260041">
        <w:rPr>
          <w:rFonts w:ascii="Times New Roman" w:hAnsi="Times New Roman" w:cs="Times New Roman"/>
          <w:sz w:val="24"/>
          <w:szCs w:val="24"/>
        </w:rPr>
        <w:t>Рязан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F6226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льк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том произведении, какие в них тональности? </w:t>
      </w:r>
    </w:p>
    <w:p w14:paraId="51B4F96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локвиум. </w:t>
      </w:r>
    </w:p>
    <w:p w14:paraId="26D208E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черед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ю»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ри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е. </w:t>
      </w:r>
    </w:p>
    <w:p w14:paraId="62ACF7EF" w14:textId="77777777"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л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о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вестен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 4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)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 задания, например, запись различных музыкальных термино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мил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ь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логи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DC0F13">
        <w:rPr>
          <w:rFonts w:ascii="Times New Roman" w:hAnsi="Times New Roman" w:cs="Times New Roman"/>
          <w:sz w:val="24"/>
          <w:szCs w:val="24"/>
        </w:rPr>
        <w:t>ащихся.</w:t>
      </w:r>
    </w:p>
    <w:p w14:paraId="20B0807D" w14:textId="77777777" w:rsidR="00DC0F13" w:rsidRPr="003B0C57" w:rsidRDefault="00DC0F13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E0E22" w14:textId="77777777"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2.Критери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аттестации в форме</w:t>
      </w:r>
    </w:p>
    <w:p w14:paraId="1DB0F636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(зачета) и итоговой аттестации</w:t>
      </w:r>
    </w:p>
    <w:p w14:paraId="28E23083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отлич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содержатель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ый (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иц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)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ы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ч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бод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историческом контексте, других видах искусств). </w:t>
      </w:r>
    </w:p>
    <w:p w14:paraId="086BE297" w14:textId="0FC06299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 («хорошо») </w:t>
      </w:r>
      <w:r w:rsidR="0026004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260041">
        <w:rPr>
          <w:rFonts w:ascii="Times New Roman" w:hAnsi="Times New Roman" w:cs="Times New Roman"/>
          <w:sz w:val="24"/>
          <w:szCs w:val="24"/>
        </w:rPr>
        <w:t xml:space="preserve"> 3-4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ок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ит 2-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оч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груб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ли </w:t>
      </w:r>
      <w:r w:rsidR="00260041">
        <w:rPr>
          <w:rFonts w:ascii="Times New Roman" w:hAnsi="Times New Roman" w:cs="Times New Roman"/>
          <w:sz w:val="24"/>
          <w:szCs w:val="24"/>
        </w:rPr>
        <w:t xml:space="preserve">2 </w:t>
      </w:r>
      <w:r w:rsidRPr="003B0C57">
        <w:rPr>
          <w:rFonts w:ascii="Times New Roman" w:hAnsi="Times New Roman" w:cs="Times New Roman"/>
          <w:sz w:val="24"/>
          <w:szCs w:val="24"/>
        </w:rPr>
        <w:t>груб</w:t>
      </w:r>
      <w:r w:rsidR="00260041">
        <w:rPr>
          <w:rFonts w:ascii="Times New Roman" w:hAnsi="Times New Roman" w:cs="Times New Roman"/>
          <w:sz w:val="24"/>
          <w:szCs w:val="24"/>
        </w:rPr>
        <w:t xml:space="preserve">ых </w:t>
      </w:r>
      <w:r w:rsidRPr="003B0C57">
        <w:rPr>
          <w:rFonts w:ascii="Times New Roman" w:hAnsi="Times New Roman" w:cs="Times New Roman"/>
          <w:sz w:val="24"/>
          <w:szCs w:val="24"/>
        </w:rPr>
        <w:t>ошибк</w:t>
      </w:r>
      <w:r w:rsidR="00260041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и 1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ую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екс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зы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уднени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ышление, но в итоге да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ый ответ. </w:t>
      </w:r>
    </w:p>
    <w:p w14:paraId="2DE07BE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удовлетворитель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-4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ускаются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</w:t>
      </w:r>
      <w:r w:rsidR="00260041">
        <w:rPr>
          <w:rFonts w:ascii="Times New Roman" w:hAnsi="Times New Roman" w:cs="Times New Roman"/>
          <w:sz w:val="24"/>
          <w:szCs w:val="24"/>
        </w:rPr>
        <w:t>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рхностно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вор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остаточ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продолжите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дготовке обучающегося. </w:t>
      </w:r>
    </w:p>
    <w:p w14:paraId="17FDCD2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 («неудовлетворительно») </w:t>
      </w:r>
      <w:r w:rsidR="00F01C14">
        <w:rPr>
          <w:rFonts w:ascii="Times New Roman" w:hAnsi="Times New Roman" w:cs="Times New Roman"/>
          <w:sz w:val="24"/>
          <w:szCs w:val="24"/>
        </w:rPr>
        <w:t>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письмен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а неверна; в определении на слух тематического материала боле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70%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ов ошибочны. Обучающийся слабо представляет себе эпохи, 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правления, другие виды искусства. </w:t>
      </w:r>
    </w:p>
    <w:p w14:paraId="7EB3CCD2" w14:textId="77777777"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3.Контрольные требования на разных этапах обучения</w:t>
      </w:r>
    </w:p>
    <w:p w14:paraId="52C57FF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 «Музыкальн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е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.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и должны уметь: </w:t>
      </w:r>
    </w:p>
    <w:p w14:paraId="7DCADAF4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грамот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вяз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рассказыв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н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чинен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историческом событии, </w:t>
      </w:r>
    </w:p>
    <w:p w14:paraId="6A3EB3A1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специальную терминологию, </w:t>
      </w:r>
    </w:p>
    <w:p w14:paraId="027E2466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ориентироваться в биографии композитора, </w:t>
      </w:r>
    </w:p>
    <w:p w14:paraId="3C4708AA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представ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стор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онтекс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бытий,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злож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биографиях композиторов, </w:t>
      </w:r>
    </w:p>
    <w:p w14:paraId="0C2430AA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определи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лу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произведений, </w:t>
      </w:r>
    </w:p>
    <w:p w14:paraId="636B9823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игр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фортепиа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изведен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(для подвинутых групп)</w:t>
      </w:r>
      <w:r w:rsidRPr="001A3E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B86144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зн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сновн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правлени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ультур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преде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характерные черты, </w:t>
      </w:r>
    </w:p>
    <w:p w14:paraId="09782C6C" w14:textId="77777777"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и определять характерные черты пройденных жанров и форм. </w:t>
      </w:r>
    </w:p>
    <w:p w14:paraId="624CDFFB" w14:textId="77777777" w:rsidR="00DC0F13" w:rsidRPr="003B0C57" w:rsidRDefault="00DC0F13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9B97" w14:textId="77777777" w:rsidR="003B0C57" w:rsidRPr="00761E0B" w:rsidRDefault="00417CC0" w:rsidP="0076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761E0B">
        <w:rPr>
          <w:rFonts w:ascii="Times New Roman" w:hAnsi="Times New Roman" w:cs="Times New Roman"/>
          <w:b/>
          <w:sz w:val="24"/>
          <w:szCs w:val="24"/>
          <w:u w:val="single"/>
        </w:rPr>
        <w:t>. МЕТОДИЧЕСКОЕ ОБЕСПЕЧЕНИЕ УЧЕБНОГО ПРОЦЕССА</w:t>
      </w:r>
    </w:p>
    <w:p w14:paraId="4F12CFEA" w14:textId="5EA70EE4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нят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3F3369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провод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х группах о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2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мелкогрупповые занятия). </w:t>
      </w:r>
    </w:p>
    <w:p w14:paraId="1FBF189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 (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нолог)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едагога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бо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правдано </w:t>
      </w:r>
      <w:r w:rsidRPr="003B0C57">
        <w:rPr>
          <w:rFonts w:ascii="Times New Roman" w:hAnsi="Times New Roman" w:cs="Times New Roman"/>
          <w:sz w:val="24"/>
          <w:szCs w:val="24"/>
        </w:rPr>
        <w:t>постоянно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люч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суждаем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ем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</w:t>
      </w:r>
      <w:r w:rsidR="00761E0B">
        <w:rPr>
          <w:rFonts w:ascii="Times New Roman" w:hAnsi="Times New Roman" w:cs="Times New Roman"/>
          <w:sz w:val="24"/>
          <w:szCs w:val="24"/>
        </w:rPr>
        <w:t>тод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пособству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сознанному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в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ний. </w:t>
      </w:r>
    </w:p>
    <w:p w14:paraId="011FA89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м урок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 литературы» необходимо повтор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закреплять сведения, полученные на предыдущих занятиях. </w:t>
      </w:r>
    </w:p>
    <w:p w14:paraId="36923CE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ологи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</w:t>
      </w:r>
      <w:r w:rsidR="00761E0B">
        <w:rPr>
          <w:rFonts w:ascii="Times New Roman" w:hAnsi="Times New Roman" w:cs="Times New Roman"/>
          <w:sz w:val="24"/>
          <w:szCs w:val="24"/>
        </w:rPr>
        <w:t>вл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идеозаписей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рывков </w:t>
      </w:r>
      <w:r w:rsidRPr="003B0C57">
        <w:rPr>
          <w:rFonts w:ascii="Times New Roman" w:hAnsi="Times New Roman" w:cs="Times New Roman"/>
          <w:sz w:val="24"/>
          <w:szCs w:val="24"/>
        </w:rPr>
        <w:t>балет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провождаем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дагога. </w:t>
      </w:r>
    </w:p>
    <w:p w14:paraId="23376AA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аст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мотре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ком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туац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761E0B">
        <w:rPr>
          <w:rFonts w:ascii="Times New Roman" w:hAnsi="Times New Roman" w:cs="Times New Roman"/>
          <w:sz w:val="24"/>
          <w:szCs w:val="24"/>
        </w:rPr>
        <w:t xml:space="preserve">ебным </w:t>
      </w:r>
      <w:r w:rsidRPr="003B0C57">
        <w:rPr>
          <w:rFonts w:ascii="Times New Roman" w:hAnsi="Times New Roman" w:cs="Times New Roman"/>
          <w:sz w:val="24"/>
          <w:szCs w:val="24"/>
        </w:rPr>
        <w:t>планом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а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</w:t>
      </w:r>
      <w:r w:rsidR="00761E0B">
        <w:rPr>
          <w:rFonts w:ascii="Times New Roman" w:hAnsi="Times New Roman" w:cs="Times New Roman"/>
          <w:sz w:val="24"/>
          <w:szCs w:val="24"/>
        </w:rPr>
        <w:t>с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елесообраз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т</w:t>
      </w:r>
      <w:r w:rsidR="00761E0B">
        <w:rPr>
          <w:rFonts w:ascii="Times New Roman" w:hAnsi="Times New Roman" w:cs="Times New Roman"/>
          <w:sz w:val="24"/>
          <w:szCs w:val="24"/>
        </w:rPr>
        <w:t>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ающим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знакомиться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чинением в целом, используя возможности Интернета. </w:t>
      </w:r>
    </w:p>
    <w:p w14:paraId="2003237F" w14:textId="77777777" w:rsidR="003B0C57" w:rsidRPr="00761E0B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E0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14:paraId="337573A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вило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ющ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</w:t>
      </w:r>
      <w:r w:rsidR="00761E0B">
        <w:rPr>
          <w:rFonts w:ascii="Times New Roman" w:hAnsi="Times New Roman" w:cs="Times New Roman"/>
          <w:sz w:val="24"/>
          <w:szCs w:val="24"/>
        </w:rPr>
        <w:t>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ие нового материала, закрепление и объяснение домашнего задания. </w:t>
      </w:r>
    </w:p>
    <w:p w14:paraId="3BE300E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билиз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761E0B">
        <w:rPr>
          <w:rFonts w:ascii="Times New Roman" w:hAnsi="Times New Roman" w:cs="Times New Roman"/>
          <w:sz w:val="24"/>
          <w:szCs w:val="24"/>
        </w:rPr>
        <w:t>тивизир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руппы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установи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</w:t>
      </w:r>
      <w:r w:rsidR="00761E0B">
        <w:rPr>
          <w:rFonts w:ascii="Times New Roman" w:hAnsi="Times New Roman" w:cs="Times New Roman"/>
          <w:sz w:val="24"/>
          <w:szCs w:val="24"/>
        </w:rPr>
        <w:t>тоб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овлеч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цесс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B0C57">
        <w:rPr>
          <w:rFonts w:ascii="Times New Roman" w:hAnsi="Times New Roman" w:cs="Times New Roman"/>
          <w:sz w:val="24"/>
          <w:szCs w:val="24"/>
        </w:rPr>
        <w:t>присутствующ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</w:t>
      </w:r>
      <w:r w:rsidR="00761E0B">
        <w:rPr>
          <w:rFonts w:ascii="Times New Roman" w:hAnsi="Times New Roman" w:cs="Times New Roman"/>
          <w:sz w:val="24"/>
          <w:szCs w:val="24"/>
        </w:rPr>
        <w:t>менд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льзовать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3B0C57">
        <w:rPr>
          <w:rFonts w:ascii="Times New Roman" w:hAnsi="Times New Roman" w:cs="Times New Roman"/>
          <w:sz w:val="24"/>
          <w:szCs w:val="24"/>
        </w:rPr>
        <w:t>фронт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ебольш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ж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</w:t>
      </w:r>
      <w:r w:rsidR="00761E0B">
        <w:rPr>
          <w:rFonts w:ascii="Times New Roman" w:hAnsi="Times New Roman" w:cs="Times New Roman"/>
          <w:sz w:val="24"/>
          <w:szCs w:val="24"/>
        </w:rPr>
        <w:t>ьз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м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роса. </w:t>
      </w:r>
    </w:p>
    <w:p w14:paraId="0EA63D9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им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61E0B">
        <w:rPr>
          <w:rFonts w:ascii="Times New Roman" w:hAnsi="Times New Roman" w:cs="Times New Roman"/>
          <w:sz w:val="24"/>
          <w:szCs w:val="24"/>
        </w:rPr>
        <w:t>рок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обходим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все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</w:t>
      </w:r>
      <w:r w:rsidR="00761E0B">
        <w:rPr>
          <w:rFonts w:ascii="Times New Roman" w:hAnsi="Times New Roman" w:cs="Times New Roman"/>
          <w:sz w:val="24"/>
          <w:szCs w:val="24"/>
        </w:rPr>
        <w:t>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л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стиж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>эфф</w:t>
      </w:r>
      <w:r w:rsidR="00761E0B">
        <w:rPr>
          <w:rFonts w:ascii="Times New Roman" w:hAnsi="Times New Roman" w:cs="Times New Roman"/>
          <w:sz w:val="24"/>
          <w:szCs w:val="24"/>
        </w:rPr>
        <w:t xml:space="preserve">ективных результатов обучения. </w:t>
      </w:r>
    </w:p>
    <w:p w14:paraId="1A96838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актичес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</w:t>
      </w:r>
      <w:r w:rsidR="00761E0B">
        <w:rPr>
          <w:rFonts w:ascii="Times New Roman" w:hAnsi="Times New Roman" w:cs="Times New Roman"/>
          <w:sz w:val="24"/>
          <w:szCs w:val="24"/>
        </w:rPr>
        <w:t>слушив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 имеют разнообразные </w:t>
      </w:r>
      <w:r w:rsidRPr="00761E0B">
        <w:rPr>
          <w:rFonts w:ascii="Times New Roman" w:hAnsi="Times New Roman" w:cs="Times New Roman"/>
          <w:b/>
          <w:sz w:val="24"/>
          <w:szCs w:val="24"/>
        </w:rPr>
        <w:t>словесн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ые методы</w:t>
      </w:r>
      <w:r w:rsidR="00761E0B">
        <w:rPr>
          <w:rFonts w:ascii="Times New Roman" w:hAnsi="Times New Roman" w:cs="Times New Roman"/>
          <w:sz w:val="24"/>
          <w:szCs w:val="24"/>
        </w:rPr>
        <w:t xml:space="preserve"> (объяснение, поисковая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ляю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</w:t>
      </w:r>
      <w:r w:rsidR="00761E0B">
        <w:rPr>
          <w:rFonts w:ascii="Times New Roman" w:hAnsi="Times New Roman" w:cs="Times New Roman"/>
          <w:sz w:val="24"/>
          <w:szCs w:val="24"/>
        </w:rPr>
        <w:t>дпо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дано </w:t>
      </w:r>
      <w:r w:rsidRPr="003B0C57">
        <w:rPr>
          <w:rFonts w:ascii="Times New Roman" w:hAnsi="Times New Roman" w:cs="Times New Roman"/>
          <w:sz w:val="24"/>
          <w:szCs w:val="24"/>
        </w:rPr>
        <w:t>так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761E0B">
        <w:rPr>
          <w:rFonts w:ascii="Times New Roman" w:hAnsi="Times New Roman" w:cs="Times New Roman"/>
          <w:sz w:val="24"/>
          <w:szCs w:val="24"/>
        </w:rPr>
        <w:t>о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lastRenderedPageBreak/>
        <w:t>учен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C57">
        <w:rPr>
          <w:rFonts w:ascii="Times New Roman" w:hAnsi="Times New Roman" w:cs="Times New Roman"/>
          <w:sz w:val="24"/>
          <w:szCs w:val="24"/>
        </w:rPr>
        <w:t>приходя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ова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 умения грамотно составит</w:t>
      </w:r>
      <w:r w:rsidR="00761E0B">
        <w:rPr>
          <w:rFonts w:ascii="Times New Roman" w:hAnsi="Times New Roman" w:cs="Times New Roman"/>
          <w:sz w:val="24"/>
          <w:szCs w:val="24"/>
        </w:rPr>
        <w:t xml:space="preserve">ь систему направленных вопросов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прав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о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еч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нельз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верс</w:t>
      </w:r>
      <w:r w:rsidR="00761E0B">
        <w:rPr>
          <w:rFonts w:ascii="Times New Roman" w:hAnsi="Times New Roman" w:cs="Times New Roman"/>
          <w:sz w:val="24"/>
          <w:szCs w:val="24"/>
        </w:rPr>
        <w:t>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>объяснен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гово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</w:t>
      </w:r>
      <w:r w:rsidR="00761E0B">
        <w:rPr>
          <w:rFonts w:ascii="Times New Roman" w:hAnsi="Times New Roman" w:cs="Times New Roman"/>
          <w:sz w:val="24"/>
          <w:szCs w:val="24"/>
        </w:rPr>
        <w:t>позиц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ред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уждаю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объясн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</w:t>
      </w:r>
      <w:r w:rsidR="00761E0B">
        <w:rPr>
          <w:rFonts w:ascii="Times New Roman" w:hAnsi="Times New Roman" w:cs="Times New Roman"/>
          <w:sz w:val="24"/>
          <w:szCs w:val="24"/>
        </w:rPr>
        <w:t>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ышедш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з </w:t>
      </w:r>
      <w:r w:rsidRPr="003B0C57">
        <w:rPr>
          <w:rFonts w:ascii="Times New Roman" w:hAnsi="Times New Roman" w:cs="Times New Roman"/>
          <w:sz w:val="24"/>
          <w:szCs w:val="24"/>
        </w:rPr>
        <w:t>употреб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</w:t>
      </w:r>
      <w:r w:rsidR="00761E0B">
        <w:rPr>
          <w:rFonts w:ascii="Times New Roman" w:hAnsi="Times New Roman" w:cs="Times New Roman"/>
          <w:sz w:val="24"/>
          <w:szCs w:val="24"/>
        </w:rPr>
        <w:t xml:space="preserve">восочетания, фразеологические </w:t>
      </w:r>
      <w:r w:rsidRPr="003B0C57">
        <w:rPr>
          <w:rFonts w:ascii="Times New Roman" w:hAnsi="Times New Roman" w:cs="Times New Roman"/>
          <w:sz w:val="24"/>
          <w:szCs w:val="24"/>
        </w:rPr>
        <w:t>обор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ес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каз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отор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</w:t>
      </w:r>
      <w:r w:rsidR="00761E0B">
        <w:rPr>
          <w:rFonts w:ascii="Times New Roman" w:hAnsi="Times New Roman" w:cs="Times New Roman"/>
          <w:sz w:val="24"/>
          <w:szCs w:val="24"/>
        </w:rPr>
        <w:t>ормаци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раторскими </w:t>
      </w:r>
      <w:r w:rsidRPr="003B0C57">
        <w:rPr>
          <w:rFonts w:ascii="Times New Roman" w:hAnsi="Times New Roman" w:cs="Times New Roman"/>
          <w:sz w:val="24"/>
          <w:szCs w:val="24"/>
        </w:rPr>
        <w:t>актер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ств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прям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ориче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уждения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Рассказ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кци</w:t>
      </w:r>
      <w:r w:rsidR="00761E0B">
        <w:rPr>
          <w:rFonts w:ascii="Times New Roman" w:hAnsi="Times New Roman" w:cs="Times New Roman"/>
          <w:sz w:val="24"/>
          <w:szCs w:val="24"/>
        </w:rPr>
        <w:t>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нтона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ибкость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</w:t>
      </w:r>
      <w:r w:rsidR="00761E0B">
        <w:rPr>
          <w:rFonts w:ascii="Times New Roman" w:hAnsi="Times New Roman" w:cs="Times New Roman"/>
          <w:sz w:val="24"/>
          <w:szCs w:val="24"/>
        </w:rPr>
        <w:t>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же</w:t>
      </w:r>
      <w:r w:rsidR="00F97165">
        <w:rPr>
          <w:rFonts w:ascii="Times New Roman" w:hAnsi="Times New Roman" w:cs="Times New Roman"/>
          <w:sz w:val="24"/>
          <w:szCs w:val="24"/>
        </w:rPr>
        <w:t xml:space="preserve">т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B0C57">
        <w:rPr>
          <w:rFonts w:ascii="Times New Roman" w:hAnsi="Times New Roman" w:cs="Times New Roman"/>
          <w:sz w:val="24"/>
          <w:szCs w:val="24"/>
        </w:rPr>
        <w:t>биограф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юже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з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ения некоторых произведений. </w:t>
      </w:r>
    </w:p>
    <w:p w14:paraId="1B3FD30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ф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</w:t>
      </w:r>
      <w:r w:rsidR="00761E0B">
        <w:rPr>
          <w:rFonts w:ascii="Times New Roman" w:hAnsi="Times New Roman" w:cs="Times New Roman"/>
          <w:sz w:val="24"/>
          <w:szCs w:val="24"/>
        </w:rPr>
        <w:t>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епродукц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томатериал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ст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иограф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знакомст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</w:t>
      </w:r>
      <w:r w:rsidR="00761E0B">
        <w:rPr>
          <w:rFonts w:ascii="Times New Roman" w:hAnsi="Times New Roman" w:cs="Times New Roman"/>
          <w:sz w:val="24"/>
          <w:szCs w:val="24"/>
        </w:rPr>
        <w:t>ов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а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B0C57">
        <w:rPr>
          <w:rFonts w:ascii="Times New Roman" w:hAnsi="Times New Roman" w:cs="Times New Roman"/>
          <w:sz w:val="24"/>
          <w:szCs w:val="24"/>
        </w:rPr>
        <w:t>лучш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</w:t>
      </w:r>
      <w:r w:rsidR="00761E0B">
        <w:rPr>
          <w:rFonts w:ascii="Times New Roman" w:hAnsi="Times New Roman" w:cs="Times New Roman"/>
          <w:sz w:val="24"/>
          <w:szCs w:val="24"/>
        </w:rPr>
        <w:t>нцер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варте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тепиа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</w:t>
      </w:r>
      <w:r w:rsidR="00761E0B">
        <w:rPr>
          <w:rFonts w:ascii="Times New Roman" w:hAnsi="Times New Roman" w:cs="Times New Roman"/>
          <w:sz w:val="24"/>
          <w:szCs w:val="24"/>
        </w:rPr>
        <w:t>блиц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быт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сюже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икл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до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х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3B0C57">
        <w:rPr>
          <w:rFonts w:ascii="Times New Roman" w:hAnsi="Times New Roman" w:cs="Times New Roman"/>
          <w:sz w:val="24"/>
          <w:szCs w:val="24"/>
        </w:rPr>
        <w:t>подгото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местной работе с учениками. </w:t>
      </w:r>
    </w:p>
    <w:p w14:paraId="7A90050A" w14:textId="77777777"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имер таблицы по биограф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1985"/>
        <w:gridCol w:w="1984"/>
        <w:gridCol w:w="2098"/>
        <w:gridCol w:w="1553"/>
      </w:tblGrid>
      <w:tr w:rsidR="00F450C7" w14:paraId="5F4C7C48" w14:textId="77777777" w:rsidTr="00F97165">
        <w:tc>
          <w:tcPr>
            <w:tcW w:w="9571" w:type="dxa"/>
            <w:gridSpan w:val="6"/>
          </w:tcPr>
          <w:p w14:paraId="021E4BBE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</w:tr>
      <w:tr w:rsidR="00F450C7" w14:paraId="102BF0A1" w14:textId="77777777" w:rsidTr="00F97165">
        <w:tc>
          <w:tcPr>
            <w:tcW w:w="1929" w:type="dxa"/>
          </w:tcPr>
          <w:p w14:paraId="1448C235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40-1850</w:t>
            </w:r>
          </w:p>
        </w:tc>
        <w:tc>
          <w:tcPr>
            <w:tcW w:w="2007" w:type="dxa"/>
            <w:gridSpan w:val="2"/>
          </w:tcPr>
          <w:p w14:paraId="464F32E3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50-1865</w:t>
            </w:r>
          </w:p>
        </w:tc>
        <w:tc>
          <w:tcPr>
            <w:tcW w:w="1984" w:type="dxa"/>
          </w:tcPr>
          <w:p w14:paraId="675FFAD1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66-1877</w:t>
            </w:r>
          </w:p>
        </w:tc>
        <w:tc>
          <w:tcPr>
            <w:tcW w:w="2098" w:type="dxa"/>
          </w:tcPr>
          <w:p w14:paraId="68260149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77-1885</w:t>
            </w:r>
          </w:p>
        </w:tc>
        <w:tc>
          <w:tcPr>
            <w:tcW w:w="1553" w:type="dxa"/>
          </w:tcPr>
          <w:p w14:paraId="150C33CD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85-1893</w:t>
            </w:r>
          </w:p>
        </w:tc>
      </w:tr>
      <w:tr w:rsidR="00F450C7" w14:paraId="2279E20F" w14:textId="77777777" w:rsidTr="00F97165">
        <w:tc>
          <w:tcPr>
            <w:tcW w:w="9571" w:type="dxa"/>
            <w:gridSpan w:val="6"/>
          </w:tcPr>
          <w:p w14:paraId="00BB09F6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</w:tr>
      <w:tr w:rsidR="00F450C7" w14:paraId="56B1BE8E" w14:textId="77777777" w:rsidTr="00F97165">
        <w:tc>
          <w:tcPr>
            <w:tcW w:w="1951" w:type="dxa"/>
            <w:gridSpan w:val="2"/>
          </w:tcPr>
          <w:p w14:paraId="38E21C10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1985" w:type="dxa"/>
          </w:tcPr>
          <w:p w14:paraId="555B6325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84" w:type="dxa"/>
          </w:tcPr>
          <w:p w14:paraId="2DF775FB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098" w:type="dxa"/>
          </w:tcPr>
          <w:p w14:paraId="0975FB79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Россия</w:t>
            </w:r>
          </w:p>
        </w:tc>
        <w:tc>
          <w:tcPr>
            <w:tcW w:w="1553" w:type="dxa"/>
          </w:tcPr>
          <w:p w14:paraId="0E3D09E8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, Клин</w:t>
            </w:r>
          </w:p>
        </w:tc>
      </w:tr>
      <w:tr w:rsidR="00F450C7" w14:paraId="1514E893" w14:textId="77777777" w:rsidTr="00F97165">
        <w:tc>
          <w:tcPr>
            <w:tcW w:w="9571" w:type="dxa"/>
            <w:gridSpan w:val="6"/>
          </w:tcPr>
          <w:p w14:paraId="7BE82D0B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иоды в биографии</w:t>
            </w:r>
          </w:p>
        </w:tc>
      </w:tr>
      <w:tr w:rsidR="00F450C7" w14:paraId="1F0D6EC0" w14:textId="77777777" w:rsidTr="00F97165">
        <w:tc>
          <w:tcPr>
            <w:tcW w:w="1929" w:type="dxa"/>
          </w:tcPr>
          <w:p w14:paraId="5E2B0054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007" w:type="dxa"/>
            <w:gridSpan w:val="2"/>
          </w:tcPr>
          <w:p w14:paraId="32B887CF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тории</w:t>
            </w:r>
          </w:p>
        </w:tc>
        <w:tc>
          <w:tcPr>
            <w:tcW w:w="1984" w:type="dxa"/>
          </w:tcPr>
          <w:p w14:paraId="6C3EDC40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в консерватории.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критическая деятельность</w:t>
            </w:r>
          </w:p>
        </w:tc>
        <w:tc>
          <w:tcPr>
            <w:tcW w:w="3651" w:type="dxa"/>
            <w:gridSpan w:val="2"/>
          </w:tcPr>
          <w:p w14:paraId="42946B1A" w14:textId="77777777"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ирижерская</w:t>
            </w:r>
          </w:p>
          <w:p w14:paraId="52DD94FE" w14:textId="77777777"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ссии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Америки</w:t>
            </w:r>
          </w:p>
          <w:p w14:paraId="19A9B83B" w14:textId="77777777"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E81E2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9958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блиц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чнем самых значительных произведений композитора. </w:t>
      </w:r>
    </w:p>
    <w:p w14:paraId="61DAB230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с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оприкас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F450C7">
        <w:rPr>
          <w:rFonts w:ascii="Times New Roman" w:hAnsi="Times New Roman" w:cs="Times New Roman"/>
          <w:b/>
          <w:sz w:val="24"/>
          <w:szCs w:val="24"/>
        </w:rPr>
        <w:t>практически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бот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текс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</w:t>
      </w:r>
      <w:r w:rsidR="00F450C7">
        <w:rPr>
          <w:rFonts w:ascii="Times New Roman" w:hAnsi="Times New Roman" w:cs="Times New Roman"/>
          <w:sz w:val="24"/>
          <w:szCs w:val="24"/>
        </w:rPr>
        <w:t>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м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у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временн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юде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пражнени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епен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и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вл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т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</w:t>
      </w:r>
      <w:r w:rsidR="00F450C7">
        <w:rPr>
          <w:rFonts w:ascii="Times New Roman" w:hAnsi="Times New Roman" w:cs="Times New Roman"/>
          <w:sz w:val="24"/>
          <w:szCs w:val="24"/>
        </w:rPr>
        <w:t>ю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3B0C57">
        <w:rPr>
          <w:rFonts w:ascii="Times New Roman" w:hAnsi="Times New Roman" w:cs="Times New Roman"/>
          <w:sz w:val="24"/>
          <w:szCs w:val="24"/>
        </w:rPr>
        <w:t>фортепиа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</w:t>
      </w:r>
      <w:r w:rsidR="00F450C7">
        <w:rPr>
          <w:rFonts w:ascii="Times New Roman" w:hAnsi="Times New Roman" w:cs="Times New Roman"/>
          <w:sz w:val="24"/>
          <w:szCs w:val="24"/>
        </w:rPr>
        <w:t>нтиро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ереложении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</w:t>
      </w:r>
      <w:r w:rsidR="00F450C7">
        <w:rPr>
          <w:rFonts w:ascii="Times New Roman" w:hAnsi="Times New Roman" w:cs="Times New Roman"/>
          <w:sz w:val="24"/>
          <w:szCs w:val="24"/>
        </w:rPr>
        <w:t>ртепиа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вестну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ь </w:t>
      </w:r>
      <w:r w:rsidRPr="003B0C57">
        <w:rPr>
          <w:rFonts w:ascii="Times New Roman" w:hAnsi="Times New Roman" w:cs="Times New Roman"/>
          <w:sz w:val="24"/>
          <w:szCs w:val="24"/>
        </w:rPr>
        <w:t>представля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450C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г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апис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оносц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ком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партиту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</w:t>
      </w:r>
      <w:r w:rsidR="00F450C7">
        <w:rPr>
          <w:rFonts w:ascii="Times New Roman" w:hAnsi="Times New Roman" w:cs="Times New Roman"/>
          <w:sz w:val="24"/>
          <w:szCs w:val="24"/>
        </w:rPr>
        <w:t>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3B0C57">
        <w:rPr>
          <w:rFonts w:ascii="Times New Roman" w:hAnsi="Times New Roman" w:cs="Times New Roman"/>
          <w:sz w:val="24"/>
          <w:szCs w:val="24"/>
        </w:rPr>
        <w:t>выбороч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чал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слуши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</w:t>
      </w:r>
      <w:r w:rsidR="00F450C7">
        <w:rPr>
          <w:rFonts w:ascii="Times New Roman" w:hAnsi="Times New Roman" w:cs="Times New Roman"/>
          <w:sz w:val="24"/>
          <w:szCs w:val="24"/>
        </w:rPr>
        <w:t>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т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, а во время прослушивания помогать ученикам следить по нот</w:t>
      </w:r>
      <w:r w:rsidR="00F450C7">
        <w:rPr>
          <w:rFonts w:ascii="Times New Roman" w:hAnsi="Times New Roman" w:cs="Times New Roman"/>
          <w:sz w:val="24"/>
          <w:szCs w:val="24"/>
        </w:rPr>
        <w:t>а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ыработ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тойкие </w:t>
      </w:r>
      <w:r w:rsidRPr="003B0C57">
        <w:rPr>
          <w:rFonts w:ascii="Times New Roman" w:hAnsi="Times New Roman" w:cs="Times New Roman"/>
          <w:sz w:val="24"/>
          <w:szCs w:val="24"/>
        </w:rPr>
        <w:t>ассоциатив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ковым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з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тной записью. </w:t>
      </w:r>
    </w:p>
    <w:p w14:paraId="1DF2BA3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рон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ественны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руг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оро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B0C57">
        <w:rPr>
          <w:rFonts w:ascii="Times New Roman" w:hAnsi="Times New Roman" w:cs="Times New Roman"/>
          <w:sz w:val="24"/>
          <w:szCs w:val="24"/>
        </w:rPr>
        <w:t>слож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</w:t>
      </w:r>
      <w:r w:rsidR="00F450C7">
        <w:rPr>
          <w:rFonts w:ascii="Times New Roman" w:hAnsi="Times New Roman" w:cs="Times New Roman"/>
          <w:sz w:val="24"/>
          <w:szCs w:val="24"/>
        </w:rPr>
        <w:t>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руд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3B0C57">
        <w:rPr>
          <w:rFonts w:ascii="Times New Roman" w:hAnsi="Times New Roman" w:cs="Times New Roman"/>
          <w:sz w:val="24"/>
          <w:szCs w:val="24"/>
        </w:rPr>
        <w:t>продемонстриро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к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л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вер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ск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это </w:t>
      </w:r>
      <w:r w:rsidRPr="003B0C57">
        <w:rPr>
          <w:rFonts w:ascii="Times New Roman" w:hAnsi="Times New Roman" w:cs="Times New Roman"/>
          <w:sz w:val="24"/>
          <w:szCs w:val="24"/>
        </w:rPr>
        <w:t>получ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св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ед</w:t>
      </w:r>
      <w:r w:rsidR="00F450C7">
        <w:rPr>
          <w:rFonts w:ascii="Times New Roman" w:hAnsi="Times New Roman" w:cs="Times New Roman"/>
          <w:sz w:val="24"/>
          <w:szCs w:val="24"/>
        </w:rPr>
        <w:t>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колько внимательны ученики. Необход</w:t>
      </w:r>
      <w:r w:rsidR="00F450C7">
        <w:rPr>
          <w:rFonts w:ascii="Times New Roman" w:hAnsi="Times New Roman" w:cs="Times New Roman"/>
          <w:sz w:val="24"/>
          <w:szCs w:val="24"/>
        </w:rPr>
        <w:t xml:space="preserve">имо помнить о том, что слуховое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ато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упк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</w:t>
      </w:r>
      <w:r w:rsidR="00F450C7">
        <w:rPr>
          <w:rFonts w:ascii="Times New Roman" w:hAnsi="Times New Roman" w:cs="Times New Roman"/>
          <w:sz w:val="24"/>
          <w:szCs w:val="24"/>
        </w:rPr>
        <w:t>в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3B0C57">
        <w:rPr>
          <w:rFonts w:ascii="Times New Roman" w:hAnsi="Times New Roman" w:cs="Times New Roman"/>
          <w:sz w:val="24"/>
          <w:szCs w:val="24"/>
        </w:rPr>
        <w:t>длительност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оточе</w:t>
      </w:r>
      <w:r w:rsidR="00F450C7">
        <w:rPr>
          <w:rFonts w:ascii="Times New Roman" w:hAnsi="Times New Roman" w:cs="Times New Roman"/>
          <w:sz w:val="24"/>
          <w:szCs w:val="24"/>
        </w:rPr>
        <w:t>н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B0C57">
        <w:rPr>
          <w:rFonts w:ascii="Times New Roman" w:hAnsi="Times New Roman" w:cs="Times New Roman"/>
          <w:sz w:val="24"/>
          <w:szCs w:val="24"/>
        </w:rPr>
        <w:t>звучащ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величи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епен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</w:t>
      </w:r>
      <w:r w:rsidR="00F450C7">
        <w:rPr>
          <w:rFonts w:ascii="Times New Roman" w:hAnsi="Times New Roman" w:cs="Times New Roman"/>
          <w:sz w:val="24"/>
          <w:szCs w:val="24"/>
        </w:rPr>
        <w:t>изовы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ащих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</w:t>
      </w:r>
      <w:r w:rsidR="00F450C7">
        <w:rPr>
          <w:rFonts w:ascii="Times New Roman" w:hAnsi="Times New Roman" w:cs="Times New Roman"/>
          <w:sz w:val="24"/>
          <w:szCs w:val="24"/>
        </w:rPr>
        <w:t>ото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>поддержания (расска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</w:t>
      </w:r>
      <w:r w:rsidR="00F450C7">
        <w:rPr>
          <w:rFonts w:ascii="Times New Roman" w:hAnsi="Times New Roman" w:cs="Times New Roman"/>
          <w:sz w:val="24"/>
          <w:szCs w:val="24"/>
        </w:rPr>
        <w:t>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ле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450C7">
        <w:rPr>
          <w:rFonts w:ascii="Times New Roman" w:hAnsi="Times New Roman" w:cs="Times New Roman"/>
          <w:sz w:val="24"/>
          <w:szCs w:val="24"/>
        </w:rPr>
        <w:t>остоя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анов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луховых </w:t>
      </w:r>
      <w:r w:rsidRPr="003B0C57">
        <w:rPr>
          <w:rFonts w:ascii="Times New Roman" w:hAnsi="Times New Roman" w:cs="Times New Roman"/>
          <w:sz w:val="24"/>
          <w:szCs w:val="24"/>
        </w:rPr>
        <w:t>поисковых задач, пер</w:t>
      </w:r>
      <w:r w:rsidR="00F450C7">
        <w:rPr>
          <w:rFonts w:ascii="Times New Roman" w:hAnsi="Times New Roman" w:cs="Times New Roman"/>
          <w:sz w:val="24"/>
          <w:szCs w:val="24"/>
        </w:rPr>
        <w:t xml:space="preserve">еключение слухового внимания). </w:t>
      </w:r>
    </w:p>
    <w:p w14:paraId="03DEF96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</w:t>
      </w:r>
      <w:r w:rsidR="00F450C7">
        <w:rPr>
          <w:rFonts w:ascii="Times New Roman" w:hAnsi="Times New Roman" w:cs="Times New Roman"/>
          <w:sz w:val="24"/>
          <w:szCs w:val="24"/>
        </w:rPr>
        <w:t>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спользо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ласс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</w:t>
      </w:r>
      <w:r w:rsidR="00F450C7">
        <w:rPr>
          <w:rFonts w:ascii="Times New Roman" w:hAnsi="Times New Roman" w:cs="Times New Roman"/>
          <w:sz w:val="24"/>
          <w:szCs w:val="24"/>
        </w:rPr>
        <w:t>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ссмотр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ллюстраци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обра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р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</w:t>
      </w:r>
      <w:r w:rsidR="00F450C7">
        <w:rPr>
          <w:rFonts w:ascii="Times New Roman" w:hAnsi="Times New Roman" w:cs="Times New Roman"/>
          <w:sz w:val="24"/>
          <w:szCs w:val="24"/>
        </w:rPr>
        <w:t>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о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фамил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F450C7">
        <w:rPr>
          <w:rFonts w:ascii="Times New Roman" w:hAnsi="Times New Roman" w:cs="Times New Roman"/>
          <w:sz w:val="24"/>
          <w:szCs w:val="24"/>
        </w:rPr>
        <w:t>аш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Pr="003B0C57">
        <w:rPr>
          <w:rFonts w:ascii="Times New Roman" w:hAnsi="Times New Roman" w:cs="Times New Roman"/>
          <w:sz w:val="24"/>
          <w:szCs w:val="24"/>
        </w:rPr>
        <w:t>информацию (д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</w:t>
      </w:r>
      <w:r w:rsidR="00F450C7">
        <w:rPr>
          <w:rFonts w:ascii="Times New Roman" w:hAnsi="Times New Roman" w:cs="Times New Roman"/>
          <w:sz w:val="24"/>
          <w:szCs w:val="24"/>
        </w:rPr>
        <w:t>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оличе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й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</w:t>
      </w:r>
      <w:r w:rsidR="00F450C7">
        <w:rPr>
          <w:rFonts w:ascii="Times New Roman" w:hAnsi="Times New Roman" w:cs="Times New Roman"/>
          <w:sz w:val="24"/>
          <w:szCs w:val="24"/>
        </w:rPr>
        <w:t>е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 </w:t>
      </w:r>
      <w:r w:rsidRPr="003B0C57">
        <w:rPr>
          <w:rFonts w:ascii="Times New Roman" w:hAnsi="Times New Roman" w:cs="Times New Roman"/>
          <w:sz w:val="24"/>
          <w:szCs w:val="24"/>
        </w:rPr>
        <w:t>учебнику (на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</w:t>
      </w:r>
      <w:r w:rsidR="00F450C7">
        <w:rPr>
          <w:rFonts w:ascii="Times New Roman" w:hAnsi="Times New Roman" w:cs="Times New Roman"/>
          <w:sz w:val="24"/>
          <w:szCs w:val="24"/>
        </w:rPr>
        <w:t>агмен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биограф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B0C57">
        <w:rPr>
          <w:rFonts w:ascii="Times New Roman" w:hAnsi="Times New Roman" w:cs="Times New Roman"/>
          <w:sz w:val="24"/>
          <w:szCs w:val="24"/>
        </w:rPr>
        <w:t>сце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)</w:t>
      </w:r>
      <w:r w:rsidR="00F450C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ться учениками для самостоятельной домашней работы. </w:t>
      </w:r>
    </w:p>
    <w:p w14:paraId="1C12659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верш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центирова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луч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14:paraId="08D134A5" w14:textId="77777777" w:rsidR="003B0C57" w:rsidRPr="00F450C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7">
        <w:rPr>
          <w:rFonts w:ascii="Times New Roman" w:hAnsi="Times New Roman" w:cs="Times New Roman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14:paraId="5CDD540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оги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т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ник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3B0C57">
        <w:rPr>
          <w:rFonts w:ascii="Times New Roman" w:hAnsi="Times New Roman" w:cs="Times New Roman"/>
          <w:sz w:val="24"/>
          <w:szCs w:val="24"/>
        </w:rPr>
        <w:t>указ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иц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</w:t>
      </w:r>
      <w:r w:rsidR="00F450C7">
        <w:rPr>
          <w:rFonts w:ascii="Times New Roman" w:hAnsi="Times New Roman" w:cs="Times New Roman"/>
          <w:sz w:val="24"/>
          <w:szCs w:val="24"/>
        </w:rPr>
        <w:t>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чит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B0C57">
        <w:rPr>
          <w:rFonts w:ascii="Times New Roman" w:hAnsi="Times New Roman" w:cs="Times New Roman"/>
          <w:sz w:val="24"/>
          <w:szCs w:val="24"/>
        </w:rPr>
        <w:t>подчеркну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ющ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(рассказы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</w:t>
      </w:r>
      <w:r w:rsidR="00F450C7">
        <w:rPr>
          <w:rFonts w:ascii="Times New Roman" w:hAnsi="Times New Roman" w:cs="Times New Roman"/>
          <w:sz w:val="24"/>
          <w:szCs w:val="24"/>
        </w:rPr>
        <w:t>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зна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меры и т.д.) и объяснить, что для этого нужно сделать дома. </w:t>
      </w:r>
    </w:p>
    <w:p w14:paraId="31EDE305" w14:textId="3FD08B6A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неаудиторная)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</w:t>
      </w:r>
      <w:r w:rsidR="00F450C7">
        <w:rPr>
          <w:rFonts w:ascii="Times New Roman" w:hAnsi="Times New Roman" w:cs="Times New Roman"/>
          <w:sz w:val="24"/>
          <w:szCs w:val="24"/>
        </w:rPr>
        <w:t>нд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ел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рем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 </w:t>
      </w:r>
      <w:r w:rsidRPr="003B0C57">
        <w:rPr>
          <w:rFonts w:ascii="Times New Roman" w:hAnsi="Times New Roman" w:cs="Times New Roman"/>
          <w:sz w:val="24"/>
          <w:szCs w:val="24"/>
        </w:rPr>
        <w:t>д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тяж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исл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 (соответствующ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здел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ах)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F97165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3B0C57">
        <w:rPr>
          <w:rFonts w:ascii="Times New Roman" w:hAnsi="Times New Roman" w:cs="Times New Roman"/>
          <w:sz w:val="24"/>
          <w:szCs w:val="24"/>
        </w:rPr>
        <w:t>закреп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</w:t>
      </w:r>
      <w:r w:rsidR="00F450C7">
        <w:rPr>
          <w:rFonts w:ascii="Times New Roman" w:hAnsi="Times New Roman" w:cs="Times New Roman"/>
          <w:sz w:val="24"/>
          <w:szCs w:val="24"/>
        </w:rPr>
        <w:t>за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учаем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м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тем. </w:t>
      </w:r>
    </w:p>
    <w:p w14:paraId="0E2AF310" w14:textId="77777777"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B61CA" w14:textId="77777777" w:rsidR="003B0C57" w:rsidRPr="00F450C7" w:rsidRDefault="00417CC0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F450C7">
        <w:rPr>
          <w:rFonts w:ascii="Times New Roman" w:hAnsi="Times New Roman" w:cs="Times New Roman"/>
          <w:b/>
          <w:sz w:val="24"/>
          <w:szCs w:val="24"/>
          <w:u w:val="single"/>
        </w:rPr>
        <w:t>I. Список учебной и методической литературы</w:t>
      </w:r>
    </w:p>
    <w:p w14:paraId="4FA345F8" w14:textId="77777777"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ики</w:t>
      </w:r>
    </w:p>
    <w:p w14:paraId="45C00EC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Аверьян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.И. «Отечестве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ка» </w:t>
      </w:r>
    </w:p>
    <w:p w14:paraId="74043119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ик для ДМШ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четвертый год обучения). М.: «Музыка», 2005 </w:t>
      </w:r>
    </w:p>
    <w:p w14:paraId="5FDC847D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рянце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»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3B0C57">
        <w:rPr>
          <w:rFonts w:ascii="Times New Roman" w:hAnsi="Times New Roman" w:cs="Times New Roman"/>
          <w:sz w:val="24"/>
          <w:szCs w:val="24"/>
        </w:rPr>
        <w:t xml:space="preserve">2002 </w:t>
      </w:r>
    </w:p>
    <w:p w14:paraId="29D3ABB8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зл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П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Третий год обучения. М.: «Музыка», 2004 </w:t>
      </w:r>
    </w:p>
    <w:p w14:paraId="386F726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ими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4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450C7">
        <w:rPr>
          <w:rFonts w:ascii="Times New Roman" w:hAnsi="Times New Roman" w:cs="Times New Roman"/>
          <w:sz w:val="24"/>
          <w:szCs w:val="24"/>
        </w:rPr>
        <w:t>скусств (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год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бучения предмету). М.: «Престо», 2006 </w:t>
      </w:r>
    </w:p>
    <w:p w14:paraId="2685D5D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зари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 обучения</w:t>
      </w:r>
    </w:p>
    <w:p w14:paraId="7769071F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х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.А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М.: «Музыка», 1985. </w:t>
      </w:r>
    </w:p>
    <w:p w14:paraId="134319B0" w14:textId="1441104F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мир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МШ</w:t>
      </w:r>
      <w:r w:rsidR="000933B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ретий год обучения). М.: «Музыка» </w:t>
      </w:r>
    </w:p>
    <w:p w14:paraId="103D3E4C" w14:textId="77777777"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14:paraId="188B966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 Тесты по музыкальной литературе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класса</w:t>
      </w:r>
    </w:p>
    <w:p w14:paraId="3E16522D" w14:textId="77777777" w:rsidR="003B0C57" w:rsidRPr="003B0C57" w:rsidRDefault="003B0C57" w:rsidP="006703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зарубежной музыке</w:t>
      </w:r>
    </w:p>
    <w:p w14:paraId="795B50E0" w14:textId="77777777" w:rsidR="003B0C57" w:rsidRPr="003B0C57" w:rsidRDefault="003B0C57" w:rsidP="006703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русской музыке</w:t>
      </w:r>
    </w:p>
    <w:p w14:paraId="3F3A9AFC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Н. Тесты по отечественной музыке</w:t>
      </w:r>
    </w:p>
    <w:p w14:paraId="465887E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тров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ол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А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с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</w:t>
      </w:r>
      <w:r w:rsidR="00670328">
        <w:rPr>
          <w:rFonts w:ascii="Times New Roman" w:hAnsi="Times New Roman" w:cs="Times New Roman"/>
          <w:sz w:val="24"/>
          <w:szCs w:val="24"/>
        </w:rPr>
        <w:t xml:space="preserve">н 5 класс (2 год обучения).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мпозитор» С-Пб, 2012 </w:t>
      </w:r>
    </w:p>
    <w:p w14:paraId="4D62279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 (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). М., «Престо», 2009 </w:t>
      </w:r>
    </w:p>
    <w:p w14:paraId="4994DB8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 Н.В. Русская музыкальная 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боча</w:t>
      </w:r>
      <w:r w:rsidR="00670328">
        <w:rPr>
          <w:rFonts w:ascii="Times New Roman" w:hAnsi="Times New Roman" w:cs="Times New Roman"/>
          <w:sz w:val="24"/>
          <w:szCs w:val="24"/>
        </w:rPr>
        <w:t>я 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670328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="00670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0328">
        <w:rPr>
          <w:rFonts w:ascii="Times New Roman" w:hAnsi="Times New Roman" w:cs="Times New Roman"/>
          <w:sz w:val="24"/>
          <w:szCs w:val="24"/>
        </w:rPr>
        <w:t xml:space="preserve">.). I часть.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., «Престо», 2009; II часть. М., «Престо», 2010 </w:t>
      </w:r>
    </w:p>
    <w:p w14:paraId="6EB70C41" w14:textId="77777777"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Хрестоматии</w:t>
      </w:r>
    </w:p>
    <w:p w14:paraId="7F5E129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70328">
        <w:rPr>
          <w:rFonts w:ascii="Times New Roman" w:hAnsi="Times New Roman" w:cs="Times New Roman"/>
          <w:sz w:val="24"/>
          <w:szCs w:val="24"/>
        </w:rPr>
        <w:t xml:space="preserve"> литературе для 4 класса ДМШ.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авители Владимиров В.Н., Лагутин А.М.: «Музыка», 1970 </w:t>
      </w:r>
    </w:p>
    <w:p w14:paraId="56FD4516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Прохорова И.М.: «Музыка», 1990 </w:t>
      </w:r>
    </w:p>
    <w:p w14:paraId="4D50496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д</w:t>
      </w:r>
      <w:r w:rsidRPr="003B0C57">
        <w:rPr>
          <w:rFonts w:ascii="Times New Roman" w:hAnsi="Times New Roman" w:cs="Times New Roman"/>
          <w:sz w:val="24"/>
          <w:szCs w:val="24"/>
        </w:rPr>
        <w:t>ля 6-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Составители. Смирнова Э.С.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68 </w:t>
      </w:r>
    </w:p>
    <w:p w14:paraId="1C1D3AF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93 </w:t>
      </w:r>
    </w:p>
    <w:p w14:paraId="286C7000" w14:textId="77777777"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</w:t>
      </w:r>
    </w:p>
    <w:p w14:paraId="6311680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тской музыкальной школе. М., Музыка, 1982 </w:t>
      </w:r>
    </w:p>
    <w:p w14:paraId="2DD1691B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ой музыкальной школ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для музыкальных училищ). М., 2005 </w:t>
      </w:r>
    </w:p>
    <w:p w14:paraId="55B9F4F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исянская Е.Б. Музыкальная литература: методическое пособ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осмэн, 2001 </w:t>
      </w:r>
    </w:p>
    <w:p w14:paraId="59F8995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етодические записки по вопросам музыкального образования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тат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вып.3. М.: «Музыка»,1991 </w:t>
      </w:r>
    </w:p>
    <w:p w14:paraId="311FECCF" w14:textId="77777777" w:rsidR="003B0C57" w:rsidRPr="00670328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328">
        <w:rPr>
          <w:rFonts w:ascii="Times New Roman" w:hAnsi="Times New Roman" w:cs="Times New Roman"/>
          <w:b/>
          <w:sz w:val="24"/>
          <w:szCs w:val="24"/>
          <w:u w:val="single"/>
        </w:rPr>
        <w:t>Рекомендуемая дополнительная литература</w:t>
      </w:r>
    </w:p>
    <w:p w14:paraId="30CC963E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сеоб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/авт.-сост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Минак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инаков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ксмо, 2009. </w:t>
      </w:r>
    </w:p>
    <w:p w14:paraId="33ACA895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Жизни великих музыкантов. Эпоха творчества: </w:t>
      </w:r>
    </w:p>
    <w:p w14:paraId="01CC30BA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1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о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605D2" w14:textId="77777777"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2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о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Гершв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травин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CA103F" w14:textId="77777777" w:rsidR="00987B8C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3–Никола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ип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 Изд-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sectPr w:rsidR="00987B8C" w:rsidRPr="003B0C57" w:rsidSect="00BC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9BB1" w14:textId="77777777" w:rsidR="00EE6174" w:rsidRDefault="00EE6174" w:rsidP="00336B4D">
      <w:pPr>
        <w:spacing w:after="0" w:line="240" w:lineRule="auto"/>
      </w:pPr>
      <w:r>
        <w:separator/>
      </w:r>
    </w:p>
  </w:endnote>
  <w:endnote w:type="continuationSeparator" w:id="0">
    <w:p w14:paraId="4F028CB5" w14:textId="77777777" w:rsidR="00EE6174" w:rsidRDefault="00EE6174" w:rsidP="003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0064"/>
      <w:docPartObj>
        <w:docPartGallery w:val="Page Numbers (Bottom of Page)"/>
        <w:docPartUnique/>
      </w:docPartObj>
    </w:sdtPr>
    <w:sdtEndPr/>
    <w:sdtContent>
      <w:p w14:paraId="1AF20CD8" w14:textId="77777777" w:rsidR="00260041" w:rsidRDefault="00E96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38492" w14:textId="77777777" w:rsidR="00260041" w:rsidRPr="00336B4D" w:rsidRDefault="00260041" w:rsidP="00336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2DC4D" w14:textId="77777777" w:rsidR="00EE6174" w:rsidRDefault="00EE6174" w:rsidP="00336B4D">
      <w:pPr>
        <w:spacing w:after="0" w:line="240" w:lineRule="auto"/>
      </w:pPr>
      <w:r>
        <w:separator/>
      </w:r>
    </w:p>
  </w:footnote>
  <w:footnote w:type="continuationSeparator" w:id="0">
    <w:p w14:paraId="17262560" w14:textId="77777777" w:rsidR="00EE6174" w:rsidRDefault="00EE6174" w:rsidP="003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28AA"/>
    <w:multiLevelType w:val="hybridMultilevel"/>
    <w:tmpl w:val="C5F2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C57"/>
    <w:rsid w:val="000057FF"/>
    <w:rsid w:val="00006314"/>
    <w:rsid w:val="00016728"/>
    <w:rsid w:val="00033371"/>
    <w:rsid w:val="00037365"/>
    <w:rsid w:val="000401A1"/>
    <w:rsid w:val="000878D0"/>
    <w:rsid w:val="00091AFC"/>
    <w:rsid w:val="000933B0"/>
    <w:rsid w:val="000A3383"/>
    <w:rsid w:val="000B32B9"/>
    <w:rsid w:val="00103B25"/>
    <w:rsid w:val="00120C50"/>
    <w:rsid w:val="0017693D"/>
    <w:rsid w:val="001A3E57"/>
    <w:rsid w:val="001D573C"/>
    <w:rsid w:val="001E566E"/>
    <w:rsid w:val="001E5A94"/>
    <w:rsid w:val="001F4D51"/>
    <w:rsid w:val="002143AD"/>
    <w:rsid w:val="00260041"/>
    <w:rsid w:val="00272B00"/>
    <w:rsid w:val="002D3429"/>
    <w:rsid w:val="002D677A"/>
    <w:rsid w:val="002F5239"/>
    <w:rsid w:val="002F5E3B"/>
    <w:rsid w:val="00336B4D"/>
    <w:rsid w:val="00387766"/>
    <w:rsid w:val="003A3CC5"/>
    <w:rsid w:val="003B0C57"/>
    <w:rsid w:val="003E3015"/>
    <w:rsid w:val="003F3369"/>
    <w:rsid w:val="003F616A"/>
    <w:rsid w:val="00417CC0"/>
    <w:rsid w:val="004274B2"/>
    <w:rsid w:val="00466A1A"/>
    <w:rsid w:val="004A1875"/>
    <w:rsid w:val="004A48FB"/>
    <w:rsid w:val="004F197B"/>
    <w:rsid w:val="00511EF7"/>
    <w:rsid w:val="005369C0"/>
    <w:rsid w:val="00557FA4"/>
    <w:rsid w:val="00561822"/>
    <w:rsid w:val="005B07EE"/>
    <w:rsid w:val="005D4D4B"/>
    <w:rsid w:val="005E7E76"/>
    <w:rsid w:val="00627958"/>
    <w:rsid w:val="00627B55"/>
    <w:rsid w:val="00652B5C"/>
    <w:rsid w:val="00670328"/>
    <w:rsid w:val="00682323"/>
    <w:rsid w:val="006C4DFF"/>
    <w:rsid w:val="006E543E"/>
    <w:rsid w:val="006F44BF"/>
    <w:rsid w:val="006F69C2"/>
    <w:rsid w:val="007153EE"/>
    <w:rsid w:val="00741931"/>
    <w:rsid w:val="0074387F"/>
    <w:rsid w:val="00747ADF"/>
    <w:rsid w:val="00761E0B"/>
    <w:rsid w:val="007641B7"/>
    <w:rsid w:val="007D3535"/>
    <w:rsid w:val="0083228D"/>
    <w:rsid w:val="008454BA"/>
    <w:rsid w:val="00856C9E"/>
    <w:rsid w:val="008733AD"/>
    <w:rsid w:val="008A7B37"/>
    <w:rsid w:val="008B6F8D"/>
    <w:rsid w:val="008C38C6"/>
    <w:rsid w:val="008D3B3B"/>
    <w:rsid w:val="008F42F1"/>
    <w:rsid w:val="009049BD"/>
    <w:rsid w:val="0095630E"/>
    <w:rsid w:val="009646FD"/>
    <w:rsid w:val="009749DB"/>
    <w:rsid w:val="00984F7D"/>
    <w:rsid w:val="00987B8C"/>
    <w:rsid w:val="009C7012"/>
    <w:rsid w:val="009D4C92"/>
    <w:rsid w:val="00A3208F"/>
    <w:rsid w:val="00A35D53"/>
    <w:rsid w:val="00A4079D"/>
    <w:rsid w:val="00AB4A64"/>
    <w:rsid w:val="00AB63E4"/>
    <w:rsid w:val="00AE08A3"/>
    <w:rsid w:val="00AE274E"/>
    <w:rsid w:val="00B17FF8"/>
    <w:rsid w:val="00B601F9"/>
    <w:rsid w:val="00BA0B63"/>
    <w:rsid w:val="00BA5935"/>
    <w:rsid w:val="00BC1A79"/>
    <w:rsid w:val="00BC1C3C"/>
    <w:rsid w:val="00BD16B0"/>
    <w:rsid w:val="00BF744E"/>
    <w:rsid w:val="00C27B9F"/>
    <w:rsid w:val="00C4044F"/>
    <w:rsid w:val="00C76544"/>
    <w:rsid w:val="00CB6330"/>
    <w:rsid w:val="00CB7B37"/>
    <w:rsid w:val="00CD6819"/>
    <w:rsid w:val="00D22B8E"/>
    <w:rsid w:val="00DC0F13"/>
    <w:rsid w:val="00E04A3D"/>
    <w:rsid w:val="00E068B4"/>
    <w:rsid w:val="00E07F58"/>
    <w:rsid w:val="00E1540B"/>
    <w:rsid w:val="00E15E67"/>
    <w:rsid w:val="00E7375B"/>
    <w:rsid w:val="00E94D93"/>
    <w:rsid w:val="00E96706"/>
    <w:rsid w:val="00E96E61"/>
    <w:rsid w:val="00EA3223"/>
    <w:rsid w:val="00ED5B34"/>
    <w:rsid w:val="00EE6174"/>
    <w:rsid w:val="00F01C14"/>
    <w:rsid w:val="00F450C7"/>
    <w:rsid w:val="00F92202"/>
    <w:rsid w:val="00F97165"/>
    <w:rsid w:val="00FC1A4D"/>
    <w:rsid w:val="00FC42CE"/>
    <w:rsid w:val="00FD379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6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57"/>
    <w:pPr>
      <w:ind w:left="720"/>
      <w:contextualSpacing/>
    </w:pPr>
  </w:style>
  <w:style w:type="paragraph" w:styleId="a5">
    <w:name w:val="No Spacing"/>
    <w:uiPriority w:val="1"/>
    <w:qFormat/>
    <w:rsid w:val="00103B2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4D"/>
  </w:style>
  <w:style w:type="paragraph" w:styleId="a8">
    <w:name w:val="footer"/>
    <w:basedOn w:val="a"/>
    <w:link w:val="a9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4D"/>
  </w:style>
  <w:style w:type="paragraph" w:styleId="aa">
    <w:name w:val="Balloon Text"/>
    <w:basedOn w:val="a"/>
    <w:link w:val="ab"/>
    <w:uiPriority w:val="99"/>
    <w:semiHidden/>
    <w:unhideWhenUsed/>
    <w:rsid w:val="003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EBE8-A3C3-4467-AF83-48ED50A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1</Pages>
  <Words>11814</Words>
  <Characters>6734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1-12T13:28:00Z</cp:lastPrinted>
  <dcterms:created xsi:type="dcterms:W3CDTF">2006-12-31T23:00:00Z</dcterms:created>
  <dcterms:modified xsi:type="dcterms:W3CDTF">2024-03-28T11:47:00Z</dcterms:modified>
</cp:coreProperties>
</file>